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3B31F3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52B85"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</w:t>
      </w:r>
      <w:r w:rsidR="007941DC">
        <w:rPr>
          <w:rFonts w:ascii="Times New Roman" w:hAnsi="Times New Roman" w:cs="Times New Roman"/>
        </w:rPr>
        <w:t xml:space="preserve"> </w:t>
      </w:r>
      <w:r w:rsidR="00EA444A">
        <w:rPr>
          <w:rFonts w:ascii="Times New Roman" w:hAnsi="Times New Roman" w:cs="Times New Roman"/>
        </w:rPr>
        <w:t>В.</w:t>
      </w:r>
      <w:r w:rsidR="007941DC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DA72E8">
        <w:rPr>
          <w:rFonts w:ascii="Times New Roman" w:hAnsi="Times New Roman" w:cs="Times New Roman"/>
        </w:rPr>
        <w:t>26</w:t>
      </w:r>
      <w:r w:rsidR="00096284">
        <w:rPr>
          <w:rFonts w:ascii="Times New Roman" w:hAnsi="Times New Roman" w:cs="Times New Roman"/>
        </w:rPr>
        <w:t xml:space="preserve">» </w:t>
      </w:r>
      <w:r w:rsidR="00DA72E8">
        <w:rPr>
          <w:rFonts w:ascii="Times New Roman" w:hAnsi="Times New Roman" w:cs="Times New Roman"/>
        </w:rPr>
        <w:t>Сентября</w:t>
      </w:r>
      <w:r w:rsidR="00AD166E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D1BE6" w:rsidP="004C44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>ОТЧЕТ</w:t>
      </w:r>
    </w:p>
    <w:p w:rsidR="00552B85" w:rsidRPr="00552B85" w:rsidRDefault="00552B85" w:rsidP="00CC29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474CAD">
        <w:rPr>
          <w:rFonts w:ascii="Times New Roman" w:hAnsi="Times New Roman" w:cs="Times New Roman"/>
        </w:rPr>
        <w:t xml:space="preserve">а </w:t>
      </w:r>
      <w:r w:rsidR="00DA72E8">
        <w:rPr>
          <w:rFonts w:ascii="Times New Roman" w:hAnsi="Times New Roman" w:cs="Times New Roman"/>
        </w:rPr>
        <w:t>СЕНТЯБРЬ</w:t>
      </w:r>
      <w:r w:rsidRPr="00D40FDF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Pr="00D40FDF">
        <w:rPr>
          <w:rFonts w:ascii="Times New Roman" w:hAnsi="Times New Roman" w:cs="Times New Roman"/>
        </w:rPr>
        <w:t xml:space="preserve"> г.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tblpX="7" w:tblpY="1"/>
        <w:tblOverlap w:val="never"/>
        <w:tblW w:w="11168" w:type="dxa"/>
        <w:tblLayout w:type="fixed"/>
        <w:tblLook w:val="01E0" w:firstRow="1" w:lastRow="1" w:firstColumn="1" w:lastColumn="1" w:noHBand="0" w:noVBand="0"/>
      </w:tblPr>
      <w:tblGrid>
        <w:gridCol w:w="2518"/>
        <w:gridCol w:w="384"/>
        <w:gridCol w:w="1351"/>
        <w:gridCol w:w="2484"/>
        <w:gridCol w:w="884"/>
        <w:gridCol w:w="2835"/>
        <w:gridCol w:w="712"/>
      </w:tblGrid>
      <w:tr w:rsidR="00552B85" w:rsidRPr="00552B85" w:rsidTr="00695E07">
        <w:trPr>
          <w:trHeight w:val="22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218F2" w:rsidP="005C369D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66608D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место </w:t>
            </w:r>
            <w:r w:rsidR="00F57D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ведения мероприятия;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  <w:p w:rsidR="00846562" w:rsidRDefault="00846562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6562" w:rsidRPr="00D40FDF" w:rsidRDefault="00846562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5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</w:t>
            </w:r>
            <w:r w:rsidRPr="00846562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0A635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внебюд- жетные</w:t>
            </w:r>
          </w:p>
        </w:tc>
      </w:tr>
      <w:tr w:rsidR="00552B85" w:rsidRPr="00552B85" w:rsidTr="00D61CA5">
        <w:trPr>
          <w:trHeight w:val="298"/>
        </w:trPr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61CA5">
        <w:trPr>
          <w:trHeight w:val="298"/>
        </w:trPr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474CAD" w:rsidRPr="00552B85" w:rsidTr="009F4C8B">
        <w:trPr>
          <w:trHeight w:val="10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CAD" w:rsidRPr="00846562" w:rsidRDefault="00474CAD" w:rsidP="00474CAD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562">
              <w:rPr>
                <w:rFonts w:ascii="Times New Roman" w:hAnsi="Times New Roman"/>
                <w:sz w:val="24"/>
                <w:szCs w:val="24"/>
              </w:rPr>
              <w:t>(</w:t>
            </w:r>
            <w:r w:rsidRPr="00846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6562">
              <w:rPr>
                <w:rFonts w:ascii="Times New Roman" w:hAnsi="Times New Roman"/>
                <w:sz w:val="24"/>
                <w:szCs w:val="24"/>
              </w:rPr>
              <w:t xml:space="preserve">)- Значимые   мероприятия  </w:t>
            </w:r>
          </w:p>
          <w:p w:rsidR="0069205F" w:rsidRDefault="00474CAD" w:rsidP="00474CAD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8465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7984">
              <w:rPr>
                <w:rFonts w:ascii="Times New Roman" w:hAnsi="Times New Roman"/>
                <w:sz w:val="24"/>
                <w:szCs w:val="24"/>
              </w:rPr>
              <w:t xml:space="preserve">(городские   праздники)    </w:t>
            </w:r>
            <w:r w:rsidRPr="008465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205F" w:rsidRDefault="0069205F" w:rsidP="00474CAD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  <w:p w:rsidR="0069205F" w:rsidRPr="0069205F" w:rsidRDefault="0069205F" w:rsidP="00474CAD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69205F">
              <w:rPr>
                <w:rFonts w:ascii="Times New Roman" w:hAnsi="Times New Roman"/>
                <w:b/>
                <w:sz w:val="24"/>
                <w:szCs w:val="24"/>
              </w:rPr>
              <w:t xml:space="preserve">     2\1000</w:t>
            </w:r>
          </w:p>
          <w:p w:rsidR="00474CAD" w:rsidRPr="00846562" w:rsidRDefault="00474CAD" w:rsidP="00474CAD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84656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CAD" w:rsidRPr="004E636B" w:rsidRDefault="00474CAD" w:rsidP="004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D" w:rsidRDefault="00474CAD" w:rsidP="0047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5</w:t>
            </w:r>
          </w:p>
          <w:p w:rsidR="00D6648B" w:rsidRDefault="00D6648B" w:rsidP="0047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8B" w:rsidRPr="008516D3" w:rsidRDefault="00D6648B" w:rsidP="0010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D" w:rsidRDefault="00D6648B" w:rsidP="0047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 w:rsidR="00474CA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проекта</w:t>
            </w:r>
            <w:r w:rsidR="00474CAD">
              <w:rPr>
                <w:rFonts w:ascii="Times New Roman" w:hAnsi="Times New Roman"/>
                <w:sz w:val="24"/>
                <w:szCs w:val="24"/>
              </w:rPr>
              <w:t xml:space="preserve"> «Лето во дворе».</w:t>
            </w:r>
          </w:p>
          <w:p w:rsidR="00474CAD" w:rsidRPr="008516D3" w:rsidRDefault="00474CAD" w:rsidP="0047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4CAD" w:rsidRPr="00CB4E6E" w:rsidRDefault="00474CAD" w:rsidP="00474C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="00AC5E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актионова  № 29</w:t>
            </w:r>
          </w:p>
          <w:p w:rsidR="002F6F5D" w:rsidRDefault="00474CAD" w:rsidP="00474C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ители города, </w:t>
            </w:r>
          </w:p>
          <w:p w:rsidR="00D313A4" w:rsidRPr="00D313A4" w:rsidRDefault="00D313A4" w:rsidP="00D31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1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 – до 14.</w:t>
            </w:r>
          </w:p>
          <w:p w:rsidR="00D313A4" w:rsidRDefault="00D313A4" w:rsidP="00D31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1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  –до 24.</w:t>
            </w:r>
          </w:p>
          <w:p w:rsidR="00D313A4" w:rsidRPr="00D313A4" w:rsidRDefault="00696076" w:rsidP="00D313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D313A4" w:rsidRPr="00D31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 - 55</w:t>
            </w:r>
            <w:r w:rsidR="00D313A4" w:rsidRPr="00D313A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+</w:t>
            </w:r>
            <w:r w:rsidR="00D313A4" w:rsidRPr="00D31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313A4" w:rsidRPr="00D313A4" w:rsidRDefault="00D313A4" w:rsidP="00D313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D31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чел.- для ОВЗ.</w:t>
            </w:r>
          </w:p>
          <w:p w:rsidR="00474CAD" w:rsidRDefault="00614108" w:rsidP="00D313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2F6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74CAD" w:rsidRPr="002F6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474C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923388" w:rsidRDefault="00474CAD" w:rsidP="00474CA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74CAD" w:rsidRPr="00552B85" w:rsidTr="00976C82">
        <w:trPr>
          <w:trHeight w:val="166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6F5ABE" w:rsidRDefault="006F5ABE" w:rsidP="006F5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11703A">
              <w:rPr>
                <w:rFonts w:ascii="Times New Roman" w:hAnsi="Times New Roman"/>
                <w:bCs/>
                <w:sz w:val="24"/>
                <w:szCs w:val="24"/>
              </w:rPr>
              <w:t>2\</w:t>
            </w:r>
            <w:r w:rsidR="0069205F" w:rsidRPr="006F5ABE">
              <w:rPr>
                <w:rFonts w:ascii="Times New Roman" w:hAnsi="Times New Roman"/>
                <w:bCs/>
                <w:sz w:val="24"/>
                <w:szCs w:val="24"/>
              </w:rPr>
              <w:t>200 чел. – до 1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="0011703A">
              <w:rPr>
                <w:rFonts w:ascii="Times New Roman" w:hAnsi="Times New Roman"/>
                <w:bCs/>
                <w:sz w:val="24"/>
                <w:szCs w:val="24"/>
              </w:rPr>
              <w:t>2\</w:t>
            </w:r>
            <w:r w:rsidR="0069205F" w:rsidRPr="006F5A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 чел.</w:t>
            </w:r>
            <w:r w:rsidR="0069205F" w:rsidRPr="006F5ABE">
              <w:rPr>
                <w:rFonts w:ascii="Times New Roman" w:hAnsi="Times New Roman"/>
                <w:bCs/>
                <w:sz w:val="24"/>
                <w:szCs w:val="24"/>
              </w:rPr>
              <w:t>–до 24.</w:t>
            </w:r>
          </w:p>
          <w:p w:rsidR="0069205F" w:rsidRPr="006F5ABE" w:rsidRDefault="006F5ABE" w:rsidP="006F5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11703A">
              <w:rPr>
                <w:rFonts w:ascii="Times New Roman" w:hAnsi="Times New Roman"/>
                <w:bCs/>
                <w:sz w:val="24"/>
                <w:szCs w:val="24"/>
              </w:rPr>
              <w:t>2\</w:t>
            </w:r>
            <w:r w:rsidR="0069205F" w:rsidRPr="006F5ABE">
              <w:rPr>
                <w:rFonts w:ascii="Times New Roman" w:hAnsi="Times New Roman"/>
                <w:bCs/>
                <w:sz w:val="24"/>
                <w:szCs w:val="24"/>
              </w:rPr>
              <w:t>200 чел. - 55</w:t>
            </w:r>
            <w:r w:rsidR="0069205F" w:rsidRPr="006F5AB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+</w:t>
            </w:r>
            <w:r w:rsidR="0069205F" w:rsidRPr="006F5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74CAD" w:rsidRPr="0011703A" w:rsidRDefault="00C929C3" w:rsidP="00117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69205F" w:rsidRPr="001170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703A" w:rsidRPr="0011703A">
              <w:rPr>
                <w:rFonts w:ascii="Times New Roman" w:hAnsi="Times New Roman"/>
                <w:bCs/>
                <w:sz w:val="24"/>
                <w:szCs w:val="24"/>
              </w:rPr>
              <w:t>2\</w:t>
            </w:r>
            <w:r w:rsidR="0069205F" w:rsidRPr="0011703A">
              <w:rPr>
                <w:rFonts w:ascii="Times New Roman" w:hAnsi="Times New Roman"/>
                <w:bCs/>
                <w:sz w:val="24"/>
                <w:szCs w:val="24"/>
              </w:rPr>
              <w:t>20 чел.- для ОВЗ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CAD" w:rsidRDefault="00474CAD" w:rsidP="004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D" w:rsidRPr="00D72B57" w:rsidRDefault="00D75DFC" w:rsidP="0047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648B" w:rsidRPr="00D72B57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:rsidR="00D6648B" w:rsidRPr="00D72B57" w:rsidRDefault="00D6648B" w:rsidP="00474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48B" w:rsidRPr="00D72B57" w:rsidRDefault="00D6648B" w:rsidP="0010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B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8B" w:rsidRPr="00D72B57" w:rsidRDefault="00D6648B" w:rsidP="00D6648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B57">
              <w:rPr>
                <w:rFonts w:ascii="Times New Roman" w:hAnsi="Times New Roman"/>
                <w:bCs/>
                <w:sz w:val="24"/>
                <w:szCs w:val="24"/>
              </w:rPr>
              <w:t>Мероприятие в рамках проекта «Лето во дворе».</w:t>
            </w:r>
          </w:p>
          <w:p w:rsidR="00474CAD" w:rsidRPr="00D72B57" w:rsidRDefault="00D6648B" w:rsidP="00D6648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B57">
              <w:rPr>
                <w:rFonts w:ascii="Times New Roman" w:hAnsi="Times New Roman"/>
                <w:bCs/>
                <w:sz w:val="24"/>
                <w:szCs w:val="24"/>
              </w:rPr>
              <w:t>Отв. Егорова О.А.</w:t>
            </w:r>
          </w:p>
        </w:tc>
        <w:tc>
          <w:tcPr>
            <w:tcW w:w="2835" w:type="dxa"/>
          </w:tcPr>
          <w:p w:rsidR="00D72B57" w:rsidRDefault="00D72B57" w:rsidP="00D72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зулук 2 микр. №12 </w:t>
            </w:r>
          </w:p>
          <w:p w:rsidR="00D72B57" w:rsidRPr="00D72B57" w:rsidRDefault="00D72B57" w:rsidP="00D72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B57">
              <w:rPr>
                <w:rFonts w:ascii="Times New Roman" w:hAnsi="Times New Roman"/>
                <w:bCs/>
                <w:sz w:val="24"/>
                <w:szCs w:val="24"/>
              </w:rPr>
              <w:t xml:space="preserve">Жители города, </w:t>
            </w:r>
          </w:p>
          <w:p w:rsidR="00D72B57" w:rsidRPr="00D72B57" w:rsidRDefault="00D72B57" w:rsidP="00D72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B57">
              <w:rPr>
                <w:rFonts w:ascii="Times New Roman" w:hAnsi="Times New Roman"/>
                <w:bCs/>
                <w:sz w:val="24"/>
                <w:szCs w:val="24"/>
              </w:rPr>
              <w:t>100 чел. – до 14.</w:t>
            </w:r>
          </w:p>
          <w:p w:rsidR="006F5ABE" w:rsidRDefault="006F5ABE" w:rsidP="006F5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чел.  –до 24.</w:t>
            </w:r>
          </w:p>
          <w:p w:rsidR="00D72B57" w:rsidRPr="00D72B57" w:rsidRDefault="006F5ABE" w:rsidP="006F5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D72B57" w:rsidRPr="00D72B57">
              <w:rPr>
                <w:rFonts w:ascii="Times New Roman" w:hAnsi="Times New Roman"/>
                <w:bCs/>
                <w:sz w:val="24"/>
                <w:szCs w:val="24"/>
              </w:rPr>
              <w:t xml:space="preserve"> 100 чел. - 55</w:t>
            </w:r>
            <w:r w:rsidR="00D72B57" w:rsidRPr="00D72B5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+</w:t>
            </w:r>
            <w:r w:rsidR="00D72B57" w:rsidRPr="00D72B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6C82" w:rsidRDefault="00D72B57" w:rsidP="00976C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B57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976C82">
              <w:rPr>
                <w:rFonts w:ascii="Times New Roman" w:hAnsi="Times New Roman"/>
                <w:bCs/>
                <w:sz w:val="24"/>
                <w:szCs w:val="24"/>
              </w:rPr>
              <w:t>10 чел.- для ОВЗ</w:t>
            </w:r>
          </w:p>
          <w:p w:rsidR="00474CAD" w:rsidRPr="00976C82" w:rsidRDefault="00614108" w:rsidP="00614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D72B57" w:rsidRPr="00D72B57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="00D72B57" w:rsidRPr="00D72B57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B75DB4" w:rsidRDefault="00474CAD" w:rsidP="00474C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74CAD" w:rsidRPr="00552B85" w:rsidTr="009F4C8B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AD" w:rsidRPr="00EC7A06" w:rsidRDefault="00474CAD" w:rsidP="00474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7A06">
              <w:rPr>
                <w:rFonts w:ascii="Times New Roman" w:hAnsi="Times New Roman" w:cs="Times New Roman"/>
                <w:sz w:val="16"/>
                <w:szCs w:val="16"/>
              </w:rPr>
              <w:t xml:space="preserve">1.2. Тематические к.-м. м.: </w:t>
            </w:r>
          </w:p>
          <w:p w:rsidR="00474CAD" w:rsidRPr="00EC7A06" w:rsidRDefault="00474CAD" w:rsidP="00474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74E">
              <w:rPr>
                <w:rFonts w:ascii="Times New Roman" w:hAnsi="Times New Roman" w:cs="Times New Roman"/>
                <w:sz w:val="16"/>
                <w:szCs w:val="16"/>
              </w:rPr>
              <w:t xml:space="preserve"> - патриотическое     воспитание.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AD" w:rsidRPr="005C0B63" w:rsidRDefault="00F8774E" w:rsidP="00D6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D" w:rsidRDefault="00F8774E" w:rsidP="00D6648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D" w:rsidRDefault="00F8774E" w:rsidP="00D66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4CAD" w:rsidRPr="002939FD" w:rsidRDefault="00F8774E" w:rsidP="00D66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E16317" w:rsidRDefault="00F8774E" w:rsidP="00D66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74CAD" w:rsidRPr="00552B85" w:rsidTr="009F4C8B">
        <w:trPr>
          <w:trHeight w:val="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AD" w:rsidRPr="007B1619" w:rsidRDefault="00474CAD" w:rsidP="00474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619">
              <w:rPr>
                <w:rFonts w:ascii="Times New Roman" w:hAnsi="Times New Roman" w:cs="Times New Roman"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EB0292" w:rsidRDefault="00474CAD" w:rsidP="00D6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4160BC" w:rsidRDefault="00474CAD" w:rsidP="00D66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4160BC" w:rsidRDefault="00474CAD" w:rsidP="00D66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4160BC" w:rsidRDefault="00474CAD" w:rsidP="00D664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CAD" w:rsidRPr="00552B85" w:rsidRDefault="00474CAD" w:rsidP="00D66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DFC" w:rsidRPr="00552B85" w:rsidTr="00B858F2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FC">
              <w:rPr>
                <w:rFonts w:ascii="Times New Roman" w:hAnsi="Times New Roman" w:cs="Times New Roman"/>
                <w:sz w:val="24"/>
                <w:szCs w:val="24"/>
              </w:rPr>
              <w:t>-эстетическое воспитание.</w:t>
            </w:r>
            <w:r w:rsidR="00106A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06AB5" w:rsidRPr="00106AB5">
              <w:rPr>
                <w:rFonts w:ascii="Times New Roman" w:hAnsi="Times New Roman" w:cs="Times New Roman"/>
                <w:b/>
                <w:sz w:val="24"/>
                <w:szCs w:val="24"/>
              </w:rPr>
              <w:t>1\60</w:t>
            </w:r>
          </w:p>
          <w:p w:rsidR="00106AB5" w:rsidRPr="00106AB5" w:rsidRDefault="00106AB5" w:rsidP="00D7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06AB5">
              <w:rPr>
                <w:rFonts w:ascii="Times New Roman" w:hAnsi="Times New Roman" w:cs="Times New Roman"/>
                <w:sz w:val="24"/>
                <w:szCs w:val="24"/>
              </w:rPr>
              <w:t>55+ 1\6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EB0292" w:rsidRDefault="00106AB5" w:rsidP="00D7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.2025</w:t>
            </w:r>
          </w:p>
          <w:p w:rsidR="0012756A" w:rsidRDefault="0012756A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56A" w:rsidRPr="008516D3" w:rsidRDefault="0012756A" w:rsidP="0010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AB2A85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="00D75DFC">
              <w:rPr>
                <w:rFonts w:ascii="Times New Roman" w:hAnsi="Times New Roman"/>
                <w:sz w:val="24"/>
                <w:szCs w:val="24"/>
              </w:rPr>
              <w:t xml:space="preserve">гостиная 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Прощание с летом»</w:t>
            </w:r>
          </w:p>
          <w:p w:rsidR="00D75DFC" w:rsidRPr="008516D3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Казаев К.В.</w:t>
            </w:r>
          </w:p>
        </w:tc>
        <w:tc>
          <w:tcPr>
            <w:tcW w:w="2835" w:type="dxa"/>
          </w:tcPr>
          <w:p w:rsidR="00D75DFC" w:rsidRDefault="0012756A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ц.</w:t>
            </w:r>
            <w:r w:rsidR="00D75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чевка</w:t>
            </w:r>
          </w:p>
          <w:p w:rsidR="00106AB5" w:rsidRDefault="00106AB5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06AB5" w:rsidRDefault="00106AB5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5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6F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55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DFC" w:rsidRPr="00552B85" w:rsidTr="009F4C8B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FC" w:rsidRPr="00DF10B2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., посвящённые профессиональным праздникам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3D2C7F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75DFC" w:rsidRPr="00552B85" w:rsidTr="009F4C8B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Pr="00DF10B2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FC" w:rsidRPr="00552B85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DFC" w:rsidRPr="00552B85" w:rsidTr="009F4C8B">
        <w:trPr>
          <w:trHeight w:val="1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Pr="00D61CA5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CA5">
              <w:rPr>
                <w:rFonts w:ascii="Times New Roman" w:hAnsi="Times New Roman" w:cs="Times New Roman"/>
                <w:sz w:val="16"/>
                <w:szCs w:val="16"/>
              </w:rPr>
              <w:t xml:space="preserve">1.6. Выставки </w:t>
            </w:r>
          </w:p>
          <w:p w:rsidR="00D75DFC" w:rsidRPr="00D61CA5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CA5">
              <w:rPr>
                <w:rFonts w:ascii="Times New Roman" w:hAnsi="Times New Roman" w:cs="Times New Roman"/>
                <w:sz w:val="16"/>
                <w:szCs w:val="16"/>
              </w:rPr>
              <w:t xml:space="preserve">(ДПИ, ИЗО)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Pr="00EB0292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3D2C7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733A31" w:rsidRDefault="00D75DFC" w:rsidP="003D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3D2C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552B85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75DFC" w:rsidRPr="00552B85" w:rsidTr="009F4C8B">
        <w:trPr>
          <w:trHeight w:val="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FC" w:rsidRPr="00D6648B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48B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каникул.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Pr="009262D9" w:rsidRDefault="00D75DFC" w:rsidP="003D2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3D2C7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3D2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Pr="002939FD" w:rsidRDefault="00D75DFC" w:rsidP="003D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Pr="008516D3" w:rsidRDefault="00D75DFC" w:rsidP="003D2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5DFC" w:rsidRPr="00EA5950" w:rsidTr="003D2C7F">
        <w:trPr>
          <w:trHeight w:val="5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FC" w:rsidRPr="003D2C7F" w:rsidRDefault="00D75DFC" w:rsidP="00D75D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C7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3D2C7F">
              <w:rPr>
                <w:rFonts w:ascii="Times New Roman" w:hAnsi="Times New Roman"/>
                <w:color w:val="000000"/>
                <w:sz w:val="16"/>
                <w:szCs w:val="16"/>
              </w:rPr>
              <w:t>.К-м.м., посвященных Году защитника Отечества</w:t>
            </w:r>
            <w:r w:rsidR="003D2C7F" w:rsidRPr="003D2C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Ф. (80-летие Победы в ВОВ)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Pr="00CA7832" w:rsidRDefault="007742B1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9027EF" w:rsidRDefault="007742B1" w:rsidP="003D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9027EF" w:rsidRDefault="007742B1" w:rsidP="003D2C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9027EF" w:rsidRDefault="007742B1" w:rsidP="003D2C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9027EF" w:rsidRDefault="007742B1" w:rsidP="003D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DFC" w:rsidRPr="00552B85" w:rsidTr="006F5ABE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FC" w:rsidRPr="00581894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18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581894">
              <w:rPr>
                <w:rFonts w:ascii="Times New Roman" w:hAnsi="Times New Roman" w:cs="Times New Roman"/>
                <w:sz w:val="16"/>
                <w:szCs w:val="16"/>
              </w:rPr>
              <w:t xml:space="preserve">. МП «Комплексные меры противодействия злоупотреблению наркотиками и их незаконному обороту   в г. Бузулуке на 2023-2030 годы».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Pr="00581894" w:rsidRDefault="00D75DFC" w:rsidP="003D2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81894" w:rsidRDefault="003D2C7F" w:rsidP="003D2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3D2C7F" w:rsidP="003D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AE0542" w:rsidRDefault="003D2C7F" w:rsidP="003D2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16317" w:rsidRDefault="00D75DFC" w:rsidP="003D2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5DFC" w:rsidRPr="00552B85" w:rsidTr="009F4C8B">
        <w:trPr>
          <w:trHeight w:val="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0E07">
              <w:rPr>
                <w:rFonts w:ascii="Times New Roman" w:hAnsi="Times New Roman"/>
                <w:sz w:val="24"/>
                <w:szCs w:val="24"/>
              </w:rPr>
              <w:t xml:space="preserve">.МП «Реализация национальной политики в МО 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E07">
              <w:rPr>
                <w:rFonts w:ascii="Times New Roman" w:hAnsi="Times New Roman"/>
                <w:sz w:val="24"/>
                <w:szCs w:val="24"/>
              </w:rPr>
              <w:t xml:space="preserve">г. Бузулу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E4947">
              <w:rPr>
                <w:rFonts w:ascii="Times New Roman" w:hAnsi="Times New Roman"/>
                <w:b/>
                <w:sz w:val="24"/>
                <w:szCs w:val="24"/>
              </w:rPr>
              <w:t>1\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C551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66F56" w:rsidRDefault="00D528AD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до </w:t>
            </w:r>
            <w:r w:rsidR="00D66F56">
              <w:rPr>
                <w:rFonts w:ascii="Times New Roman" w:hAnsi="Times New Roman"/>
                <w:b/>
                <w:sz w:val="24"/>
                <w:szCs w:val="24"/>
              </w:rPr>
              <w:t>14 -  1\500</w:t>
            </w:r>
          </w:p>
          <w:p w:rsidR="00D66F56" w:rsidRPr="00A70E07" w:rsidRDefault="00D528AD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до 24  - </w:t>
            </w:r>
            <w:r w:rsidR="00D66F56">
              <w:rPr>
                <w:rFonts w:ascii="Times New Roman" w:hAnsi="Times New Roman"/>
                <w:b/>
                <w:sz w:val="24"/>
                <w:szCs w:val="24"/>
              </w:rPr>
              <w:t>1\5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2E40E5" w:rsidRDefault="00D75DFC" w:rsidP="00D7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5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урнир по танцевальному спорту «В Ритме танца - 2025»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Кравченко П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D66F56" w:rsidRPr="00D66F56" w:rsidRDefault="00D66F56" w:rsidP="00D6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D66F56">
              <w:rPr>
                <w:rFonts w:ascii="Times New Roman" w:hAnsi="Times New Roman"/>
                <w:sz w:val="24"/>
                <w:szCs w:val="24"/>
              </w:rPr>
              <w:t>14 -  1\500</w:t>
            </w:r>
          </w:p>
          <w:p w:rsidR="00D75DFC" w:rsidRPr="00D66F56" w:rsidRDefault="00D66F56" w:rsidP="00D6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8AD">
              <w:rPr>
                <w:rFonts w:ascii="Times New Roman" w:hAnsi="Times New Roman"/>
                <w:sz w:val="24"/>
                <w:szCs w:val="24"/>
              </w:rPr>
              <w:t xml:space="preserve">до 24 </w:t>
            </w:r>
            <w:r w:rsidRPr="00D66F56">
              <w:rPr>
                <w:rFonts w:ascii="Times New Roman" w:hAnsi="Times New Roman"/>
                <w:sz w:val="24"/>
                <w:szCs w:val="24"/>
              </w:rPr>
              <w:t>- 1\ 500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Pr="002939FD" w:rsidRDefault="002E4947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5DFC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E40E5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E40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5DFC" w:rsidRPr="00552B85" w:rsidTr="003D2C7F">
        <w:trPr>
          <w:trHeight w:val="1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Pr="00AE7E16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Мепроприятия, в рам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реализации национального проекта «Семья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Ф на период </w:t>
            </w:r>
            <w:r w:rsidRPr="00B36FE6">
              <w:rPr>
                <w:rFonts w:ascii="Times New Roman" w:hAnsi="Times New Roman"/>
                <w:bCs/>
                <w:sz w:val="24"/>
                <w:szCs w:val="24"/>
              </w:rPr>
              <w:t>до 2030 год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FC" w:rsidRPr="00EB0292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ABE" w:rsidRDefault="006F5ABE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   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6D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F74767">
              <w:rPr>
                <w:rFonts w:ascii="Times New Roman" w:hAnsi="Times New Roman"/>
                <w:sz w:val="24"/>
                <w:szCs w:val="24"/>
              </w:rPr>
              <w:t>но-игровая программа «А нам</w:t>
            </w:r>
            <w:r w:rsidR="00D247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DFC" w:rsidRDefault="00F74767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2476D">
              <w:rPr>
                <w:rFonts w:ascii="Times New Roman" w:hAnsi="Times New Roman"/>
                <w:sz w:val="24"/>
                <w:szCs w:val="24"/>
              </w:rPr>
              <w:t xml:space="preserve">лишь </w:t>
            </w:r>
            <w:r w:rsidR="00D75DFC">
              <w:rPr>
                <w:rFonts w:ascii="Times New Roman" w:hAnsi="Times New Roman"/>
                <w:sz w:val="24"/>
                <w:szCs w:val="24"/>
              </w:rPr>
              <w:t>25!»</w:t>
            </w:r>
            <w:r w:rsidR="00D2476D">
              <w:rPr>
                <w:rFonts w:ascii="Times New Roman" w:hAnsi="Times New Roman"/>
                <w:sz w:val="24"/>
                <w:szCs w:val="24"/>
              </w:rPr>
              <w:t xml:space="preserve">  в ЛО </w:t>
            </w:r>
            <w:r w:rsidR="00D75DFC">
              <w:rPr>
                <w:rFonts w:ascii="Times New Roman" w:hAnsi="Times New Roman"/>
                <w:sz w:val="24"/>
                <w:szCs w:val="24"/>
              </w:rPr>
              <w:t>«Добрые встречи».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рова В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 библиотеки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ЛО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69100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DFC" w:rsidRPr="00552B85" w:rsidTr="009F4C8B">
        <w:trPr>
          <w:trHeight w:val="56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2\44</w:t>
            </w:r>
          </w:p>
          <w:p w:rsidR="00D75DFC" w:rsidRPr="00E04194" w:rsidRDefault="00D75DFC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55+ -  2\4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9.2025</w:t>
            </w:r>
          </w:p>
          <w:p w:rsidR="006F5ABE" w:rsidRDefault="006F5ABE" w:rsidP="006F5A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F5ABE" w:rsidRDefault="006F5ABE" w:rsidP="006F5A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5DFC" w:rsidRPr="00E43DC1" w:rsidRDefault="00D75DFC" w:rsidP="006F5A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7     </w:t>
            </w:r>
            <w:r w:rsidR="006F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музыкальная гостиная «Пора золотая».</w:t>
            </w:r>
          </w:p>
          <w:p w:rsidR="00D75DFC" w:rsidRPr="00E43DC1" w:rsidRDefault="00D75DFC" w:rsidP="00D75DFC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, 2 этаж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и ЛО, 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6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-  55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69100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5DFC" w:rsidRPr="00552B85" w:rsidTr="00055F16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Pr="00055F16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B56CC">
              <w:rPr>
                <w:rFonts w:ascii="Times New Roman" w:hAnsi="Times New Roman"/>
                <w:sz w:val="24"/>
                <w:szCs w:val="24"/>
              </w:rPr>
              <w:t xml:space="preserve"> в рамках «Десятилетия дет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Pr="003B56CC" w:rsidRDefault="00D75DFC" w:rsidP="00D7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по ИЗО (графика –стилизация).</w:t>
            </w:r>
          </w:p>
          <w:p w:rsidR="00D75DFC" w:rsidRPr="001B46F2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в. Левина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</w:t>
            </w:r>
          </w:p>
          <w:p w:rsidR="00D75DFC" w:rsidRPr="002317FE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E69">
              <w:rPr>
                <w:rFonts w:ascii="Times New Roman" w:hAnsi="Times New Roman"/>
                <w:sz w:val="24"/>
                <w:szCs w:val="24"/>
              </w:rPr>
              <w:t>чел. до  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69100D" w:rsidRDefault="00D75DFC" w:rsidP="00D75D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DFC" w:rsidRPr="00552B85" w:rsidTr="009F4C8B">
        <w:trPr>
          <w:trHeight w:val="93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75DFC" w:rsidRPr="00055F16" w:rsidRDefault="006F5ABE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D75DFC" w:rsidRPr="00055F16">
              <w:rPr>
                <w:rFonts w:ascii="Times New Roman" w:hAnsi="Times New Roman"/>
                <w:b/>
                <w:sz w:val="24"/>
                <w:szCs w:val="24"/>
              </w:rPr>
              <w:t>3\60</w:t>
            </w:r>
          </w:p>
          <w:p w:rsidR="00D75DFC" w:rsidRPr="00E04194" w:rsidRDefault="00D75DFC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F16">
              <w:rPr>
                <w:rFonts w:ascii="Times New Roman" w:hAnsi="Times New Roman"/>
                <w:b/>
                <w:sz w:val="24"/>
                <w:szCs w:val="24"/>
              </w:rPr>
              <w:t xml:space="preserve">            До 14  3\6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2025</w:t>
            </w:r>
          </w:p>
          <w:p w:rsidR="006F5ABE" w:rsidRDefault="006F5ABE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по ДПИ.  (оверлеппинг).</w:t>
            </w:r>
          </w:p>
          <w:p w:rsidR="00D75DFC" w:rsidRPr="001B46F2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в. Левина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</w:p>
          <w:p w:rsidR="00D75DFC" w:rsidRPr="002317FE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E69">
              <w:rPr>
                <w:rFonts w:ascii="Times New Roman" w:hAnsi="Times New Roman"/>
                <w:sz w:val="24"/>
                <w:szCs w:val="24"/>
              </w:rPr>
              <w:t>чел. до 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69100D" w:rsidRDefault="00D75DFC" w:rsidP="00D75D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DFC" w:rsidRPr="00552B85" w:rsidTr="009F4C8B">
        <w:trPr>
          <w:trHeight w:val="93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04194" w:rsidRDefault="00D75DFC" w:rsidP="00D75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B858F2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75DFC" w:rsidRPr="001B46F2">
              <w:rPr>
                <w:rFonts w:ascii="Times New Roman" w:hAnsi="Times New Roman"/>
                <w:sz w:val="24"/>
                <w:szCs w:val="24"/>
              </w:rPr>
              <w:t>.09.</w:t>
            </w:r>
            <w:r w:rsidR="00D75DF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6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О «Нескучный час» 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«Скоро в школу мы пойдём»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1B46F2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 w:rsidR="00CB32E9">
              <w:rPr>
                <w:rFonts w:ascii="Times New Roman" w:hAnsi="Times New Roman"/>
                <w:sz w:val="24"/>
                <w:szCs w:val="24"/>
              </w:rPr>
              <w:t xml:space="preserve"> для воспитанников </w:t>
            </w:r>
            <w:r w:rsidR="00D528AD">
              <w:rPr>
                <w:rFonts w:ascii="Times New Roman" w:hAnsi="Times New Roman"/>
                <w:sz w:val="24"/>
                <w:szCs w:val="24"/>
              </w:rPr>
              <w:t>д\с</w:t>
            </w:r>
            <w:r w:rsidR="00B858F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66F56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D75DFC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тохин Е.А., </w:t>
            </w:r>
          </w:p>
          <w:p w:rsidR="00D75DFC" w:rsidRPr="001B46F2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Крищук О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д\с</w:t>
            </w:r>
            <w:r w:rsidR="00B85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F56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D75DFC" w:rsidRPr="001B46F2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F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69100D" w:rsidRDefault="00D75DFC" w:rsidP="00D75D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DFC" w:rsidRPr="00552B85" w:rsidTr="009F4C8B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F661E1" w:rsidRDefault="00D75DFC" w:rsidP="00D75DFC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661E1">
              <w:rPr>
                <w:b/>
                <w:sz w:val="16"/>
                <w:szCs w:val="16"/>
                <w:u w:val="single"/>
              </w:rPr>
              <w:t>7.МЕСЯЧНИКИ,</w:t>
            </w:r>
            <w:r w:rsidRPr="00F661E1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F661E1">
              <w:rPr>
                <w:b/>
                <w:sz w:val="16"/>
                <w:szCs w:val="16"/>
                <w:u w:val="single"/>
              </w:rPr>
              <w:t>ОПЕРАЦИИ:</w:t>
            </w:r>
          </w:p>
          <w:p w:rsidR="00D75DFC" w:rsidRPr="00F661E1" w:rsidRDefault="00D75DFC" w:rsidP="00D75DFC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1.  (</w:t>
            </w:r>
            <w:r w:rsidRPr="00452787">
              <w:rPr>
                <w:b/>
                <w:sz w:val="22"/>
                <w:szCs w:val="22"/>
              </w:rPr>
              <w:t>11</w:t>
            </w:r>
            <w:r w:rsidRPr="00452787">
              <w:rPr>
                <w:sz w:val="22"/>
                <w:szCs w:val="22"/>
              </w:rPr>
              <w:t>)-</w:t>
            </w:r>
            <w:r w:rsidRPr="00F661E1">
              <w:rPr>
                <w:sz w:val="16"/>
                <w:szCs w:val="16"/>
              </w:rPr>
              <w:t>Месячник «Оборонно-массовой и спортивной  работы»</w:t>
            </w:r>
          </w:p>
          <w:p w:rsidR="00D75DFC" w:rsidRPr="00CF2F67" w:rsidRDefault="00D75DFC" w:rsidP="00D75DFC">
            <w:pPr>
              <w:pStyle w:val="a4"/>
              <w:rPr>
                <w:sz w:val="16"/>
                <w:szCs w:val="16"/>
              </w:rPr>
            </w:pPr>
            <w:r w:rsidRPr="00F661E1">
              <w:rPr>
                <w:sz w:val="16"/>
                <w:szCs w:val="16"/>
              </w:rPr>
              <w:t xml:space="preserve"> (январь-февраль 2025г.)</w:t>
            </w:r>
            <w:r>
              <w:rPr>
                <w:sz w:val="16"/>
                <w:szCs w:val="16"/>
              </w:rPr>
              <w:t xml:space="preserve">         </w:t>
            </w:r>
            <w: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034DAF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Pr="0087424D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F27617" w:rsidRDefault="00D75DFC" w:rsidP="00D75DFC">
            <w:pPr>
              <w:pStyle w:val="a4"/>
              <w:rPr>
                <w:sz w:val="16"/>
                <w:szCs w:val="16"/>
              </w:rPr>
            </w:pPr>
            <w:r w:rsidRPr="00F27617">
              <w:rPr>
                <w:sz w:val="16"/>
                <w:szCs w:val="16"/>
              </w:rPr>
              <w:t>7.2. (</w:t>
            </w:r>
            <w:r w:rsidRPr="00F27617">
              <w:rPr>
                <w:b/>
                <w:sz w:val="16"/>
                <w:szCs w:val="16"/>
              </w:rPr>
              <w:t>15</w:t>
            </w:r>
            <w:r w:rsidRPr="00F27617">
              <w:rPr>
                <w:sz w:val="16"/>
                <w:szCs w:val="16"/>
              </w:rPr>
              <w:t xml:space="preserve">)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</w:p>
          <w:p w:rsidR="00D75DFC" w:rsidRPr="00CF2F67" w:rsidRDefault="00D75DFC" w:rsidP="00D75DFC">
            <w:pPr>
              <w:pStyle w:val="a4"/>
              <w:rPr>
                <w:sz w:val="16"/>
                <w:szCs w:val="16"/>
              </w:rPr>
            </w:pPr>
            <w:r w:rsidRPr="00F27617">
              <w:rPr>
                <w:sz w:val="16"/>
                <w:szCs w:val="16"/>
              </w:rPr>
              <w:t xml:space="preserve"> (апреля –мая 2025 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8516D3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C54484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Pr="00EA5F7C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3E2D94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E2D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3. (</w:t>
            </w:r>
            <w:r w:rsidRPr="003E2D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</w:t>
            </w:r>
            <w:r w:rsidRPr="003E2D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«Защита окружающей  среды» (с 26.04.-06.06.2025г.)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F67048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56165E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1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191AC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 (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7</w:t>
            </w: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 Комплексная межведомственной профилактическая 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«Подросток» на территории МО город Бузулук Оренбургской области.  (май – октябрь 2025г.)  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791BF1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791BF1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Pr="008516D3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8854DB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5DFC" w:rsidRPr="00552B85" w:rsidTr="009F4C8B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2F6F5D" w:rsidRDefault="00D75DFC" w:rsidP="00D75DFC">
            <w:pPr>
              <w:pStyle w:val="a4"/>
              <w:rPr>
                <w:sz w:val="22"/>
                <w:szCs w:val="22"/>
              </w:rPr>
            </w:pPr>
            <w:r w:rsidRPr="002F6F5D">
              <w:rPr>
                <w:sz w:val="22"/>
                <w:szCs w:val="22"/>
              </w:rPr>
              <w:t>7.5. (</w:t>
            </w:r>
            <w:r w:rsidRPr="002F6F5D">
              <w:rPr>
                <w:b/>
                <w:sz w:val="22"/>
                <w:szCs w:val="22"/>
              </w:rPr>
              <w:t>22</w:t>
            </w:r>
            <w:r w:rsidRPr="002F6F5D">
              <w:rPr>
                <w:sz w:val="22"/>
                <w:szCs w:val="22"/>
              </w:rPr>
              <w:t xml:space="preserve">)-Месячник, посвящённый международному Дню пожилых людей по МО город Бузулук (октябрь 2025г.)                </w:t>
            </w:r>
          </w:p>
          <w:p w:rsidR="00D75DFC" w:rsidRPr="004326AA" w:rsidRDefault="00D75DFC" w:rsidP="00D75DFC">
            <w:pPr>
              <w:pStyle w:val="a4"/>
              <w:rPr>
                <w:b/>
                <w:sz w:val="22"/>
                <w:szCs w:val="22"/>
              </w:rPr>
            </w:pPr>
            <w:r w:rsidRPr="004326AA">
              <w:rPr>
                <w:b/>
                <w:sz w:val="22"/>
                <w:szCs w:val="22"/>
              </w:rPr>
              <w:t xml:space="preserve">                     </w:t>
            </w:r>
            <w:r w:rsidR="006D0C6B">
              <w:rPr>
                <w:b/>
                <w:sz w:val="22"/>
                <w:szCs w:val="22"/>
              </w:rPr>
              <w:t xml:space="preserve">        </w:t>
            </w:r>
            <w:r w:rsidRPr="004326AA">
              <w:rPr>
                <w:b/>
                <w:sz w:val="22"/>
                <w:szCs w:val="22"/>
              </w:rPr>
              <w:t>2\160</w:t>
            </w:r>
          </w:p>
          <w:p w:rsidR="00D75DFC" w:rsidRPr="00191ACD" w:rsidRDefault="00D75DFC" w:rsidP="00D75DFC">
            <w:pPr>
              <w:pStyle w:val="a4"/>
              <w:rPr>
                <w:sz w:val="16"/>
                <w:szCs w:val="16"/>
              </w:rPr>
            </w:pPr>
            <w:r w:rsidRPr="002F6F5D">
              <w:rPr>
                <w:sz w:val="22"/>
                <w:szCs w:val="22"/>
              </w:rPr>
              <w:t xml:space="preserve">  </w:t>
            </w:r>
            <w:r w:rsidR="006D0C6B">
              <w:rPr>
                <w:sz w:val="22"/>
                <w:szCs w:val="22"/>
              </w:rPr>
              <w:t xml:space="preserve">       </w:t>
            </w:r>
            <w:r w:rsidRPr="002F6F5D">
              <w:rPr>
                <w:sz w:val="22"/>
                <w:szCs w:val="22"/>
              </w:rPr>
              <w:t>Для ОВЗ -  2\16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82858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Pr="003B7099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    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099">
              <w:rPr>
                <w:rFonts w:ascii="Times New Roman" w:hAnsi="Times New Roman"/>
                <w:sz w:val="24"/>
                <w:szCs w:val="24"/>
              </w:rPr>
              <w:t xml:space="preserve">Шефский концерт </w:t>
            </w:r>
            <w:r>
              <w:rPr>
                <w:rFonts w:ascii="Times New Roman" w:hAnsi="Times New Roman"/>
                <w:sz w:val="24"/>
                <w:szCs w:val="24"/>
              </w:rPr>
              <w:t>НСК «Песни России» и вокальной группы «Жемчужные нотки» ко Дню</w:t>
            </w:r>
            <w:r w:rsidRPr="003B7099">
              <w:rPr>
                <w:rFonts w:ascii="Times New Roman" w:hAnsi="Times New Roman"/>
                <w:sz w:val="24"/>
                <w:szCs w:val="24"/>
              </w:rPr>
              <w:t xml:space="preserve"> пожилого челове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7099">
              <w:rPr>
                <w:rFonts w:ascii="Times New Roman" w:hAnsi="Times New Roman"/>
                <w:sz w:val="24"/>
                <w:szCs w:val="24"/>
              </w:rPr>
              <w:t>г. Бузулук.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мельченко Ю.В.,       </w:t>
            </w:r>
          </w:p>
          <w:p w:rsidR="00D75DFC" w:rsidRPr="003B7099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Крищук О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B7099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099">
              <w:rPr>
                <w:rFonts w:ascii="Times New Roman" w:hAnsi="Times New Roman"/>
                <w:sz w:val="24"/>
                <w:szCs w:val="24"/>
              </w:rPr>
              <w:t>интер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естарелых и инвалидов,</w:t>
            </w:r>
          </w:p>
          <w:p w:rsidR="00EA5950" w:rsidRDefault="00EA5950" w:rsidP="00D75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1ACD">
              <w:rPr>
                <w:rFonts w:ascii="Times New Roman" w:hAnsi="Times New Roman"/>
                <w:b/>
                <w:sz w:val="24"/>
                <w:szCs w:val="24"/>
              </w:rPr>
              <w:t>100 чел</w:t>
            </w:r>
            <w:r>
              <w:rPr>
                <w:rFonts w:ascii="Times New Roman" w:hAnsi="Times New Roman"/>
                <w:sz w:val="24"/>
                <w:szCs w:val="24"/>
              </w:rPr>
              <w:t>.-для ОВ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27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191ACD" w:rsidRDefault="00D75DFC" w:rsidP="00D75DFC">
            <w:pPr>
              <w:pStyle w:val="a4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105B3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82858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фский концерт хора казачьей песни «Станица» в 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аренко А.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улукское отделение Всероссийского общества инвалидов, 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1ACD">
              <w:rPr>
                <w:rFonts w:ascii="Times New Roman" w:hAnsi="Times New Roman"/>
                <w:b/>
                <w:sz w:val="24"/>
                <w:szCs w:val="24"/>
              </w:rPr>
              <w:t>60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для ОВ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75DFC" w:rsidRPr="00552B85" w:rsidTr="009F4C8B">
        <w:trPr>
          <w:trHeight w:val="2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7.6. (</w:t>
            </w:r>
            <w:r w:rsidRPr="00301EFD">
              <w:rPr>
                <w:b/>
                <w:sz w:val="16"/>
                <w:szCs w:val="16"/>
              </w:rPr>
              <w:t>24</w:t>
            </w:r>
            <w:r w:rsidRPr="00301EFD">
              <w:rPr>
                <w:sz w:val="16"/>
                <w:szCs w:val="16"/>
              </w:rPr>
              <w:t>)-Месячник правовых знаний (ноябрь – декабрь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FC" w:rsidRPr="00301EF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7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7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Месячник, посвященный международному  Дню инвалидов по МО г. Бузулук.  </w:t>
            </w:r>
            <w:r w:rsidRPr="00301EFD">
              <w:rPr>
                <w:rFonts w:ascii="Times New Roman" w:hAnsi="Times New Roman"/>
                <w:sz w:val="16"/>
                <w:szCs w:val="16"/>
              </w:rPr>
              <w:t>( декабрь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160B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Pr="00301EF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, НЕДЕЛИ:</w:t>
            </w:r>
          </w:p>
          <w:p w:rsidR="00D75DFC" w:rsidRPr="00301EFD" w:rsidRDefault="00D75DFC" w:rsidP="00D75DFC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8.1. (</w:t>
            </w:r>
            <w:r w:rsidRPr="00301EFD">
              <w:rPr>
                <w:b/>
                <w:color w:val="000000"/>
                <w:sz w:val="16"/>
                <w:szCs w:val="16"/>
              </w:rPr>
              <w:t>8</w:t>
            </w:r>
            <w:r w:rsidRPr="00301EFD">
              <w:rPr>
                <w:color w:val="000000"/>
                <w:sz w:val="16"/>
                <w:szCs w:val="16"/>
              </w:rPr>
              <w:t xml:space="preserve">)- акция «Помоги ребенку» (23.12.2024-01.03.2025г.)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256128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256128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Pr="00256128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75DFC" w:rsidRPr="00552B85" w:rsidTr="009F4C8B">
        <w:trPr>
          <w:trHeight w:val="4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301EF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2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4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 мероприятия в рамках Неделе культуры</w:t>
            </w:r>
          </w:p>
          <w:p w:rsidR="00D75DFC" w:rsidRPr="00301EF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24-30.03.2025г.)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091AA8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6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4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Pr="00474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3.</w:t>
            </w:r>
            <w:r w:rsidR="003D2C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4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474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Pr="00474C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-Межрегиональная культурно-просветительская акция «Аксаковские дни в Оренбуржье» (17.09.-1.10.2025г.)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5DFC" w:rsidRPr="00663C64" w:rsidRDefault="00191674" w:rsidP="00D75D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4\1256</w:t>
            </w:r>
          </w:p>
          <w:p w:rsidR="00D75DFC" w:rsidRPr="004326AA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3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3D2C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 </w:t>
            </w:r>
            <w:r w:rsidRPr="004326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– 1\40</w:t>
            </w:r>
          </w:p>
          <w:p w:rsidR="00D75DFC" w:rsidRPr="00474CAD" w:rsidRDefault="00C90AE6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</w:t>
            </w:r>
            <w:r w:rsidR="0019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9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\16 </w:t>
            </w:r>
            <w:r w:rsidR="00D75DFC" w:rsidRPr="004326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К</w:t>
            </w:r>
            <w:r w:rsidR="001916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4,8т.р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-01.10.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Pr="008516D3" w:rsidRDefault="00D75DFC" w:rsidP="006F5A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ИЗО детской художественной студии «Кисточка» и ДПИ кружка «Умелые руки» 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в рамках межрегиональной культурно-просветительской акции «Аксаковские дни в Оренбуржье»</w:t>
            </w:r>
          </w:p>
          <w:p w:rsidR="006F5ABE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фимова И.В.,</w:t>
            </w:r>
          </w:p>
          <w:p w:rsidR="00D75DFC" w:rsidRPr="008516D3" w:rsidRDefault="006F5ABE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D75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вина Е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5DFC" w:rsidRPr="008516D3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7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629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75DFC" w:rsidRPr="00474CA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5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Pr="008516D3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    </w:t>
            </w:r>
            <w:r w:rsidR="006F5A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для дошкольников «Волшебный мир Аксакова» 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хин Е.А.,</w:t>
            </w:r>
          </w:p>
          <w:p w:rsidR="00D75DFC" w:rsidRPr="008516D3" w:rsidRDefault="006D0C6B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Крищук О.В.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д\с</w:t>
            </w:r>
            <w:r w:rsidR="00F81E33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  <w:p w:rsidR="00D75DFC" w:rsidRPr="008516D3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7F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91674" w:rsidRPr="00191674" w:rsidTr="009F4C8B">
        <w:trPr>
          <w:trHeight w:val="629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75DFC" w:rsidRPr="00474CA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191674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74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Картина за час» - «Аленький цветочек»</w:t>
            </w:r>
          </w:p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вина Е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ИЗО, 2 этаж</w:t>
            </w:r>
          </w:p>
          <w:p w:rsidR="00CE2478" w:rsidRPr="006D0C6B" w:rsidRDefault="00D75DFC" w:rsidP="00C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  <w:r w:rsidR="00CE2478" w:rsidRPr="00CE24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6D0C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</w:t>
            </w:r>
            <w:r w:rsidR="006D0C6B" w:rsidRPr="006D0C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1</w:t>
            </w:r>
          </w:p>
          <w:p w:rsidR="00EA5950" w:rsidRDefault="00EA5950" w:rsidP="00C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E2478" w:rsidRPr="00EA5950" w:rsidRDefault="00EA5950" w:rsidP="00C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К- </w:t>
            </w:r>
            <w:r w:rsidR="00CE2478" w:rsidRPr="00EA5950">
              <w:rPr>
                <w:rFonts w:ascii="Times New Roman" w:hAnsi="Times New Roman"/>
                <w:bCs/>
                <w:sz w:val="16"/>
                <w:szCs w:val="16"/>
              </w:rPr>
              <w:t xml:space="preserve">300,00 х </w:t>
            </w:r>
            <w:r w:rsidR="00191674">
              <w:rPr>
                <w:rFonts w:ascii="Times New Roman" w:hAnsi="Times New Roman"/>
                <w:bCs/>
                <w:sz w:val="16"/>
                <w:szCs w:val="16"/>
              </w:rPr>
              <w:t xml:space="preserve">6 </w:t>
            </w:r>
            <w:r w:rsidR="00191674" w:rsidRPr="00F41879"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  <w:t>б</w:t>
            </w:r>
            <w:r w:rsidR="00F4187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91674">
              <w:rPr>
                <w:rFonts w:ascii="Times New Roman" w:hAnsi="Times New Roman"/>
                <w:bCs/>
                <w:sz w:val="16"/>
                <w:szCs w:val="16"/>
              </w:rPr>
              <w:t>= 1,8 тыс.</w:t>
            </w:r>
            <w:r w:rsidRPr="00EA5950">
              <w:rPr>
                <w:rFonts w:ascii="Times New Roman" w:hAnsi="Times New Roman"/>
                <w:bCs/>
                <w:sz w:val="16"/>
                <w:szCs w:val="16"/>
              </w:rPr>
              <w:t xml:space="preserve"> руб.</w:t>
            </w:r>
          </w:p>
          <w:p w:rsidR="00D75DFC" w:rsidRPr="00EA5950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5DFC" w:rsidRPr="002939FD" w:rsidRDefault="00191674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75DFC" w:rsidRPr="00231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5DFC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554A60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191674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674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D75DFC" w:rsidRPr="00552B85" w:rsidTr="009F4C8B">
        <w:trPr>
          <w:trHeight w:val="62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474CA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6F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ПИ «Творческая мастерская» - оригами «Аленький цветочек»</w:t>
            </w:r>
          </w:p>
          <w:p w:rsidR="00D75DFC" w:rsidRPr="008516D3" w:rsidRDefault="00D75DFC" w:rsidP="00D75DF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фимова И.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ДПИ, 3 этаж</w:t>
            </w:r>
          </w:p>
          <w:p w:rsidR="00CE2478" w:rsidRDefault="00D75DFC" w:rsidP="00C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  <w:r w:rsidR="00CE2478" w:rsidRPr="00CE24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6D0C6B" w:rsidRPr="006D0C6B" w:rsidRDefault="006D0C6B" w:rsidP="006D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C6B">
              <w:rPr>
                <w:rFonts w:ascii="Times New Roman" w:hAnsi="Times New Roman"/>
                <w:bCs/>
                <w:sz w:val="24"/>
                <w:szCs w:val="24"/>
              </w:rPr>
              <w:t>Гимназия №1</w:t>
            </w:r>
          </w:p>
          <w:p w:rsidR="00CE2478" w:rsidRPr="00CE2478" w:rsidRDefault="00CE2478" w:rsidP="00CE24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4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A5950" w:rsidRPr="00EA5950" w:rsidRDefault="00502135" w:rsidP="00EA5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К- 300,00 х</w:t>
            </w:r>
            <w:r w:rsidR="00B84E65">
              <w:rPr>
                <w:rFonts w:ascii="Times New Roman" w:hAnsi="Times New Roman"/>
                <w:bCs/>
                <w:sz w:val="16"/>
                <w:szCs w:val="16"/>
              </w:rPr>
              <w:t xml:space="preserve">10 </w:t>
            </w:r>
            <w:r w:rsidR="00B84E65" w:rsidRPr="00F41879"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  <w:t>б</w:t>
            </w:r>
            <w:r w:rsidR="00F4187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84E65">
              <w:rPr>
                <w:rFonts w:ascii="Times New Roman" w:hAnsi="Times New Roman"/>
                <w:bCs/>
                <w:sz w:val="16"/>
                <w:szCs w:val="16"/>
              </w:rPr>
              <w:t>=</w:t>
            </w:r>
            <w:r w:rsidR="00F4187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84E6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EA5950" w:rsidRPr="00EA595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  <w:r w:rsidR="0019167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5950" w:rsidRPr="00EA5950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Pr="002939FD" w:rsidRDefault="00D75DFC" w:rsidP="00C9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554A60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191674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674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D75DFC" w:rsidRPr="00552B85" w:rsidTr="009F4C8B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301EF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4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3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Областная акция «В Покров день – платок надень!» </w:t>
            </w:r>
          </w:p>
          <w:p w:rsidR="00D75DFC" w:rsidRPr="00301EFD" w:rsidRDefault="00D75DFC" w:rsidP="00D75D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12-18.10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b/>
                <w:sz w:val="16"/>
                <w:szCs w:val="16"/>
              </w:rPr>
              <w:t>8</w:t>
            </w:r>
            <w:r w:rsidRPr="00301EFD">
              <w:rPr>
                <w:sz w:val="16"/>
                <w:szCs w:val="16"/>
              </w:rPr>
              <w:t>.5.(</w:t>
            </w:r>
            <w:r w:rsidRPr="00301EFD">
              <w:rPr>
                <w:b/>
                <w:sz w:val="16"/>
                <w:szCs w:val="16"/>
              </w:rPr>
              <w:t>25</w:t>
            </w:r>
            <w:r w:rsidRPr="00301EFD">
              <w:rPr>
                <w:sz w:val="16"/>
                <w:szCs w:val="16"/>
              </w:rPr>
              <w:t>)- Всероссийская  культурно-просветительская акция  «Ночь  искусств» (4.11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8.6.(</w:t>
            </w:r>
            <w:r w:rsidRPr="00301EFD">
              <w:rPr>
                <w:b/>
                <w:sz w:val="16"/>
                <w:szCs w:val="16"/>
              </w:rPr>
              <w:t>26</w:t>
            </w:r>
            <w:r w:rsidRPr="00301EFD">
              <w:rPr>
                <w:sz w:val="16"/>
                <w:szCs w:val="16"/>
              </w:rPr>
              <w:t>)-Всемирная благотворительная акция  «Щедрый вторник»</w:t>
            </w:r>
          </w:p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 xml:space="preserve"> (ноябрь-декабрь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DFC" w:rsidRPr="00191ACD" w:rsidRDefault="00D75DFC" w:rsidP="00D75DFC">
            <w:pPr>
              <w:pStyle w:val="a4"/>
              <w:rPr>
                <w:b/>
                <w:sz w:val="22"/>
                <w:szCs w:val="22"/>
                <w:u w:val="single"/>
              </w:rPr>
            </w:pPr>
            <w:r w:rsidRPr="00191ACD">
              <w:rPr>
                <w:b/>
                <w:sz w:val="22"/>
                <w:szCs w:val="22"/>
                <w:u w:val="single"/>
              </w:rPr>
              <w:t>9.ДНИ, МЕРОПРИЯТИЯ:</w:t>
            </w:r>
          </w:p>
          <w:p w:rsidR="00D75DFC" w:rsidRDefault="00D75DFC" w:rsidP="00D75DFC">
            <w:pPr>
              <w:pStyle w:val="a4"/>
              <w:rPr>
                <w:sz w:val="22"/>
                <w:szCs w:val="22"/>
              </w:rPr>
            </w:pPr>
            <w:r w:rsidRPr="00191ACD">
              <w:rPr>
                <w:sz w:val="22"/>
                <w:szCs w:val="22"/>
              </w:rPr>
              <w:t>9.1. (</w:t>
            </w:r>
            <w:r w:rsidRPr="00191ACD">
              <w:rPr>
                <w:b/>
                <w:sz w:val="22"/>
                <w:szCs w:val="22"/>
              </w:rPr>
              <w:t>7</w:t>
            </w:r>
            <w:r w:rsidRPr="00191ACD">
              <w:rPr>
                <w:sz w:val="22"/>
                <w:szCs w:val="22"/>
              </w:rPr>
              <w:t>) –Мероприятия в рамках реализации Комплексного   плана  противодействия идеологии терроризма в РФ на 2024-2028 годы на  территории города  Бузулук.(весь год).</w:t>
            </w:r>
          </w:p>
          <w:p w:rsidR="00D75DFC" w:rsidRPr="004326AA" w:rsidRDefault="00D75DFC" w:rsidP="00D75DFC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BD7DA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</w:t>
            </w:r>
            <w:r w:rsidRPr="004326AA">
              <w:rPr>
                <w:b/>
                <w:sz w:val="22"/>
                <w:szCs w:val="22"/>
              </w:rPr>
              <w:t>1\600</w:t>
            </w:r>
          </w:p>
          <w:p w:rsidR="00D75DFC" w:rsidRPr="00191ACD" w:rsidRDefault="00D75DFC" w:rsidP="00D75DF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D7DA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До  24  1\6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191ACD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91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9.2025</w:t>
            </w: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DFC" w:rsidRPr="008516D3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ко Дню солидарности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 xml:space="preserve">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гда чужая боль становится твоей»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 xml:space="preserve"> в клубе «Подросток»</w:t>
            </w:r>
          </w:p>
          <w:p w:rsidR="00D75DFC" w:rsidRPr="008516D3" w:rsidRDefault="00D75DFC" w:rsidP="00D75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ева Е.А.</w:t>
            </w:r>
          </w:p>
        </w:tc>
        <w:tc>
          <w:tcPr>
            <w:tcW w:w="2835" w:type="dxa"/>
          </w:tcPr>
          <w:p w:rsidR="00D75DFC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</w:t>
            </w:r>
          </w:p>
          <w:p w:rsidR="00D75DFC" w:rsidRDefault="00CA5D2B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ты БСК</w:t>
            </w:r>
          </w:p>
          <w:p w:rsidR="00D75DFC" w:rsidRPr="008516D3" w:rsidRDefault="00D75DFC" w:rsidP="00D75D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17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554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DC6829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75DFC" w:rsidRPr="00552B85" w:rsidTr="009F4C8B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301EFD" w:rsidRDefault="00D75DFC" w:rsidP="00D75DFC">
            <w:pPr>
              <w:pStyle w:val="a4"/>
              <w:rPr>
                <w:b/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2. (</w:t>
            </w:r>
            <w:r w:rsidRPr="00301EFD">
              <w:rPr>
                <w:b/>
                <w:sz w:val="16"/>
                <w:szCs w:val="16"/>
              </w:rPr>
              <w:t>9</w:t>
            </w:r>
            <w:r w:rsidRPr="00301EFD">
              <w:rPr>
                <w:sz w:val="16"/>
                <w:szCs w:val="16"/>
              </w:rPr>
              <w:t xml:space="preserve">)-Мероприятия, посвященных 81-й годовщине снятия блокады Ленинграда (январь 2025г.)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8516D3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786CD0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5DFC" w:rsidRPr="008516D3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DFC" w:rsidRPr="001E2BE2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75DFC" w:rsidRPr="00552B85" w:rsidTr="009F4C8B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3. (</w:t>
            </w:r>
            <w:r w:rsidRPr="00301EFD">
              <w:rPr>
                <w:b/>
                <w:sz w:val="16"/>
                <w:szCs w:val="16"/>
              </w:rPr>
              <w:t>10</w:t>
            </w:r>
            <w:r w:rsidRPr="00301EFD">
              <w:rPr>
                <w:sz w:val="16"/>
                <w:szCs w:val="16"/>
              </w:rPr>
              <w:t xml:space="preserve">)-Мероприятия,  посвященных  Дню памяти о  россиянах, исполнявших служебный долг за  пределами Отечества </w:t>
            </w:r>
          </w:p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(36-годовщина вывода войск из  Афганистана, 15 февраля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EB0292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5DFC" w:rsidRPr="00256128" w:rsidRDefault="00D75DFC" w:rsidP="00D75D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552B85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5DFC" w:rsidRPr="00552B85" w:rsidTr="009F4C8B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C3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4. (</w:t>
            </w:r>
            <w:r w:rsidRPr="00301EFD">
              <w:rPr>
                <w:b/>
                <w:sz w:val="16"/>
                <w:szCs w:val="16"/>
              </w:rPr>
              <w:t>12</w:t>
            </w:r>
            <w:r w:rsidRPr="00301EFD">
              <w:rPr>
                <w:sz w:val="16"/>
                <w:szCs w:val="16"/>
              </w:rPr>
              <w:t xml:space="preserve">)-Мероприятия, посвященные памяти  Прохоренко А.А. (17.03.2025г.)  </w:t>
            </w:r>
          </w:p>
          <w:p w:rsidR="00D75DFC" w:rsidRPr="00301EFD" w:rsidRDefault="00D75DFC" w:rsidP="00D75DFC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FC" w:rsidRDefault="00C929C3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5DF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Pr="00976ABA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FC" w:rsidRDefault="00D75DFC" w:rsidP="00D75DF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FC" w:rsidRDefault="00D75DFC" w:rsidP="00D75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2B1" w:rsidRPr="00552B85" w:rsidTr="002161B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lastRenderedPageBreak/>
              <w:t>9.5 (</w:t>
            </w:r>
            <w:r w:rsidRPr="00301EFD">
              <w:rPr>
                <w:b/>
                <w:sz w:val="16"/>
                <w:szCs w:val="16"/>
              </w:rPr>
              <w:t>13</w:t>
            </w:r>
            <w:r w:rsidRPr="00301EFD">
              <w:rPr>
                <w:sz w:val="16"/>
                <w:szCs w:val="16"/>
              </w:rPr>
              <w:t>)-День  воссоединения Крыма с Россией (18.03.2025г.)</w:t>
            </w:r>
          </w:p>
          <w:p w:rsidR="007742B1" w:rsidRDefault="007742B1" w:rsidP="007742B1">
            <w:pPr>
              <w:pStyle w:val="a4"/>
              <w:rPr>
                <w:sz w:val="16"/>
                <w:szCs w:val="16"/>
              </w:rPr>
            </w:pPr>
          </w:p>
          <w:p w:rsidR="007742B1" w:rsidRPr="007742B1" w:rsidRDefault="007742B1" w:rsidP="007742B1">
            <w:pPr>
              <w:pStyle w:val="a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</w:t>
            </w:r>
            <w:r w:rsidRPr="007742B1">
              <w:rPr>
                <w:b/>
                <w:sz w:val="16"/>
                <w:szCs w:val="16"/>
              </w:rPr>
              <w:t>1\185</w:t>
            </w:r>
          </w:p>
          <w:p w:rsidR="007742B1" w:rsidRDefault="007742B1" w:rsidP="007742B1">
            <w:pPr>
              <w:pStyle w:val="a4"/>
              <w:rPr>
                <w:sz w:val="16"/>
                <w:szCs w:val="16"/>
              </w:rPr>
            </w:pPr>
          </w:p>
          <w:p w:rsidR="007742B1" w:rsidRPr="00301EFD" w:rsidRDefault="007742B1" w:rsidP="007742B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7742B1">
              <w:rPr>
                <w:sz w:val="16"/>
                <w:szCs w:val="16"/>
              </w:rPr>
              <w:t>До 14 -1\185 ПК –55,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Pr="009027EF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EF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  <w:p w:rsidR="007742B1" w:rsidRPr="009027EF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Pr="009027EF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Pr="009027EF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E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Pr="009027EF" w:rsidRDefault="002161B6" w:rsidP="00774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ое   мероприятие</w:t>
            </w:r>
            <w:r w:rsidR="007742B1" w:rsidRPr="009027EF">
              <w:rPr>
                <w:rFonts w:ascii="Times New Roman" w:hAnsi="Times New Roman"/>
                <w:bCs/>
                <w:sz w:val="24"/>
                <w:szCs w:val="24"/>
              </w:rPr>
              <w:t xml:space="preserve"> «Одна страна! Одна Россия!»</w:t>
            </w:r>
          </w:p>
          <w:p w:rsidR="007742B1" w:rsidRPr="009027EF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EF">
              <w:rPr>
                <w:rFonts w:ascii="Times New Roman" w:hAnsi="Times New Roman"/>
                <w:bCs/>
                <w:sz w:val="24"/>
                <w:szCs w:val="24"/>
              </w:rPr>
              <w:t>Отв. Гурова В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9027EF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EF">
              <w:rPr>
                <w:rFonts w:ascii="Times New Roman" w:hAnsi="Times New Roman"/>
                <w:bCs/>
                <w:sz w:val="24"/>
                <w:szCs w:val="24"/>
              </w:rPr>
              <w:t>Концертный зал</w:t>
            </w:r>
          </w:p>
          <w:p w:rsidR="007742B1" w:rsidRPr="009027EF" w:rsidRDefault="002161B6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ы  БСК</w:t>
            </w:r>
          </w:p>
          <w:p w:rsidR="007742B1" w:rsidRPr="009027EF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742B1" w:rsidRPr="009027EF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27EF">
              <w:rPr>
                <w:rFonts w:ascii="Times New Roman" w:hAnsi="Times New Roman"/>
                <w:bCs/>
                <w:sz w:val="16"/>
                <w:szCs w:val="16"/>
              </w:rPr>
              <w:t>ПК-   300,00 х 185 б.= 55,5 тыс. руб.</w:t>
            </w:r>
          </w:p>
          <w:p w:rsidR="007742B1" w:rsidRPr="009027EF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42B1" w:rsidRPr="009027EF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EF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  <w:r w:rsidR="003D2C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27EF">
              <w:rPr>
                <w:rFonts w:ascii="Times New Roman" w:hAnsi="Times New Roman"/>
                <w:bCs/>
                <w:sz w:val="24"/>
                <w:szCs w:val="24"/>
              </w:rPr>
              <w:t>чел.-до 2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9027EF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7EF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7742B1" w:rsidRPr="00552B85" w:rsidTr="009F4C8B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301EFD" w:rsidRDefault="007742B1" w:rsidP="007742B1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6. (</w:t>
            </w:r>
            <w:r w:rsidRPr="00301EFD">
              <w:rPr>
                <w:b/>
                <w:sz w:val="16"/>
                <w:szCs w:val="16"/>
              </w:rPr>
              <w:t>18</w:t>
            </w:r>
            <w:r w:rsidRPr="00301EFD">
              <w:rPr>
                <w:sz w:val="16"/>
                <w:szCs w:val="16"/>
              </w:rPr>
              <w:t xml:space="preserve">)- </w:t>
            </w:r>
            <w:r w:rsidRPr="00301EFD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 xml:space="preserve"> </w:t>
            </w:r>
            <w:r w:rsidRPr="00301EFD">
              <w:rPr>
                <w:sz w:val="16"/>
                <w:szCs w:val="16"/>
              </w:rPr>
              <w:t xml:space="preserve">Мероприятия, посвященные Дню рождения А.С. Пушкина и 160-летию образования парка им. А.С. Пушкина   в </w:t>
            </w:r>
          </w:p>
          <w:p w:rsidR="007742B1" w:rsidRPr="00301EFD" w:rsidRDefault="007742B1" w:rsidP="007742B1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г. Бузулуке (06.06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tabs>
                <w:tab w:val="left" w:pos="59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42B1" w:rsidRPr="00354A7A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2B1" w:rsidRPr="00552B85" w:rsidTr="009F4C8B">
        <w:trPr>
          <w:trHeight w:val="8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2B1" w:rsidRPr="00301EFD" w:rsidRDefault="007742B1" w:rsidP="007742B1">
            <w:pPr>
              <w:pStyle w:val="a4"/>
              <w:rPr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9.7. (</w:t>
            </w:r>
            <w:r w:rsidRPr="00301EFD">
              <w:rPr>
                <w:b/>
                <w:color w:val="000000"/>
                <w:sz w:val="16"/>
                <w:szCs w:val="16"/>
              </w:rPr>
              <w:t>19</w:t>
            </w:r>
            <w:r w:rsidRPr="00301EFD">
              <w:rPr>
                <w:color w:val="000000"/>
                <w:sz w:val="16"/>
                <w:szCs w:val="16"/>
              </w:rPr>
              <w:t xml:space="preserve">)-мероприятия, посвященные празднованию Дня России и Дня города Бузулука (июнь 2025г.)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Pr="008516D3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Pr="00733A31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2B1" w:rsidRPr="00552B85" w:rsidTr="009F4C8B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301EFD" w:rsidRDefault="007742B1" w:rsidP="007742B1">
            <w:pPr>
              <w:pStyle w:val="a4"/>
              <w:rPr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 xml:space="preserve"> 9.8. (</w:t>
            </w:r>
            <w:r w:rsidRPr="00301EFD">
              <w:rPr>
                <w:b/>
                <w:color w:val="000000"/>
                <w:sz w:val="16"/>
                <w:szCs w:val="16"/>
              </w:rPr>
              <w:t>21</w:t>
            </w:r>
            <w:r w:rsidRPr="00301EFD">
              <w:rPr>
                <w:color w:val="000000"/>
                <w:sz w:val="16"/>
                <w:szCs w:val="16"/>
              </w:rPr>
              <w:t xml:space="preserve">)-мероприятия, посвященные Дню воссоединения новых регионов с Россией ( 30.09. 2025г.)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827FB6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8516D3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8516D3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FC26D9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2633B7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42B1" w:rsidRPr="00552B85" w:rsidTr="003D2C7F">
        <w:trPr>
          <w:trHeight w:val="9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301EFD" w:rsidRDefault="007742B1" w:rsidP="007742B1">
            <w:pPr>
              <w:pStyle w:val="a4"/>
              <w:rPr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9.9.(</w:t>
            </w:r>
            <w:r w:rsidRPr="00301EFD">
              <w:rPr>
                <w:b/>
                <w:color w:val="000000"/>
                <w:sz w:val="16"/>
                <w:szCs w:val="16"/>
              </w:rPr>
              <w:t>28</w:t>
            </w:r>
            <w:r w:rsidRPr="00301EFD">
              <w:rPr>
                <w:color w:val="000000"/>
                <w:sz w:val="16"/>
                <w:szCs w:val="16"/>
              </w:rPr>
              <w:t>)-День Оренбургской области и 190-летия со дня утверждения генерального плана застройки города Бузулук (07.12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827FB6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8516D3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8516D3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FC26D9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2633B7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42B1" w:rsidRPr="00552B85" w:rsidTr="009F4C8B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7C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</w:t>
            </w:r>
            <w:r w:rsidRPr="00C90A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аренда,</w:t>
            </w:r>
            <w:r w:rsidRPr="00237C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стро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.         </w:t>
            </w:r>
          </w:p>
          <w:p w:rsidR="007742B1" w:rsidRPr="00237CE4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1\6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2B1" w:rsidRPr="00237CE4" w:rsidRDefault="007742B1" w:rsidP="00774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09.2025</w:t>
            </w: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Pr="008516D3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– «День нефтяника»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ндреев Д.В.,</w:t>
            </w:r>
          </w:p>
          <w:p w:rsidR="007742B1" w:rsidRPr="008516D3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Заика К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</w:t>
            </w: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                                      АО «Оренбургнефть»,               </w:t>
            </w:r>
            <w:r w:rsidRPr="002317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B21A43" w:rsidRDefault="007742B1" w:rsidP="007742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7,9 тыс. руб.</w:t>
            </w:r>
          </w:p>
        </w:tc>
      </w:tr>
      <w:tr w:rsidR="007742B1" w:rsidRPr="00552B85" w:rsidTr="004545D7">
        <w:trPr>
          <w:trHeight w:val="10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2B1" w:rsidRPr="00DF10B2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6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3D2C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мероприятиях организованных и проведенных </w:t>
            </w:r>
            <w:r w:rsidRPr="004039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я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B073BD" w:rsidRDefault="007742B1" w:rsidP="0077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5</w:t>
            </w: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ллективов худ. сам. Дворца в   региональном проекте «Летов парке»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г. Оренбург</w:t>
            </w: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Pr="002939FD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B073BD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742B1" w:rsidRPr="00552B85" w:rsidTr="00BA7A06">
        <w:trPr>
          <w:trHeight w:val="90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BA7A06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\ 22</w:t>
            </w:r>
          </w:p>
          <w:p w:rsidR="007742B1" w:rsidRPr="00CD6861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До 24  1\ 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5</w:t>
            </w: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открытие Кубка Оренбурской области по боксу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Казаев К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узулук</w:t>
            </w: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о 24 лет.</w:t>
            </w:r>
          </w:p>
          <w:p w:rsidR="007742B1" w:rsidRDefault="007742B1" w:rsidP="00774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A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742B1" w:rsidRPr="00552B85" w:rsidTr="004545D7">
        <w:trPr>
          <w:trHeight w:val="3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Участие в конкурсах, фестивалях, турнирах, мастер-клас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67A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\25</w:t>
            </w:r>
          </w:p>
          <w:p w:rsidR="007742B1" w:rsidRPr="001F3035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До 14- 1\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2B1" w:rsidRPr="00EB0292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.09.2025</w:t>
            </w: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тскому танцу  в к\ф «Звездочки»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едагогом из г. Самара  Брыкиным   И.В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 Градин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К «Юбилейный»</w:t>
            </w: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7742B1" w:rsidRDefault="007742B1" w:rsidP="007742B1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4385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-  до  1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B1" w:rsidRPr="00134998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742B1" w:rsidRPr="00552B85" w:rsidTr="00D33075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2B1" w:rsidRPr="003D2C7F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45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 Внеплановые     мероприятия</w:t>
            </w:r>
            <w:r w:rsidRPr="001C277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E673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7742B1" w:rsidRPr="0047749C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\9</w:t>
            </w:r>
            <w:r w:rsidRPr="004774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  <w:p w:rsidR="007742B1" w:rsidRPr="001C2776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До 14 2\9</w:t>
            </w:r>
            <w:r w:rsidRPr="00E673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552B85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9.2025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  «Листопад  чудес»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тохин 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Бузулук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  воспитанников  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  № 4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6F5A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- до 1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B1" w:rsidRPr="00552B85" w:rsidRDefault="007742B1" w:rsidP="00774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42B1" w:rsidRPr="00552B85" w:rsidTr="00D33075">
        <w:trPr>
          <w:trHeight w:val="28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Pr="004545D7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9.2025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 по  составлению  букета посвященный  50-летию    Гимназии №1.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Трофимова И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42B1" w:rsidRPr="00D33075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К </w:t>
            </w:r>
            <w:r w:rsidRPr="00D330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билейный»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7742B1" w:rsidRDefault="007742B1" w:rsidP="007742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8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-</w:t>
            </w:r>
            <w:r w:rsidRPr="00C83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B1" w:rsidRDefault="00667A33" w:rsidP="00774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3472" w:rsidRDefault="001C098F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</w:p>
    <w:p w:rsidR="00720DAE" w:rsidRDefault="0066347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47049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D7309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6885">
        <w:rPr>
          <w:rFonts w:ascii="Times New Roman" w:hAnsi="Times New Roman"/>
          <w:b w:val="0"/>
          <w:color w:val="auto"/>
          <w:sz w:val="28"/>
          <w:szCs w:val="28"/>
        </w:rPr>
        <w:t>сентябре</w:t>
      </w:r>
      <w:r w:rsidR="008A6FC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61507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7B6883">
        <w:rPr>
          <w:rFonts w:ascii="Times New Roman" w:hAnsi="Times New Roman"/>
          <w:color w:val="auto"/>
          <w:sz w:val="28"/>
          <w:szCs w:val="28"/>
        </w:rPr>
        <w:t>23</w:t>
      </w:r>
      <w:r w:rsidR="00D52E2B" w:rsidRPr="004F1E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D6780F" w:rsidRDefault="00DD7C6C" w:rsidP="00E002D0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647E">
        <w:rPr>
          <w:rFonts w:ascii="Times New Roman" w:hAnsi="Times New Roman"/>
          <w:color w:val="auto"/>
          <w:sz w:val="28"/>
          <w:szCs w:val="28"/>
        </w:rPr>
        <w:t>5612</w:t>
      </w:r>
      <w:r w:rsidR="002C76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0A02A5">
        <w:rPr>
          <w:rFonts w:ascii="Times New Roman" w:hAnsi="Times New Roman" w:cs="Times New Roman"/>
          <w:sz w:val="28"/>
          <w:szCs w:val="28"/>
        </w:rPr>
        <w:t xml:space="preserve"> </w:t>
      </w:r>
      <w:r w:rsidRPr="00E002D0">
        <w:rPr>
          <w:rFonts w:ascii="Times New Roman" w:hAnsi="Times New Roman" w:cs="Times New Roman"/>
          <w:sz w:val="28"/>
          <w:szCs w:val="28"/>
        </w:rPr>
        <w:t xml:space="preserve"> -дети до 14 лет – </w:t>
      </w:r>
      <w:r w:rsidR="00067218">
        <w:rPr>
          <w:rFonts w:ascii="Times New Roman" w:hAnsi="Times New Roman" w:cs="Times New Roman"/>
          <w:b/>
          <w:sz w:val="28"/>
          <w:szCs w:val="28"/>
        </w:rPr>
        <w:t>1</w:t>
      </w:r>
      <w:r w:rsidR="00502135">
        <w:rPr>
          <w:rFonts w:ascii="Times New Roman" w:hAnsi="Times New Roman" w:cs="Times New Roman"/>
          <w:b/>
          <w:sz w:val="28"/>
          <w:szCs w:val="28"/>
        </w:rPr>
        <w:t>0</w:t>
      </w:r>
      <w:r w:rsidR="00D1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0D0">
        <w:rPr>
          <w:rFonts w:ascii="Times New Roman" w:hAnsi="Times New Roman" w:cs="Times New Roman"/>
          <w:b/>
          <w:sz w:val="28"/>
          <w:szCs w:val="28"/>
        </w:rPr>
        <w:t>\</w:t>
      </w:r>
      <w:r w:rsidR="00D1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135">
        <w:rPr>
          <w:rFonts w:ascii="Times New Roman" w:hAnsi="Times New Roman" w:cs="Times New Roman"/>
          <w:b/>
          <w:sz w:val="28"/>
          <w:szCs w:val="28"/>
        </w:rPr>
        <w:t>915</w:t>
      </w:r>
      <w:r w:rsidR="00825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502135">
        <w:rPr>
          <w:rFonts w:ascii="Times New Roman" w:hAnsi="Times New Roman" w:cs="Times New Roman"/>
          <w:sz w:val="28"/>
          <w:szCs w:val="28"/>
        </w:rPr>
        <w:t>0</w:t>
      </w:r>
      <w:r w:rsidR="000E7F63">
        <w:rPr>
          <w:rFonts w:ascii="Times New Roman" w:hAnsi="Times New Roman" w:cs="Times New Roman"/>
          <w:sz w:val="28"/>
          <w:szCs w:val="28"/>
        </w:rPr>
        <w:t>\</w:t>
      </w:r>
      <w:r w:rsidR="0026230C">
        <w:rPr>
          <w:rFonts w:ascii="Times New Roman" w:hAnsi="Times New Roman" w:cs="Times New Roman"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F55523" w:rsidRPr="00F55523" w:rsidRDefault="00E002D0" w:rsidP="00F55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0A02A5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F55523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502135">
        <w:rPr>
          <w:rFonts w:ascii="Times New Roman" w:hAnsi="Times New Roman" w:cs="Times New Roman"/>
          <w:b/>
          <w:sz w:val="28"/>
          <w:szCs w:val="28"/>
        </w:rPr>
        <w:t>7\</w:t>
      </w:r>
      <w:r w:rsidR="00CF647E" w:rsidRPr="00CF647E">
        <w:rPr>
          <w:rFonts w:ascii="Times New Roman" w:hAnsi="Times New Roman" w:cs="Times New Roman"/>
          <w:b/>
          <w:sz w:val="28"/>
          <w:szCs w:val="28"/>
        </w:rPr>
        <w:t>1501</w:t>
      </w:r>
      <w:r w:rsidR="00AC67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F55523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131477">
        <w:rPr>
          <w:rFonts w:ascii="Times New Roman" w:hAnsi="Times New Roman" w:cs="Times New Roman"/>
          <w:sz w:val="28"/>
          <w:szCs w:val="28"/>
        </w:rPr>
        <w:t>3</w:t>
      </w:r>
      <w:r w:rsidR="00502135">
        <w:rPr>
          <w:rFonts w:ascii="Times New Roman" w:hAnsi="Times New Roman" w:cs="Times New Roman"/>
          <w:sz w:val="28"/>
          <w:szCs w:val="28"/>
        </w:rPr>
        <w:t>/</w:t>
      </w:r>
      <w:r w:rsidR="009027EF" w:rsidRPr="00CF647E">
        <w:rPr>
          <w:rFonts w:ascii="Times New Roman" w:hAnsi="Times New Roman" w:cs="Times New Roman"/>
          <w:sz w:val="28"/>
          <w:szCs w:val="28"/>
        </w:rPr>
        <w:t>201</w:t>
      </w:r>
      <w:r w:rsidR="00956AE0" w:rsidRPr="005021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AE0" w:rsidRPr="003A30D0">
        <w:rPr>
          <w:rFonts w:ascii="Times New Roman" w:hAnsi="Times New Roman" w:cs="Times New Roman"/>
          <w:sz w:val="28"/>
          <w:szCs w:val="28"/>
        </w:rPr>
        <w:t>/</w:t>
      </w:r>
      <w:r w:rsidR="00CF647E">
        <w:rPr>
          <w:rFonts w:ascii="Times New Roman" w:hAnsi="Times New Roman" w:cs="Times New Roman"/>
          <w:sz w:val="28"/>
          <w:szCs w:val="28"/>
        </w:rPr>
        <w:t>60,3</w:t>
      </w:r>
      <w:r w:rsidR="003F2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523" w:rsidRPr="003A30D0">
        <w:rPr>
          <w:rFonts w:ascii="Times New Roman" w:hAnsi="Times New Roman" w:cs="Times New Roman"/>
          <w:sz w:val="28"/>
          <w:szCs w:val="28"/>
        </w:rPr>
        <w:t>тыс</w:t>
      </w:r>
      <w:r w:rsidR="00F55523" w:rsidRPr="00F55523">
        <w:rPr>
          <w:rFonts w:ascii="Times New Roman" w:hAnsi="Times New Roman" w:cs="Times New Roman"/>
          <w:sz w:val="28"/>
          <w:szCs w:val="28"/>
        </w:rPr>
        <w:t>. руб.;</w:t>
      </w:r>
    </w:p>
    <w:p w:rsidR="00EC1EC9" w:rsidRPr="000A02A5" w:rsidRDefault="00F55523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1BA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0A02A5">
        <w:rPr>
          <w:rFonts w:ascii="Times New Roman" w:hAnsi="Times New Roman" w:cs="Times New Roman"/>
          <w:sz w:val="28"/>
          <w:szCs w:val="28"/>
        </w:rPr>
        <w:t>-по П</w:t>
      </w:r>
      <w:r w:rsidR="00103263" w:rsidRPr="000A02A5">
        <w:rPr>
          <w:rFonts w:ascii="Times New Roman" w:hAnsi="Times New Roman" w:cs="Times New Roman"/>
          <w:sz w:val="28"/>
          <w:szCs w:val="28"/>
        </w:rPr>
        <w:t>ушкинской карте</w:t>
      </w:r>
      <w:r w:rsidR="00E61CB3" w:rsidRPr="000A02A5">
        <w:rPr>
          <w:rFonts w:ascii="Times New Roman" w:hAnsi="Times New Roman" w:cs="Times New Roman"/>
          <w:sz w:val="28"/>
          <w:szCs w:val="28"/>
        </w:rPr>
        <w:t xml:space="preserve"> за </w:t>
      </w:r>
      <w:r w:rsidR="00131477">
        <w:rPr>
          <w:rFonts w:ascii="Times New Roman" w:hAnsi="Times New Roman" w:cs="Times New Roman"/>
          <w:sz w:val="28"/>
          <w:szCs w:val="28"/>
        </w:rPr>
        <w:t>сентябрь</w:t>
      </w:r>
      <w:r w:rsidR="0028625B">
        <w:rPr>
          <w:rFonts w:ascii="Times New Roman" w:hAnsi="Times New Roman" w:cs="Times New Roman"/>
          <w:sz w:val="28"/>
          <w:szCs w:val="28"/>
        </w:rPr>
        <w:t>-</w:t>
      </w:r>
      <w:r w:rsidR="00D4322E" w:rsidRPr="000A02A5">
        <w:rPr>
          <w:rFonts w:ascii="Times New Roman" w:hAnsi="Times New Roman" w:cs="Times New Roman"/>
          <w:sz w:val="28"/>
          <w:szCs w:val="28"/>
        </w:rPr>
        <w:t xml:space="preserve"> </w:t>
      </w:r>
      <w:r w:rsidR="00131477" w:rsidRPr="00CF647E">
        <w:rPr>
          <w:rFonts w:ascii="Times New Roman" w:hAnsi="Times New Roman" w:cs="Times New Roman"/>
          <w:b/>
          <w:sz w:val="28"/>
          <w:szCs w:val="28"/>
        </w:rPr>
        <w:t>3</w:t>
      </w:r>
      <w:r w:rsidR="005D4820" w:rsidRPr="00CF647E">
        <w:rPr>
          <w:rFonts w:ascii="Times New Roman" w:hAnsi="Times New Roman" w:cs="Times New Roman"/>
          <w:b/>
          <w:sz w:val="28"/>
          <w:szCs w:val="28"/>
        </w:rPr>
        <w:t>/</w:t>
      </w:r>
      <w:r w:rsidR="009027EF" w:rsidRPr="00CF647E">
        <w:rPr>
          <w:rFonts w:ascii="Times New Roman" w:hAnsi="Times New Roman" w:cs="Times New Roman"/>
          <w:b/>
          <w:sz w:val="28"/>
          <w:szCs w:val="28"/>
        </w:rPr>
        <w:t>201</w:t>
      </w:r>
      <w:r w:rsidR="00C929C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CF647E" w:rsidRPr="00CF647E">
        <w:rPr>
          <w:rFonts w:ascii="Times New Roman" w:hAnsi="Times New Roman" w:cs="Times New Roman"/>
          <w:b/>
          <w:sz w:val="28"/>
          <w:szCs w:val="28"/>
        </w:rPr>
        <w:t>60,3</w:t>
      </w:r>
      <w:r w:rsidR="00502135" w:rsidRPr="00502135">
        <w:rPr>
          <w:rFonts w:ascii="Times New Roman" w:hAnsi="Times New Roman" w:cs="Times New Roman"/>
          <w:sz w:val="28"/>
          <w:szCs w:val="28"/>
        </w:rPr>
        <w:t xml:space="preserve"> </w:t>
      </w:r>
      <w:r w:rsidR="002121BA" w:rsidRPr="000A02A5">
        <w:rPr>
          <w:rFonts w:ascii="Times New Roman" w:hAnsi="Times New Roman" w:cs="Times New Roman"/>
          <w:sz w:val="28"/>
          <w:szCs w:val="28"/>
        </w:rPr>
        <w:t>тыс. руб.</w:t>
      </w:r>
      <w:r w:rsidR="00D73090">
        <w:rPr>
          <w:rFonts w:ascii="Times New Roman" w:hAnsi="Times New Roman" w:cs="Times New Roman"/>
          <w:sz w:val="28"/>
          <w:szCs w:val="28"/>
        </w:rPr>
        <w:t>;</w:t>
      </w:r>
    </w:p>
    <w:p w:rsidR="0011427D" w:rsidRDefault="000A02A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1BA" w:rsidRPr="000A02A5">
        <w:rPr>
          <w:rFonts w:ascii="Times New Roman" w:hAnsi="Times New Roman" w:cs="Times New Roman"/>
          <w:sz w:val="28"/>
          <w:szCs w:val="28"/>
        </w:rPr>
        <w:t xml:space="preserve"> </w:t>
      </w:r>
      <w:r w:rsidR="001220FE" w:rsidRPr="000A02A5">
        <w:rPr>
          <w:rFonts w:ascii="Times New Roman" w:hAnsi="Times New Roman" w:cs="Times New Roman"/>
          <w:sz w:val="28"/>
          <w:szCs w:val="28"/>
        </w:rPr>
        <w:t>-г</w:t>
      </w:r>
      <w:r w:rsidR="00C754AD" w:rsidRPr="000A02A5">
        <w:rPr>
          <w:rFonts w:ascii="Times New Roman" w:hAnsi="Times New Roman" w:cs="Times New Roman"/>
          <w:sz w:val="28"/>
          <w:szCs w:val="28"/>
        </w:rPr>
        <w:t>астроли</w:t>
      </w:r>
      <w:r w:rsidR="00EC1EC9" w:rsidRPr="000A02A5">
        <w:rPr>
          <w:rFonts w:ascii="Times New Roman" w:hAnsi="Times New Roman" w:cs="Times New Roman"/>
          <w:sz w:val="28"/>
          <w:szCs w:val="28"/>
        </w:rPr>
        <w:t>, аренда</w:t>
      </w:r>
      <w:r w:rsidR="00C754AD" w:rsidRPr="000A02A5">
        <w:rPr>
          <w:rFonts w:ascii="Times New Roman" w:hAnsi="Times New Roman" w:cs="Times New Roman"/>
          <w:sz w:val="28"/>
          <w:szCs w:val="28"/>
        </w:rPr>
        <w:t xml:space="preserve"> </w:t>
      </w:r>
      <w:r w:rsidR="00C754AD" w:rsidRPr="008B47FE">
        <w:rPr>
          <w:rFonts w:ascii="Times New Roman" w:hAnsi="Times New Roman" w:cs="Times New Roman"/>
          <w:sz w:val="28"/>
          <w:szCs w:val="28"/>
        </w:rPr>
        <w:t xml:space="preserve">-  </w:t>
      </w:r>
      <w:r w:rsidR="0028625B" w:rsidRPr="001C098F">
        <w:rPr>
          <w:rFonts w:ascii="Times New Roman" w:hAnsi="Times New Roman" w:cs="Times New Roman"/>
          <w:b/>
          <w:sz w:val="28"/>
          <w:szCs w:val="28"/>
        </w:rPr>
        <w:t>1</w:t>
      </w:r>
      <w:r w:rsidR="00D6780F" w:rsidRPr="001C098F">
        <w:rPr>
          <w:rFonts w:ascii="Times New Roman" w:hAnsi="Times New Roman" w:cs="Times New Roman"/>
          <w:b/>
          <w:sz w:val="28"/>
          <w:szCs w:val="28"/>
        </w:rPr>
        <w:t>\</w:t>
      </w:r>
      <w:r w:rsidR="008255EC" w:rsidRPr="001C098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8625B" w:rsidRPr="001C098F">
        <w:rPr>
          <w:rFonts w:ascii="Times New Roman" w:hAnsi="Times New Roman" w:cs="Times New Roman"/>
          <w:b/>
          <w:sz w:val="28"/>
          <w:szCs w:val="28"/>
        </w:rPr>
        <w:t>00</w:t>
      </w:r>
      <w:r w:rsidR="00C42220" w:rsidRPr="001C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0FE" w:rsidRPr="001C098F">
        <w:rPr>
          <w:rFonts w:ascii="Times New Roman" w:hAnsi="Times New Roman" w:cs="Times New Roman"/>
          <w:b/>
          <w:sz w:val="28"/>
          <w:szCs w:val="28"/>
        </w:rPr>
        <w:t>\</w:t>
      </w:r>
      <w:r w:rsidR="00D357BE" w:rsidRPr="001C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AD">
        <w:rPr>
          <w:rFonts w:ascii="Times New Roman" w:hAnsi="Times New Roman" w:cs="Times New Roman"/>
          <w:b/>
          <w:bCs/>
          <w:sz w:val="28"/>
          <w:szCs w:val="28"/>
        </w:rPr>
        <w:t>407,9</w:t>
      </w:r>
      <w:r w:rsidR="00E6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57BE" w:rsidRPr="000A02A5">
        <w:rPr>
          <w:rFonts w:ascii="Times New Roman" w:hAnsi="Times New Roman" w:cs="Times New Roman"/>
          <w:sz w:val="28"/>
          <w:szCs w:val="28"/>
        </w:rPr>
        <w:t>тыс. руб.</w:t>
      </w:r>
      <w:r w:rsidR="00D73090">
        <w:rPr>
          <w:rFonts w:ascii="Times New Roman" w:hAnsi="Times New Roman" w:cs="Times New Roman"/>
          <w:sz w:val="28"/>
          <w:szCs w:val="28"/>
        </w:rPr>
        <w:t>;</w:t>
      </w:r>
    </w:p>
    <w:p w:rsidR="00612E5D" w:rsidRDefault="000A02A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7C5609">
        <w:rPr>
          <w:rFonts w:ascii="Times New Roman" w:hAnsi="Times New Roman" w:cs="Times New Roman"/>
          <w:sz w:val="28"/>
          <w:szCs w:val="28"/>
        </w:rPr>
        <w:t>-</w:t>
      </w:r>
      <w:r w:rsidR="001220FE">
        <w:rPr>
          <w:rFonts w:ascii="Times New Roman" w:hAnsi="Times New Roman" w:cs="Times New Roman"/>
          <w:sz w:val="28"/>
          <w:szCs w:val="28"/>
        </w:rPr>
        <w:t>ДК «Юбилейный»</w:t>
      </w:r>
      <w:r w:rsidR="00C33C9E">
        <w:rPr>
          <w:rFonts w:ascii="Times New Roman" w:hAnsi="Times New Roman" w:cs="Times New Roman"/>
          <w:sz w:val="28"/>
          <w:szCs w:val="28"/>
        </w:rPr>
        <w:t xml:space="preserve"> касса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EC7164">
        <w:rPr>
          <w:rFonts w:ascii="Times New Roman" w:hAnsi="Times New Roman" w:cs="Times New Roman"/>
          <w:sz w:val="28"/>
          <w:szCs w:val="28"/>
        </w:rPr>
        <w:t>–</w:t>
      </w:r>
      <w:r w:rsidR="00681207">
        <w:rPr>
          <w:rFonts w:ascii="Times New Roman" w:hAnsi="Times New Roman" w:cs="Times New Roman"/>
          <w:sz w:val="28"/>
          <w:szCs w:val="28"/>
        </w:rPr>
        <w:t xml:space="preserve"> 0\0\0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т</w:t>
      </w:r>
      <w:r w:rsidR="00C86CE9">
        <w:rPr>
          <w:rFonts w:ascii="Times New Roman" w:hAnsi="Times New Roman" w:cs="Times New Roman"/>
          <w:sz w:val="28"/>
          <w:szCs w:val="28"/>
        </w:rPr>
        <w:t>ыс</w:t>
      </w:r>
      <w:r w:rsidR="001220FE">
        <w:rPr>
          <w:rFonts w:ascii="Times New Roman" w:hAnsi="Times New Roman" w:cs="Times New Roman"/>
          <w:sz w:val="28"/>
          <w:szCs w:val="28"/>
        </w:rPr>
        <w:t>.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руб.</w:t>
      </w:r>
      <w:r w:rsidR="00D73090">
        <w:rPr>
          <w:rFonts w:ascii="Times New Roman" w:hAnsi="Times New Roman" w:cs="Times New Roman"/>
          <w:sz w:val="28"/>
          <w:szCs w:val="28"/>
        </w:rPr>
        <w:t>;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FE" w:rsidRPr="001220FE" w:rsidRDefault="003B17F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EC7164">
        <w:rPr>
          <w:rFonts w:ascii="Times New Roman" w:hAnsi="Times New Roman" w:cs="Times New Roman"/>
          <w:sz w:val="28"/>
          <w:szCs w:val="28"/>
        </w:rPr>
        <w:t>–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502135">
        <w:rPr>
          <w:rFonts w:ascii="Times New Roman" w:hAnsi="Times New Roman" w:cs="Times New Roman"/>
          <w:b/>
          <w:sz w:val="28"/>
          <w:szCs w:val="28"/>
        </w:rPr>
        <w:t>4</w:t>
      </w:r>
      <w:r w:rsidR="007E419A" w:rsidRPr="00CF647E">
        <w:rPr>
          <w:rFonts w:ascii="Times New Roman" w:hAnsi="Times New Roman" w:cs="Times New Roman"/>
          <w:b/>
          <w:sz w:val="28"/>
          <w:szCs w:val="28"/>
        </w:rPr>
        <w:t>\</w:t>
      </w:r>
      <w:r w:rsidR="000864AA" w:rsidRPr="00CF6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47E" w:rsidRPr="00CF647E">
        <w:rPr>
          <w:rFonts w:ascii="Times New Roman" w:hAnsi="Times New Roman" w:cs="Times New Roman"/>
          <w:b/>
          <w:sz w:val="28"/>
          <w:szCs w:val="28"/>
        </w:rPr>
        <w:t>801</w:t>
      </w:r>
      <w:r w:rsidR="00C33C9E" w:rsidRPr="00CF647E">
        <w:rPr>
          <w:rFonts w:ascii="Times New Roman" w:hAnsi="Times New Roman" w:cs="Times New Roman"/>
          <w:b/>
          <w:sz w:val="28"/>
          <w:szCs w:val="28"/>
        </w:rPr>
        <w:t>\</w:t>
      </w:r>
      <w:r w:rsidR="00CF647E" w:rsidRPr="00CF647E">
        <w:rPr>
          <w:rFonts w:ascii="Times New Roman" w:hAnsi="Times New Roman" w:cs="Times New Roman"/>
          <w:b/>
          <w:sz w:val="28"/>
          <w:szCs w:val="28"/>
        </w:rPr>
        <w:t>468</w:t>
      </w:r>
      <w:r w:rsidR="00CF647E">
        <w:rPr>
          <w:rFonts w:ascii="Times New Roman" w:hAnsi="Times New Roman" w:cs="Times New Roman"/>
          <w:b/>
          <w:sz w:val="28"/>
          <w:szCs w:val="28"/>
        </w:rPr>
        <w:t>,2</w:t>
      </w:r>
      <w:r w:rsidR="008255EC" w:rsidRPr="00825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CB3" w:rsidRPr="002D1BE0">
        <w:rPr>
          <w:rFonts w:ascii="Times New Roman" w:hAnsi="Times New Roman" w:cs="Times New Roman"/>
          <w:sz w:val="28"/>
          <w:szCs w:val="28"/>
        </w:rPr>
        <w:t xml:space="preserve">тыс. </w:t>
      </w:r>
      <w:r w:rsidR="00D33192" w:rsidRPr="002D1BE0">
        <w:rPr>
          <w:rFonts w:ascii="Times New Roman" w:hAnsi="Times New Roman" w:cs="Times New Roman"/>
          <w:sz w:val="28"/>
          <w:szCs w:val="28"/>
        </w:rPr>
        <w:t>руб.;</w:t>
      </w:r>
      <w:r w:rsidR="00D331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9A1" w:rsidRDefault="000F79C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502135">
        <w:rPr>
          <w:rFonts w:ascii="Times New Roman" w:hAnsi="Times New Roman" w:cs="Times New Roman"/>
          <w:b/>
          <w:sz w:val="28"/>
          <w:szCs w:val="28"/>
        </w:rPr>
        <w:t>4\18</w:t>
      </w:r>
      <w:r w:rsidR="00BB3B5C">
        <w:rPr>
          <w:rFonts w:ascii="Times New Roman" w:hAnsi="Times New Roman" w:cs="Times New Roman"/>
          <w:b/>
          <w:sz w:val="28"/>
          <w:szCs w:val="28"/>
        </w:rPr>
        <w:t>0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2D1BE0">
        <w:rPr>
          <w:rFonts w:ascii="Times New Roman" w:hAnsi="Times New Roman" w:cs="Times New Roman"/>
          <w:sz w:val="28"/>
          <w:szCs w:val="28"/>
        </w:rPr>
        <w:t>\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  <w:r w:rsidR="000E0E8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</w:t>
      </w:r>
      <w:r w:rsidR="00E554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55+ </w:t>
      </w:r>
      <w:r w:rsidR="00567390" w:rsidRPr="00E61CB3">
        <w:rPr>
          <w:rFonts w:ascii="Times New Roman" w:hAnsi="Times New Roman" w:cs="Times New Roman"/>
          <w:b/>
          <w:sz w:val="28"/>
          <w:szCs w:val="28"/>
        </w:rPr>
        <w:t>-</w:t>
      </w:r>
      <w:r w:rsidR="002121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2135">
        <w:rPr>
          <w:rFonts w:ascii="Times New Roman" w:hAnsi="Times New Roman" w:cs="Times New Roman"/>
          <w:b/>
          <w:sz w:val="28"/>
          <w:szCs w:val="28"/>
        </w:rPr>
        <w:t>5</w:t>
      </w:r>
      <w:r w:rsidR="00D1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EC9">
        <w:rPr>
          <w:rFonts w:ascii="Times New Roman" w:hAnsi="Times New Roman" w:cs="Times New Roman"/>
          <w:b/>
          <w:sz w:val="28"/>
          <w:szCs w:val="28"/>
        </w:rPr>
        <w:t>\</w:t>
      </w:r>
      <w:r w:rsidR="00D11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135">
        <w:rPr>
          <w:rFonts w:ascii="Times New Roman" w:hAnsi="Times New Roman" w:cs="Times New Roman"/>
          <w:b/>
          <w:sz w:val="28"/>
          <w:szCs w:val="28"/>
        </w:rPr>
        <w:t xml:space="preserve">304 </w:t>
      </w:r>
      <w:r w:rsidR="00CC0BA4">
        <w:rPr>
          <w:rFonts w:ascii="Times New Roman" w:hAnsi="Times New Roman" w:cs="Times New Roman"/>
          <w:sz w:val="28"/>
          <w:szCs w:val="28"/>
        </w:rPr>
        <w:t>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 w:rsidR="002121BA">
        <w:rPr>
          <w:rFonts w:ascii="Times New Roman" w:hAnsi="Times New Roman" w:cs="Times New Roman"/>
          <w:sz w:val="28"/>
          <w:szCs w:val="28"/>
        </w:rPr>
        <w:t xml:space="preserve">на платной основе- </w:t>
      </w:r>
      <w:r w:rsidR="00CC0BA4">
        <w:rPr>
          <w:rFonts w:ascii="Times New Roman" w:hAnsi="Times New Roman" w:cs="Times New Roman"/>
          <w:sz w:val="28"/>
          <w:szCs w:val="28"/>
        </w:rPr>
        <w:t>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4C440A">
        <w:rPr>
          <w:rFonts w:ascii="Times New Roman" w:hAnsi="Times New Roman" w:cs="Times New Roman"/>
          <w:sz w:val="28"/>
          <w:szCs w:val="28"/>
        </w:rPr>
        <w:t xml:space="preserve">- </w:t>
      </w:r>
      <w:r w:rsidR="00502135">
        <w:rPr>
          <w:rFonts w:ascii="Times New Roman" w:hAnsi="Times New Roman" w:cs="Times New Roman"/>
          <w:b/>
          <w:sz w:val="28"/>
          <w:szCs w:val="28"/>
        </w:rPr>
        <w:t>2\ 1</w:t>
      </w:r>
      <w:r w:rsidR="003F288C">
        <w:rPr>
          <w:rFonts w:ascii="Times New Roman" w:hAnsi="Times New Roman" w:cs="Times New Roman"/>
          <w:b/>
          <w:sz w:val="28"/>
          <w:szCs w:val="28"/>
        </w:rPr>
        <w:t>000</w:t>
      </w:r>
      <w:r w:rsidR="007A09A1" w:rsidRPr="0026230C">
        <w:rPr>
          <w:rFonts w:ascii="Times New Roman" w:hAnsi="Times New Roman" w:cs="Times New Roman"/>
          <w:sz w:val="28"/>
          <w:szCs w:val="28"/>
        </w:rPr>
        <w:t>;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5ED" w:rsidRDefault="00EB23E4" w:rsidP="0050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F92C4B">
        <w:rPr>
          <w:rFonts w:ascii="Times New Roman" w:hAnsi="Times New Roman" w:cs="Times New Roman"/>
          <w:sz w:val="28"/>
          <w:szCs w:val="28"/>
        </w:rPr>
        <w:t>-</w:t>
      </w:r>
      <w:r w:rsidR="007665EA">
        <w:rPr>
          <w:rFonts w:ascii="Times New Roman" w:hAnsi="Times New Roman" w:cs="Times New Roman"/>
          <w:sz w:val="28"/>
          <w:szCs w:val="28"/>
        </w:rPr>
        <w:t xml:space="preserve"> Черкасов А. А.</w:t>
      </w:r>
      <w:r w:rsidR="00404225">
        <w:rPr>
          <w:rFonts w:ascii="Times New Roman" w:hAnsi="Times New Roman" w:cs="Times New Roman"/>
          <w:sz w:val="28"/>
          <w:szCs w:val="28"/>
        </w:rPr>
        <w:t>, Омельченко Ю.В</w:t>
      </w:r>
      <w:r w:rsidR="003843E4">
        <w:rPr>
          <w:rFonts w:ascii="Times New Roman" w:hAnsi="Times New Roman" w:cs="Times New Roman"/>
          <w:sz w:val="28"/>
          <w:szCs w:val="28"/>
        </w:rPr>
        <w:t>.</w:t>
      </w:r>
      <w:r w:rsidR="007665EA">
        <w:rPr>
          <w:rFonts w:ascii="Times New Roman" w:hAnsi="Times New Roman" w:cs="Times New Roman"/>
          <w:sz w:val="28"/>
          <w:szCs w:val="28"/>
        </w:rPr>
        <w:t>-15-17.09.2025 – Областной семинар</w:t>
      </w:r>
      <w:r w:rsidR="003E33CC">
        <w:rPr>
          <w:rFonts w:ascii="Times New Roman" w:hAnsi="Times New Roman" w:cs="Times New Roman"/>
          <w:sz w:val="28"/>
          <w:szCs w:val="28"/>
        </w:rPr>
        <w:t>-практикум д</w:t>
      </w:r>
      <w:r w:rsidR="003F288C">
        <w:rPr>
          <w:rFonts w:ascii="Times New Roman" w:hAnsi="Times New Roman" w:cs="Times New Roman"/>
          <w:sz w:val="28"/>
          <w:szCs w:val="28"/>
        </w:rPr>
        <w:t>ля  руководителей вокально-хоро</w:t>
      </w:r>
      <w:r w:rsidR="003E33CC">
        <w:rPr>
          <w:rFonts w:ascii="Times New Roman" w:hAnsi="Times New Roman" w:cs="Times New Roman"/>
          <w:sz w:val="28"/>
          <w:szCs w:val="28"/>
        </w:rPr>
        <w:t>вых коллективов и звукорежиссеров. г. Оренбург. (Темы</w:t>
      </w:r>
      <w:r w:rsidR="002132A0">
        <w:rPr>
          <w:rFonts w:ascii="Times New Roman" w:hAnsi="Times New Roman" w:cs="Times New Roman"/>
          <w:sz w:val="28"/>
          <w:szCs w:val="28"/>
        </w:rPr>
        <w:t>:</w:t>
      </w:r>
      <w:r w:rsidR="00E65EB1">
        <w:rPr>
          <w:rFonts w:ascii="Times New Roman" w:hAnsi="Times New Roman" w:cs="Times New Roman"/>
          <w:sz w:val="28"/>
          <w:szCs w:val="28"/>
        </w:rPr>
        <w:t xml:space="preserve">  «Современные тенденции развития  вокально-хорового жанра»-36 часов</w:t>
      </w:r>
      <w:r w:rsidR="003F288C">
        <w:rPr>
          <w:rFonts w:ascii="Times New Roman" w:hAnsi="Times New Roman" w:cs="Times New Roman"/>
          <w:sz w:val="28"/>
          <w:szCs w:val="28"/>
        </w:rPr>
        <w:t>, «</w:t>
      </w:r>
      <w:r w:rsidR="003E33CC">
        <w:rPr>
          <w:rFonts w:ascii="Times New Roman" w:hAnsi="Times New Roman" w:cs="Times New Roman"/>
          <w:sz w:val="28"/>
          <w:szCs w:val="28"/>
        </w:rPr>
        <w:t>Новые формы и форматы в р</w:t>
      </w:r>
      <w:r w:rsidR="003F288C">
        <w:rPr>
          <w:rFonts w:ascii="Times New Roman" w:hAnsi="Times New Roman" w:cs="Times New Roman"/>
          <w:sz w:val="28"/>
          <w:szCs w:val="28"/>
        </w:rPr>
        <w:t xml:space="preserve">аботе звукорежиссера. Основные </w:t>
      </w:r>
      <w:r w:rsidR="00E65EB1">
        <w:rPr>
          <w:rFonts w:ascii="Times New Roman" w:hAnsi="Times New Roman" w:cs="Times New Roman"/>
          <w:sz w:val="28"/>
          <w:szCs w:val="28"/>
        </w:rPr>
        <w:t>навыки звукорежиссуры»-36 ча</w:t>
      </w:r>
      <w:r w:rsidR="003E33CC">
        <w:rPr>
          <w:rFonts w:ascii="Times New Roman" w:hAnsi="Times New Roman" w:cs="Times New Roman"/>
          <w:sz w:val="28"/>
          <w:szCs w:val="28"/>
        </w:rPr>
        <w:t>сов.</w:t>
      </w:r>
      <w:r w:rsidR="007665EA">
        <w:rPr>
          <w:rFonts w:ascii="Times New Roman" w:hAnsi="Times New Roman" w:cs="Times New Roman"/>
          <w:sz w:val="28"/>
          <w:szCs w:val="28"/>
        </w:rPr>
        <w:t>)</w:t>
      </w:r>
      <w:r w:rsidR="00D73090">
        <w:rPr>
          <w:rFonts w:ascii="Times New Roman" w:hAnsi="Times New Roman" w:cs="Times New Roman"/>
          <w:sz w:val="28"/>
          <w:szCs w:val="28"/>
        </w:rPr>
        <w:t>;</w:t>
      </w:r>
    </w:p>
    <w:p w:rsidR="005005ED" w:rsidRPr="003A5F66" w:rsidRDefault="005005ED" w:rsidP="0050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CB">
        <w:rPr>
          <w:rFonts w:ascii="Times New Roman" w:hAnsi="Times New Roman" w:cs="Times New Roman"/>
          <w:sz w:val="28"/>
          <w:szCs w:val="28"/>
        </w:rPr>
        <w:t>- кол</w:t>
      </w:r>
      <w:r w:rsidR="00FD63AF" w:rsidRPr="000F79CB">
        <w:rPr>
          <w:rFonts w:ascii="Times New Roman" w:hAnsi="Times New Roman" w:cs="Times New Roman"/>
          <w:sz w:val="28"/>
          <w:szCs w:val="28"/>
        </w:rPr>
        <w:t xml:space="preserve">ичество </w:t>
      </w:r>
      <w:r w:rsidRPr="000F79CB">
        <w:rPr>
          <w:rFonts w:ascii="Times New Roman" w:hAnsi="Times New Roman" w:cs="Times New Roman"/>
          <w:sz w:val="28"/>
          <w:szCs w:val="28"/>
        </w:rPr>
        <w:t>посещений культурных мероприятий вне МЗ</w:t>
      </w:r>
      <w:r w:rsidR="006346E8" w:rsidRPr="000F79CB">
        <w:rPr>
          <w:rFonts w:ascii="Times New Roman" w:hAnsi="Times New Roman" w:cs="Times New Roman"/>
          <w:sz w:val="28"/>
          <w:szCs w:val="28"/>
        </w:rPr>
        <w:t xml:space="preserve">- </w:t>
      </w:r>
      <w:r w:rsidR="008B47FE">
        <w:rPr>
          <w:rFonts w:ascii="Times New Roman" w:hAnsi="Times New Roman" w:cs="Times New Roman"/>
          <w:sz w:val="28"/>
          <w:szCs w:val="28"/>
        </w:rPr>
        <w:t xml:space="preserve"> </w:t>
      </w:r>
      <w:r w:rsidR="00CF647E" w:rsidRPr="003A5F66">
        <w:rPr>
          <w:rFonts w:ascii="Times New Roman" w:hAnsi="Times New Roman" w:cs="Times New Roman"/>
          <w:b/>
          <w:sz w:val="28"/>
          <w:szCs w:val="28"/>
        </w:rPr>
        <w:t>13</w:t>
      </w:r>
      <w:r w:rsidR="00EE5548" w:rsidRPr="003A5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7FE" w:rsidRPr="003A5F66">
        <w:rPr>
          <w:rFonts w:ascii="Times New Roman" w:hAnsi="Times New Roman" w:cs="Times New Roman"/>
          <w:b/>
          <w:sz w:val="28"/>
          <w:szCs w:val="28"/>
        </w:rPr>
        <w:t>/</w:t>
      </w:r>
      <w:r w:rsidR="00CF647E" w:rsidRPr="003A5F66">
        <w:rPr>
          <w:rFonts w:ascii="Times New Roman" w:hAnsi="Times New Roman" w:cs="Times New Roman"/>
          <w:b/>
          <w:sz w:val="28"/>
          <w:szCs w:val="28"/>
        </w:rPr>
        <w:t xml:space="preserve"> 3508</w:t>
      </w:r>
      <w:r w:rsidR="000F79CB" w:rsidRPr="003A5F66">
        <w:rPr>
          <w:rFonts w:ascii="Times New Roman" w:hAnsi="Times New Roman" w:cs="Times New Roman"/>
          <w:sz w:val="28"/>
          <w:szCs w:val="28"/>
        </w:rPr>
        <w:t xml:space="preserve"> чел.</w:t>
      </w:r>
      <w:r w:rsidR="00D73090">
        <w:rPr>
          <w:rFonts w:ascii="Times New Roman" w:hAnsi="Times New Roman" w:cs="Times New Roman"/>
          <w:sz w:val="28"/>
          <w:szCs w:val="28"/>
        </w:rPr>
        <w:t>;</w:t>
      </w:r>
    </w:p>
    <w:p w:rsidR="004C440A" w:rsidRDefault="003B3159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5B">
        <w:rPr>
          <w:rFonts w:ascii="Times New Roman" w:hAnsi="Times New Roman" w:cs="Times New Roman"/>
          <w:b/>
          <w:sz w:val="28"/>
          <w:szCs w:val="28"/>
        </w:rPr>
        <w:t>1</w:t>
      </w:r>
      <w:r w:rsidR="00766885">
        <w:rPr>
          <w:rFonts w:ascii="Times New Roman" w:hAnsi="Times New Roman" w:cs="Times New Roman"/>
          <w:b/>
          <w:sz w:val="28"/>
          <w:szCs w:val="28"/>
        </w:rPr>
        <w:t>0</w:t>
      </w:r>
      <w:r w:rsidR="00AF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885">
        <w:rPr>
          <w:rFonts w:ascii="Times New Roman" w:hAnsi="Times New Roman" w:cs="Times New Roman"/>
          <w:b/>
          <w:sz w:val="28"/>
          <w:szCs w:val="28"/>
        </w:rPr>
        <w:t>\ 2104</w:t>
      </w:r>
      <w:r w:rsidR="0026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7749C" w:rsidRDefault="0047749C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49C" w:rsidRPr="00D33192" w:rsidRDefault="0047749C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page" w:tblpX="2940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778"/>
      </w:tblGrid>
      <w:tr w:rsidR="00180201" w:rsidTr="003C42E2">
        <w:tc>
          <w:tcPr>
            <w:tcW w:w="4111" w:type="dxa"/>
            <w:tcBorders>
              <w:right w:val="nil"/>
            </w:tcBorders>
          </w:tcPr>
          <w:p w:rsidR="00180201" w:rsidRPr="00B37224" w:rsidRDefault="00614B8E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B37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D89"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ПК для </w:t>
            </w:r>
            <w:r w:rsidR="00E44B5B" w:rsidRPr="00B37224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80201" w:rsidRPr="00B37224">
              <w:rPr>
                <w:rFonts w:ascii="Times New Roman" w:hAnsi="Times New Roman" w:cs="Times New Roman"/>
                <w:sz w:val="16"/>
                <w:szCs w:val="16"/>
              </w:rPr>
              <w:t>фф.</w:t>
            </w:r>
            <w:r w:rsidR="00800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201" w:rsidRPr="00B37224"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  <w:r w:rsidR="00BD1D89"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6CB6" w:rsidRPr="00146CB6">
              <w:rPr>
                <w:rFonts w:ascii="Times New Roman" w:hAnsi="Times New Roman" w:cs="Times New Roman"/>
                <w:sz w:val="16"/>
                <w:szCs w:val="16"/>
              </w:rPr>
              <w:t xml:space="preserve"> с нараст.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180201" w:rsidRPr="00B37224" w:rsidRDefault="00146CB6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6">
              <w:rPr>
                <w:rFonts w:ascii="Times New Roman" w:hAnsi="Times New Roman" w:cs="Times New Roman"/>
                <w:sz w:val="16"/>
                <w:szCs w:val="16"/>
              </w:rPr>
              <w:t xml:space="preserve">итогом  </w:t>
            </w:r>
          </w:p>
        </w:tc>
        <w:tc>
          <w:tcPr>
            <w:tcW w:w="1778" w:type="dxa"/>
            <w:tcBorders>
              <w:left w:val="nil"/>
            </w:tcBorders>
          </w:tcPr>
          <w:p w:rsidR="00180201" w:rsidRPr="00B37224" w:rsidRDefault="00180201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22A" w:rsidTr="003C42E2">
        <w:tc>
          <w:tcPr>
            <w:tcW w:w="4111" w:type="dxa"/>
          </w:tcPr>
          <w:p w:rsidR="0096222A" w:rsidRPr="00B37224" w:rsidRDefault="0096222A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96222A" w:rsidRPr="00B37224" w:rsidRDefault="0096222A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мероп.</w:t>
            </w:r>
            <w:r w:rsidR="00614B8E" w:rsidRPr="00614B8E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1276" w:type="dxa"/>
          </w:tcPr>
          <w:p w:rsidR="0096222A" w:rsidRPr="00B37224" w:rsidRDefault="0096222A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96222A">
              <w:rPr>
                <w:rFonts w:ascii="Times New Roman" w:hAnsi="Times New Roman" w:cs="Times New Roman"/>
                <w:sz w:val="16"/>
                <w:szCs w:val="16"/>
              </w:rPr>
              <w:t>билетов (шт.)</w:t>
            </w:r>
          </w:p>
        </w:tc>
        <w:tc>
          <w:tcPr>
            <w:tcW w:w="1778" w:type="dxa"/>
          </w:tcPr>
          <w:p w:rsidR="00614B8E" w:rsidRDefault="0096222A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96222A" w:rsidRPr="00B37224" w:rsidRDefault="0096222A" w:rsidP="003C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2.01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778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9,5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 за  январь 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65</w:t>
            </w:r>
          </w:p>
        </w:tc>
        <w:tc>
          <w:tcPr>
            <w:tcW w:w="1778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49,5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5.02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78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6.02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B93AAD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778" w:type="dxa"/>
          </w:tcPr>
          <w:p w:rsidR="0096222A" w:rsidRPr="00470490" w:rsidRDefault="00B93AAD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1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D167B9" w:rsidP="003C42E2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п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родано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и погашено</w:t>
            </w:r>
            <w:r w:rsidR="003C42E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с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01.01.2025</w:t>
            </w:r>
            <w:r w:rsidR="003C42E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по</w:t>
            </w:r>
            <w:r w:rsidR="00903C08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96222A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0.02.2025</w:t>
            </w:r>
          </w:p>
        </w:tc>
        <w:tc>
          <w:tcPr>
            <w:tcW w:w="1134" w:type="dxa"/>
          </w:tcPr>
          <w:p w:rsidR="0096222A" w:rsidRPr="00470490" w:rsidRDefault="00903C08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96222A" w:rsidRPr="00470490" w:rsidRDefault="00B93AAD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06</w:t>
            </w:r>
          </w:p>
        </w:tc>
        <w:tc>
          <w:tcPr>
            <w:tcW w:w="1778" w:type="dxa"/>
          </w:tcPr>
          <w:p w:rsidR="0096222A" w:rsidRPr="00470490" w:rsidRDefault="00B93AAD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1,8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6.02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78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8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7.02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778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0,0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дано </w:t>
            </w:r>
            <w:r w:rsidR="009C2797"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за  февраль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025</w:t>
            </w:r>
          </w:p>
        </w:tc>
        <w:tc>
          <w:tcPr>
            <w:tcW w:w="1134" w:type="dxa"/>
          </w:tcPr>
          <w:p w:rsidR="0096222A" w:rsidRPr="00470490" w:rsidRDefault="00614B8E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96222A" w:rsidRPr="00470490" w:rsidRDefault="00B93AAD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247</w:t>
            </w:r>
          </w:p>
        </w:tc>
        <w:tc>
          <w:tcPr>
            <w:tcW w:w="1778" w:type="dxa"/>
          </w:tcPr>
          <w:p w:rsidR="0096222A" w:rsidRPr="00470490" w:rsidRDefault="00B93AAD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4,1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1.03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8B5C01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78" w:type="dxa"/>
          </w:tcPr>
          <w:p w:rsidR="0096222A" w:rsidRPr="00470490" w:rsidRDefault="008B5C01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.03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5512B6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78" w:type="dxa"/>
          </w:tcPr>
          <w:p w:rsidR="0096222A" w:rsidRPr="00470490" w:rsidRDefault="005512B6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,6</w:t>
            </w:r>
          </w:p>
        </w:tc>
      </w:tr>
      <w:tr w:rsidR="0096222A" w:rsidRPr="00470490" w:rsidTr="003C42E2">
        <w:tc>
          <w:tcPr>
            <w:tcW w:w="4111" w:type="dxa"/>
          </w:tcPr>
          <w:p w:rsidR="0096222A" w:rsidRPr="00470490" w:rsidRDefault="0096222A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5.03.2025</w:t>
            </w:r>
          </w:p>
        </w:tc>
        <w:tc>
          <w:tcPr>
            <w:tcW w:w="1134" w:type="dxa"/>
          </w:tcPr>
          <w:p w:rsidR="0096222A" w:rsidRPr="00470490" w:rsidRDefault="0096222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6222A" w:rsidRPr="00470490" w:rsidRDefault="00E224AE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778" w:type="dxa"/>
          </w:tcPr>
          <w:p w:rsidR="0096222A" w:rsidRPr="00470490" w:rsidRDefault="00E224AE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9,4</w:t>
            </w:r>
          </w:p>
        </w:tc>
      </w:tr>
      <w:tr w:rsidR="001729DD" w:rsidRPr="00470490" w:rsidTr="003C42E2">
        <w:tc>
          <w:tcPr>
            <w:tcW w:w="4111" w:type="dxa"/>
          </w:tcPr>
          <w:p w:rsidR="001729DD" w:rsidRPr="00470490" w:rsidRDefault="001729DD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8.03.2025</w:t>
            </w:r>
          </w:p>
        </w:tc>
        <w:tc>
          <w:tcPr>
            <w:tcW w:w="1134" w:type="dxa"/>
          </w:tcPr>
          <w:p w:rsidR="001729DD" w:rsidRPr="00470490" w:rsidRDefault="001729DD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1729DD" w:rsidRPr="00470490" w:rsidRDefault="00A34E4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778" w:type="dxa"/>
          </w:tcPr>
          <w:p w:rsidR="001729DD" w:rsidRPr="00470490" w:rsidRDefault="00A34E4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103,8 </w:t>
            </w:r>
          </w:p>
        </w:tc>
      </w:tr>
      <w:tr w:rsidR="00A34E44" w:rsidRPr="00470490" w:rsidTr="003C42E2">
        <w:tc>
          <w:tcPr>
            <w:tcW w:w="4111" w:type="dxa"/>
          </w:tcPr>
          <w:p w:rsidR="009C2797" w:rsidRPr="003C42E2" w:rsidRDefault="000436C1" w:rsidP="003C42E2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D167B9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продано и погашено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D167B9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с </w:t>
            </w:r>
            <w:r w:rsidR="00903C08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1F07F2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01.01</w:t>
            </w:r>
            <w:r w:rsidR="003C42E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.2025  </w:t>
            </w:r>
            <w:r w:rsidR="00A64129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="00903C08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по </w:t>
            </w:r>
            <w:r w:rsidR="00FE1726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</w:t>
            </w:r>
            <w:r w:rsidR="009C2797"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0.03.2025</w:t>
            </w:r>
            <w:r w:rsidR="009C2797" w:rsidRPr="0047049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C2797" w:rsidRPr="00470490" w:rsidRDefault="00FC7B53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1276" w:type="dxa"/>
          </w:tcPr>
          <w:p w:rsidR="009C2797" w:rsidRPr="00470490" w:rsidRDefault="00A34E44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13</w:t>
            </w:r>
          </w:p>
        </w:tc>
        <w:tc>
          <w:tcPr>
            <w:tcW w:w="1778" w:type="dxa"/>
          </w:tcPr>
          <w:p w:rsidR="009C2797" w:rsidRPr="00470490" w:rsidRDefault="00A34E44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68,6</w:t>
            </w:r>
          </w:p>
        </w:tc>
      </w:tr>
      <w:tr w:rsidR="009C2797" w:rsidRPr="00470490" w:rsidTr="003C42E2">
        <w:tc>
          <w:tcPr>
            <w:tcW w:w="4111" w:type="dxa"/>
          </w:tcPr>
          <w:p w:rsidR="009C2797" w:rsidRPr="00470490" w:rsidRDefault="009C2797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1.03.2025</w:t>
            </w:r>
          </w:p>
        </w:tc>
        <w:tc>
          <w:tcPr>
            <w:tcW w:w="1134" w:type="dxa"/>
          </w:tcPr>
          <w:p w:rsidR="009C2797" w:rsidRPr="00470490" w:rsidRDefault="009C2797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C2797" w:rsidRPr="00470490" w:rsidRDefault="004F1AA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778" w:type="dxa"/>
          </w:tcPr>
          <w:p w:rsidR="009C2797" w:rsidRPr="00470490" w:rsidRDefault="004F1AA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5</w:t>
            </w:r>
          </w:p>
        </w:tc>
      </w:tr>
      <w:tr w:rsidR="00165063" w:rsidRPr="00470490" w:rsidTr="003C42E2">
        <w:tc>
          <w:tcPr>
            <w:tcW w:w="4111" w:type="dxa"/>
          </w:tcPr>
          <w:p w:rsidR="00165063" w:rsidRPr="00470490" w:rsidRDefault="00165063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6.03.2025</w:t>
            </w:r>
          </w:p>
        </w:tc>
        <w:tc>
          <w:tcPr>
            <w:tcW w:w="1134" w:type="dxa"/>
          </w:tcPr>
          <w:p w:rsidR="00165063" w:rsidRPr="00470490" w:rsidRDefault="00165063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165063" w:rsidRPr="00470490" w:rsidRDefault="00165063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1778" w:type="dxa"/>
          </w:tcPr>
          <w:p w:rsidR="00165063" w:rsidRPr="00470490" w:rsidRDefault="00165063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87,0</w:t>
            </w:r>
          </w:p>
        </w:tc>
      </w:tr>
      <w:tr w:rsidR="009C2797" w:rsidRPr="00470490" w:rsidTr="003C42E2">
        <w:tc>
          <w:tcPr>
            <w:tcW w:w="4111" w:type="dxa"/>
          </w:tcPr>
          <w:p w:rsidR="009C2797" w:rsidRPr="00470490" w:rsidRDefault="00F327FA" w:rsidP="003C42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март 2025</w:t>
            </w:r>
          </w:p>
        </w:tc>
        <w:tc>
          <w:tcPr>
            <w:tcW w:w="1134" w:type="dxa"/>
          </w:tcPr>
          <w:p w:rsidR="009C2797" w:rsidRPr="00470490" w:rsidRDefault="00C42220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9C2797" w:rsidRPr="00470490" w:rsidRDefault="00C42220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072</w:t>
            </w:r>
          </w:p>
        </w:tc>
        <w:tc>
          <w:tcPr>
            <w:tcW w:w="1778" w:type="dxa"/>
          </w:tcPr>
          <w:p w:rsidR="009C2797" w:rsidRPr="00470490" w:rsidRDefault="00165063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763</w:t>
            </w:r>
            <w:r w:rsidR="004F1AAA"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,8</w:t>
            </w:r>
          </w:p>
        </w:tc>
      </w:tr>
      <w:tr w:rsidR="00FB03CC" w:rsidRPr="00470490" w:rsidTr="003C42E2">
        <w:tc>
          <w:tcPr>
            <w:tcW w:w="4111" w:type="dxa"/>
          </w:tcPr>
          <w:p w:rsidR="00FB03CC" w:rsidRPr="00470490" w:rsidRDefault="0000507C" w:rsidP="003C42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1 квартал 2025</w:t>
            </w:r>
          </w:p>
        </w:tc>
        <w:tc>
          <w:tcPr>
            <w:tcW w:w="1134" w:type="dxa"/>
          </w:tcPr>
          <w:p w:rsidR="00FB03CC" w:rsidRPr="00470490" w:rsidRDefault="00C42220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276" w:type="dxa"/>
          </w:tcPr>
          <w:p w:rsidR="00FB03CC" w:rsidRPr="00470490" w:rsidRDefault="00B93AAD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484</w:t>
            </w:r>
          </w:p>
        </w:tc>
        <w:tc>
          <w:tcPr>
            <w:tcW w:w="1778" w:type="dxa"/>
          </w:tcPr>
          <w:p w:rsidR="00FB03CC" w:rsidRPr="00470490" w:rsidRDefault="00B93AAD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97,4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470490" w:rsidRDefault="00800823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9.04.2025</w:t>
            </w:r>
          </w:p>
        </w:tc>
        <w:tc>
          <w:tcPr>
            <w:tcW w:w="1134" w:type="dxa"/>
          </w:tcPr>
          <w:p w:rsidR="00800823" w:rsidRPr="00470490" w:rsidRDefault="00800823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800823" w:rsidRPr="00470490" w:rsidRDefault="00D00EAD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778" w:type="dxa"/>
          </w:tcPr>
          <w:p w:rsidR="00800823" w:rsidRPr="00470490" w:rsidRDefault="00D00EAD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60,6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470490" w:rsidRDefault="00800823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.04.2025</w:t>
            </w:r>
          </w:p>
        </w:tc>
        <w:tc>
          <w:tcPr>
            <w:tcW w:w="1134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78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470490" w:rsidRDefault="00800823" w:rsidP="003C42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.04.2025</w:t>
            </w:r>
          </w:p>
        </w:tc>
        <w:tc>
          <w:tcPr>
            <w:tcW w:w="1134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78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470490" w:rsidRDefault="00800823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8.04.2025</w:t>
            </w:r>
          </w:p>
        </w:tc>
        <w:tc>
          <w:tcPr>
            <w:tcW w:w="1134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78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1,6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470490" w:rsidRDefault="00800823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9.04.2025</w:t>
            </w:r>
          </w:p>
        </w:tc>
        <w:tc>
          <w:tcPr>
            <w:tcW w:w="1134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78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5,6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3C42E2" w:rsidRDefault="001F07F2" w:rsidP="003C42E2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продано и п</w:t>
            </w:r>
            <w:r w:rsidR="003C42E2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  с   01.01.2025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по  20.04.2025</w:t>
            </w:r>
          </w:p>
        </w:tc>
        <w:tc>
          <w:tcPr>
            <w:tcW w:w="1134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1276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80</w:t>
            </w:r>
          </w:p>
        </w:tc>
        <w:tc>
          <w:tcPr>
            <w:tcW w:w="1778" w:type="dxa"/>
          </w:tcPr>
          <w:p w:rsidR="00800823" w:rsidRPr="00470490" w:rsidRDefault="00123442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97,3</w:t>
            </w:r>
          </w:p>
        </w:tc>
      </w:tr>
      <w:tr w:rsidR="00800823" w:rsidRPr="00470490" w:rsidTr="003C42E2">
        <w:tc>
          <w:tcPr>
            <w:tcW w:w="4111" w:type="dxa"/>
          </w:tcPr>
          <w:p w:rsidR="00800823" w:rsidRPr="00470490" w:rsidRDefault="00800823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28.04.2025</w:t>
            </w:r>
          </w:p>
        </w:tc>
        <w:tc>
          <w:tcPr>
            <w:tcW w:w="1134" w:type="dxa"/>
          </w:tcPr>
          <w:p w:rsidR="00800823" w:rsidRPr="00470490" w:rsidRDefault="00A5647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800823" w:rsidRPr="00470490" w:rsidRDefault="009E5B3E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78" w:type="dxa"/>
          </w:tcPr>
          <w:p w:rsidR="00800823" w:rsidRPr="00470490" w:rsidRDefault="009E5B3E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4,4</w:t>
            </w:r>
          </w:p>
        </w:tc>
      </w:tr>
      <w:tr w:rsidR="001F07F2" w:rsidRPr="00470490" w:rsidTr="003C42E2">
        <w:tc>
          <w:tcPr>
            <w:tcW w:w="4111" w:type="dxa"/>
          </w:tcPr>
          <w:p w:rsidR="001F07F2" w:rsidRPr="00470490" w:rsidRDefault="001F07F2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апрель  2025</w:t>
            </w:r>
          </w:p>
        </w:tc>
        <w:tc>
          <w:tcPr>
            <w:tcW w:w="1134" w:type="dxa"/>
          </w:tcPr>
          <w:p w:rsidR="001F07F2" w:rsidRPr="00470490" w:rsidRDefault="00A5647A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1F07F2" w:rsidRPr="00470490" w:rsidRDefault="009E5B3E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344</w:t>
            </w:r>
          </w:p>
        </w:tc>
        <w:tc>
          <w:tcPr>
            <w:tcW w:w="1778" w:type="dxa"/>
          </w:tcPr>
          <w:p w:rsidR="001F07F2" w:rsidRPr="00470490" w:rsidRDefault="009E5B3E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14,3</w:t>
            </w:r>
          </w:p>
        </w:tc>
      </w:tr>
      <w:tr w:rsidR="005275D9" w:rsidRPr="00470490" w:rsidTr="003C42E2">
        <w:tc>
          <w:tcPr>
            <w:tcW w:w="4111" w:type="dxa"/>
          </w:tcPr>
          <w:p w:rsidR="005275D9" w:rsidRPr="00470490" w:rsidRDefault="00B01A09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5C369D"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5275D9"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7.05.2025</w:t>
            </w:r>
          </w:p>
        </w:tc>
        <w:tc>
          <w:tcPr>
            <w:tcW w:w="1134" w:type="dxa"/>
          </w:tcPr>
          <w:p w:rsidR="005275D9" w:rsidRPr="00470490" w:rsidRDefault="005275D9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5275D9" w:rsidRPr="00470490" w:rsidRDefault="00B71163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1778" w:type="dxa"/>
          </w:tcPr>
          <w:p w:rsidR="005275D9" w:rsidRPr="00470490" w:rsidRDefault="00B71163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26,0</w:t>
            </w:r>
          </w:p>
        </w:tc>
      </w:tr>
      <w:tr w:rsidR="005275D9" w:rsidRPr="00470490" w:rsidTr="003C42E2">
        <w:tc>
          <w:tcPr>
            <w:tcW w:w="4111" w:type="dxa"/>
          </w:tcPr>
          <w:p w:rsidR="005275D9" w:rsidRPr="00470490" w:rsidRDefault="00B064CB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5.05.2025</w:t>
            </w:r>
          </w:p>
        </w:tc>
        <w:tc>
          <w:tcPr>
            <w:tcW w:w="1134" w:type="dxa"/>
          </w:tcPr>
          <w:p w:rsidR="005275D9" w:rsidRPr="00470490" w:rsidRDefault="00B01A09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5275D9" w:rsidRPr="00470490" w:rsidRDefault="002B727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778" w:type="dxa"/>
          </w:tcPr>
          <w:p w:rsidR="005275D9" w:rsidRPr="00470490" w:rsidRDefault="002B727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2,0</w:t>
            </w:r>
          </w:p>
        </w:tc>
      </w:tr>
      <w:tr w:rsidR="002D161F" w:rsidRPr="00470490" w:rsidTr="003C42E2">
        <w:tc>
          <w:tcPr>
            <w:tcW w:w="4111" w:type="dxa"/>
          </w:tcPr>
          <w:p w:rsidR="002D161F" w:rsidRPr="00470490" w:rsidRDefault="004563B1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6.05.2025</w:t>
            </w:r>
          </w:p>
        </w:tc>
        <w:tc>
          <w:tcPr>
            <w:tcW w:w="1134" w:type="dxa"/>
          </w:tcPr>
          <w:p w:rsidR="002D161F" w:rsidRPr="00470490" w:rsidRDefault="00B01A09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2D161F" w:rsidRPr="00470490" w:rsidRDefault="002B727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778" w:type="dxa"/>
          </w:tcPr>
          <w:p w:rsidR="002D161F" w:rsidRPr="00470490" w:rsidRDefault="002B727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6</w:t>
            </w:r>
          </w:p>
        </w:tc>
      </w:tr>
      <w:tr w:rsidR="005275D9" w:rsidRPr="00470490" w:rsidTr="003C42E2">
        <w:tc>
          <w:tcPr>
            <w:tcW w:w="4111" w:type="dxa"/>
          </w:tcPr>
          <w:p w:rsidR="005275D9" w:rsidRPr="003C42E2" w:rsidRDefault="00B064CB" w:rsidP="003C42E2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родано и п</w:t>
            </w:r>
            <w:r w:rsidR="003C42E2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 с   01.01.2025  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о  20.05.2025</w:t>
            </w:r>
          </w:p>
        </w:tc>
        <w:tc>
          <w:tcPr>
            <w:tcW w:w="1134" w:type="dxa"/>
          </w:tcPr>
          <w:p w:rsidR="005275D9" w:rsidRPr="00470490" w:rsidRDefault="002B7274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1276" w:type="dxa"/>
          </w:tcPr>
          <w:p w:rsidR="005275D9" w:rsidRPr="00470490" w:rsidRDefault="002B7274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580</w:t>
            </w:r>
          </w:p>
        </w:tc>
        <w:tc>
          <w:tcPr>
            <w:tcW w:w="1778" w:type="dxa"/>
          </w:tcPr>
          <w:p w:rsidR="005275D9" w:rsidRPr="00470490" w:rsidRDefault="002B7274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01,3</w:t>
            </w:r>
          </w:p>
        </w:tc>
      </w:tr>
      <w:tr w:rsidR="00B064CB" w:rsidRPr="00470490" w:rsidTr="003C42E2">
        <w:tc>
          <w:tcPr>
            <w:tcW w:w="4111" w:type="dxa"/>
          </w:tcPr>
          <w:p w:rsidR="00B064CB" w:rsidRPr="00470490" w:rsidRDefault="00B064CB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22.05.2025</w:t>
            </w:r>
          </w:p>
        </w:tc>
        <w:tc>
          <w:tcPr>
            <w:tcW w:w="1134" w:type="dxa"/>
          </w:tcPr>
          <w:p w:rsidR="00B064CB" w:rsidRPr="00470490" w:rsidRDefault="0048765C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B064CB" w:rsidRPr="00470490" w:rsidRDefault="00947008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1778" w:type="dxa"/>
          </w:tcPr>
          <w:p w:rsidR="00B064CB" w:rsidRPr="00470490" w:rsidRDefault="00947008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38,0</w:t>
            </w:r>
          </w:p>
        </w:tc>
      </w:tr>
      <w:tr w:rsidR="00B01A09" w:rsidRPr="00470490" w:rsidTr="003C42E2">
        <w:tc>
          <w:tcPr>
            <w:tcW w:w="4111" w:type="dxa"/>
          </w:tcPr>
          <w:p w:rsidR="00B01A09" w:rsidRPr="00470490" w:rsidRDefault="00B01A09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30.05.2025</w:t>
            </w:r>
            <w:r w:rsidR="00873500"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1134" w:type="dxa"/>
          </w:tcPr>
          <w:p w:rsidR="00B01A09" w:rsidRPr="00470490" w:rsidRDefault="0048765C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B01A09" w:rsidRPr="00470490" w:rsidRDefault="00601857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="00027CC4"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="005349AE" w:rsidRPr="00470490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78" w:type="dxa"/>
          </w:tcPr>
          <w:p w:rsidR="00B01A09" w:rsidRPr="00470490" w:rsidRDefault="005349AE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5C369D" w:rsidRPr="00470490" w:rsidTr="003C42E2">
        <w:tc>
          <w:tcPr>
            <w:tcW w:w="4111" w:type="dxa"/>
          </w:tcPr>
          <w:p w:rsidR="005C369D" w:rsidRPr="00470490" w:rsidRDefault="005C369D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май 2025</w:t>
            </w:r>
          </w:p>
        </w:tc>
        <w:tc>
          <w:tcPr>
            <w:tcW w:w="1134" w:type="dxa"/>
          </w:tcPr>
          <w:p w:rsidR="005C369D" w:rsidRPr="00470490" w:rsidRDefault="0048765C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C369D" w:rsidRPr="00470490" w:rsidRDefault="008619E8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307</w:t>
            </w:r>
          </w:p>
        </w:tc>
        <w:tc>
          <w:tcPr>
            <w:tcW w:w="1778" w:type="dxa"/>
          </w:tcPr>
          <w:p w:rsidR="005C369D" w:rsidRPr="00470490" w:rsidRDefault="008619E8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65,6</w:t>
            </w:r>
          </w:p>
        </w:tc>
      </w:tr>
      <w:tr w:rsidR="006D1474" w:rsidRPr="00470490" w:rsidTr="003C42E2">
        <w:tc>
          <w:tcPr>
            <w:tcW w:w="4111" w:type="dxa"/>
          </w:tcPr>
          <w:p w:rsidR="006D1474" w:rsidRPr="00470490" w:rsidRDefault="006D1474" w:rsidP="003C42E2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02.06.2025</w:t>
            </w:r>
          </w:p>
        </w:tc>
        <w:tc>
          <w:tcPr>
            <w:tcW w:w="1134" w:type="dxa"/>
          </w:tcPr>
          <w:p w:rsidR="006D1474" w:rsidRPr="00470490" w:rsidRDefault="006D1474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6D1474" w:rsidRPr="00470490" w:rsidRDefault="00ED513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 w:rsidR="00027CC4"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778" w:type="dxa"/>
          </w:tcPr>
          <w:p w:rsidR="006D1474" w:rsidRPr="00470490" w:rsidRDefault="00ED513A" w:rsidP="003C42E2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="006D1474" w:rsidRPr="004704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6D1474" w:rsidRPr="00470490">
              <w:rPr>
                <w:rFonts w:ascii="Times New Roman" w:hAnsi="Times New Roman" w:cs="Times New Roman"/>
                <w:sz w:val="12"/>
                <w:szCs w:val="12"/>
              </w:rPr>
              <w:t>,6</w:t>
            </w:r>
          </w:p>
        </w:tc>
      </w:tr>
      <w:tr w:rsidR="00D11977" w:rsidRPr="00470490" w:rsidTr="003C42E2">
        <w:tc>
          <w:tcPr>
            <w:tcW w:w="4111" w:type="dxa"/>
          </w:tcPr>
          <w:p w:rsidR="00D11977" w:rsidRPr="003C42E2" w:rsidRDefault="00D11977" w:rsidP="003C42E2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родано и п</w:t>
            </w:r>
            <w:r w:rsidR="003C42E2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с   01.01.2025  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 по  20.06.2025</w:t>
            </w:r>
          </w:p>
        </w:tc>
        <w:tc>
          <w:tcPr>
            <w:tcW w:w="1134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1276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    </w:t>
            </w:r>
            <w:r w:rsidR="00027CC4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          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234</w:t>
            </w:r>
          </w:p>
        </w:tc>
        <w:tc>
          <w:tcPr>
            <w:tcW w:w="1778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1916,9</w:t>
            </w:r>
          </w:p>
        </w:tc>
      </w:tr>
      <w:tr w:rsidR="00D11977" w:rsidRPr="00470490" w:rsidTr="003C42E2">
        <w:tc>
          <w:tcPr>
            <w:tcW w:w="4111" w:type="dxa"/>
          </w:tcPr>
          <w:p w:rsidR="00D11977" w:rsidRPr="00470490" w:rsidRDefault="00D11977" w:rsidP="003C42E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июнь  2025</w:t>
            </w:r>
          </w:p>
        </w:tc>
        <w:tc>
          <w:tcPr>
            <w:tcW w:w="1134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</w:t>
            </w:r>
            <w:r w:rsidR="00027C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99</w:t>
            </w:r>
          </w:p>
        </w:tc>
        <w:tc>
          <w:tcPr>
            <w:tcW w:w="1778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39,6</w:t>
            </w:r>
          </w:p>
        </w:tc>
      </w:tr>
      <w:tr w:rsidR="00D11977" w:rsidRPr="00470490" w:rsidTr="003C42E2">
        <w:tc>
          <w:tcPr>
            <w:tcW w:w="4111" w:type="dxa"/>
          </w:tcPr>
          <w:p w:rsidR="00D11977" w:rsidRPr="00470490" w:rsidRDefault="00D11977" w:rsidP="003C42E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2 кв. 2025</w:t>
            </w:r>
          </w:p>
        </w:tc>
        <w:tc>
          <w:tcPr>
            <w:tcW w:w="1134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 w:rsidR="00027C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750</w:t>
            </w:r>
          </w:p>
        </w:tc>
        <w:tc>
          <w:tcPr>
            <w:tcW w:w="1778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1019,5</w:t>
            </w:r>
          </w:p>
        </w:tc>
      </w:tr>
      <w:tr w:rsidR="00D11977" w:rsidRPr="00470490" w:rsidTr="003C42E2">
        <w:tc>
          <w:tcPr>
            <w:tcW w:w="4111" w:type="dxa"/>
          </w:tcPr>
          <w:p w:rsidR="00D11977" w:rsidRPr="00470490" w:rsidRDefault="00D11977" w:rsidP="003C42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ано за   1  полугодие</w:t>
            </w:r>
          </w:p>
        </w:tc>
        <w:tc>
          <w:tcPr>
            <w:tcW w:w="1134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D11977" w:rsidRPr="00470490" w:rsidRDefault="003C42E2" w:rsidP="003C42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D11977"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>3234</w:t>
            </w:r>
          </w:p>
        </w:tc>
        <w:tc>
          <w:tcPr>
            <w:tcW w:w="1778" w:type="dxa"/>
          </w:tcPr>
          <w:p w:rsidR="00D11977" w:rsidRPr="0047049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916,9</w:t>
            </w:r>
          </w:p>
        </w:tc>
      </w:tr>
      <w:tr w:rsidR="00D11977" w:rsidRPr="00470490" w:rsidTr="003C42E2">
        <w:tc>
          <w:tcPr>
            <w:tcW w:w="4111" w:type="dxa"/>
          </w:tcPr>
          <w:p w:rsidR="00D11977" w:rsidRPr="00614300" w:rsidRDefault="003C42E2" w:rsidP="003C42E2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продано и погашено  с </w:t>
            </w:r>
            <w:r w:rsidR="00470490"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01.01.2025 </w:t>
            </w:r>
            <w:r w:rsidR="00D11977"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о  20.07.2025</w:t>
            </w:r>
          </w:p>
        </w:tc>
        <w:tc>
          <w:tcPr>
            <w:tcW w:w="1134" w:type="dxa"/>
          </w:tcPr>
          <w:p w:rsidR="00D11977" w:rsidRPr="00614300" w:rsidRDefault="00D11977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D11977" w:rsidRPr="00614300" w:rsidRDefault="003C42E2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</w:t>
            </w:r>
            <w:r w:rsidR="00D11977"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34</w:t>
            </w:r>
          </w:p>
        </w:tc>
        <w:tc>
          <w:tcPr>
            <w:tcW w:w="1778" w:type="dxa"/>
          </w:tcPr>
          <w:p w:rsidR="00D11977" w:rsidRPr="00614300" w:rsidRDefault="00D11977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1916,9</w:t>
            </w:r>
          </w:p>
        </w:tc>
      </w:tr>
      <w:tr w:rsidR="00D11977" w:rsidRPr="00470490" w:rsidTr="003C42E2">
        <w:tc>
          <w:tcPr>
            <w:tcW w:w="4111" w:type="dxa"/>
          </w:tcPr>
          <w:p w:rsidR="00D11977" w:rsidRPr="00614300" w:rsidRDefault="00D11977" w:rsidP="003C42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дано за  июль   </w:t>
            </w:r>
            <w:r w:rsidR="0028625B"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134" w:type="dxa"/>
          </w:tcPr>
          <w:p w:rsidR="00D11977" w:rsidRPr="0061430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11977" w:rsidRPr="00614300" w:rsidRDefault="003C42E2" w:rsidP="003C42E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D11977"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78" w:type="dxa"/>
          </w:tcPr>
          <w:p w:rsidR="00D11977" w:rsidRPr="00614300" w:rsidRDefault="00D11977" w:rsidP="003C42E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0D0" w:rsidRPr="00470490" w:rsidTr="003C42E2">
        <w:tc>
          <w:tcPr>
            <w:tcW w:w="4111" w:type="dxa"/>
          </w:tcPr>
          <w:p w:rsidR="006800D0" w:rsidRPr="00614300" w:rsidRDefault="001E046C" w:rsidP="003C42E2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и погашено</w:t>
            </w:r>
            <w:r w:rsidR="003C42E2"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с 01.01.2025  </w:t>
            </w:r>
            <w:r w:rsidR="006800D0"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о  20.08.2025</w:t>
            </w:r>
          </w:p>
        </w:tc>
        <w:tc>
          <w:tcPr>
            <w:tcW w:w="1134" w:type="dxa"/>
          </w:tcPr>
          <w:p w:rsidR="006800D0" w:rsidRPr="00614300" w:rsidRDefault="006800D0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6800D0" w:rsidRPr="00614300" w:rsidRDefault="006800D0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="00470490"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</w:t>
            </w: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234</w:t>
            </w:r>
          </w:p>
        </w:tc>
        <w:tc>
          <w:tcPr>
            <w:tcW w:w="1778" w:type="dxa"/>
          </w:tcPr>
          <w:p w:rsidR="006800D0" w:rsidRPr="00614300" w:rsidRDefault="006800D0" w:rsidP="003C42E2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1916,9</w:t>
            </w:r>
          </w:p>
        </w:tc>
      </w:tr>
      <w:tr w:rsidR="006800D0" w:rsidRPr="00470490" w:rsidTr="003C42E2">
        <w:tc>
          <w:tcPr>
            <w:tcW w:w="4111" w:type="dxa"/>
          </w:tcPr>
          <w:p w:rsidR="006800D0" w:rsidRPr="00614300" w:rsidRDefault="006800D0" w:rsidP="003C42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ано за  август    2025</w:t>
            </w:r>
          </w:p>
        </w:tc>
        <w:tc>
          <w:tcPr>
            <w:tcW w:w="1134" w:type="dxa"/>
          </w:tcPr>
          <w:p w:rsidR="006800D0" w:rsidRPr="00614300" w:rsidRDefault="006800D0" w:rsidP="003C42E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800D0" w:rsidRPr="00614300" w:rsidRDefault="006800D0" w:rsidP="003C42E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470490"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78" w:type="dxa"/>
          </w:tcPr>
          <w:p w:rsidR="006800D0" w:rsidRPr="00614300" w:rsidRDefault="006800D0" w:rsidP="003C42E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B133C" w:rsidRPr="00470490" w:rsidTr="003C42E2">
        <w:tc>
          <w:tcPr>
            <w:tcW w:w="4111" w:type="dxa"/>
          </w:tcPr>
          <w:p w:rsidR="006B133C" w:rsidRPr="005263C5" w:rsidRDefault="00C454CA" w:rsidP="006B133C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продано </w:t>
            </w:r>
            <w:r w:rsidR="00B8023C" w:rsidRPr="005263C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с 01.01.2025  по  22</w:t>
            </w:r>
            <w:r w:rsidR="006B133C" w:rsidRPr="005263C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.09.2025</w:t>
            </w:r>
          </w:p>
        </w:tc>
        <w:tc>
          <w:tcPr>
            <w:tcW w:w="1134" w:type="dxa"/>
          </w:tcPr>
          <w:p w:rsidR="006B133C" w:rsidRPr="005263C5" w:rsidRDefault="006B133C" w:rsidP="006B133C">
            <w:pPr>
              <w:jc w:val="right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6B133C" w:rsidRPr="005263C5" w:rsidRDefault="006B133C" w:rsidP="006B133C">
            <w:pPr>
              <w:jc w:val="right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</w:t>
            </w:r>
            <w:r w:rsidR="00A17B54" w:rsidRPr="005263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356</w:t>
            </w:r>
          </w:p>
        </w:tc>
        <w:tc>
          <w:tcPr>
            <w:tcW w:w="1778" w:type="dxa"/>
          </w:tcPr>
          <w:p w:rsidR="006B133C" w:rsidRPr="005263C5" w:rsidRDefault="006B133C" w:rsidP="006B133C">
            <w:pPr>
              <w:jc w:val="right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 w:rsidR="00A17B54" w:rsidRPr="005263C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1954,4</w:t>
            </w:r>
          </w:p>
        </w:tc>
      </w:tr>
      <w:tr w:rsidR="006B133C" w:rsidRPr="00470490" w:rsidTr="003C42E2">
        <w:tc>
          <w:tcPr>
            <w:tcW w:w="4111" w:type="dxa"/>
          </w:tcPr>
          <w:p w:rsidR="006B133C" w:rsidRPr="00F8774E" w:rsidRDefault="006B133C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74E">
              <w:rPr>
                <w:rFonts w:ascii="Times New Roman" w:hAnsi="Times New Roman" w:cs="Times New Roman"/>
                <w:bCs/>
                <w:sz w:val="18"/>
                <w:szCs w:val="18"/>
              </w:rPr>
              <w:t>24.09.2025</w:t>
            </w:r>
          </w:p>
          <w:p w:rsidR="006B133C" w:rsidRPr="00F8774E" w:rsidRDefault="006B133C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B133C" w:rsidRPr="00470490" w:rsidRDefault="002D5B4D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B133C" w:rsidRPr="00470490" w:rsidRDefault="005813B6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78" w:type="dxa"/>
          </w:tcPr>
          <w:p w:rsidR="006B133C" w:rsidRPr="00470490" w:rsidRDefault="005813B6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</w:tr>
      <w:tr w:rsidR="006B133C" w:rsidRPr="00470490" w:rsidTr="003C42E2">
        <w:tc>
          <w:tcPr>
            <w:tcW w:w="4111" w:type="dxa"/>
          </w:tcPr>
          <w:p w:rsidR="006B133C" w:rsidRPr="00F8774E" w:rsidRDefault="006B133C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74E">
              <w:rPr>
                <w:rFonts w:ascii="Times New Roman" w:hAnsi="Times New Roman" w:cs="Times New Roman"/>
                <w:bCs/>
                <w:sz w:val="18"/>
                <w:szCs w:val="18"/>
              </w:rPr>
              <w:t>24.09.2025</w:t>
            </w:r>
          </w:p>
          <w:p w:rsidR="006B133C" w:rsidRPr="00F8774E" w:rsidRDefault="006B133C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B133C" w:rsidRPr="00470490" w:rsidRDefault="002D5B4D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B133C" w:rsidRPr="00470490" w:rsidRDefault="005813B6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78" w:type="dxa"/>
          </w:tcPr>
          <w:p w:rsidR="006B133C" w:rsidRPr="00470490" w:rsidRDefault="005813B6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B133C" w:rsidRPr="00470490" w:rsidTr="003C42E2">
        <w:tc>
          <w:tcPr>
            <w:tcW w:w="4111" w:type="dxa"/>
          </w:tcPr>
          <w:p w:rsidR="006B133C" w:rsidRDefault="006B133C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774E">
              <w:rPr>
                <w:rFonts w:ascii="Times New Roman" w:hAnsi="Times New Roman" w:cs="Times New Roman"/>
                <w:bCs/>
                <w:sz w:val="18"/>
                <w:szCs w:val="18"/>
              </w:rPr>
              <w:t>30.09.2025</w:t>
            </w:r>
            <w:r w:rsidR="00933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на </w:t>
            </w:r>
            <w:r w:rsidR="00544404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5813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нтября продано</w:t>
            </w:r>
          </w:p>
          <w:p w:rsidR="005263C5" w:rsidRPr="00F8774E" w:rsidRDefault="005263C5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На 30 сентября  продано</w:t>
            </w:r>
          </w:p>
          <w:p w:rsidR="006B133C" w:rsidRPr="00F8774E" w:rsidRDefault="006B133C" w:rsidP="006B13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B133C" w:rsidRPr="00470490" w:rsidRDefault="002D5B4D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B133C" w:rsidRDefault="00544404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  <w:p w:rsidR="005263C5" w:rsidRPr="00470490" w:rsidRDefault="005263C5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1)</w:t>
            </w:r>
          </w:p>
        </w:tc>
        <w:tc>
          <w:tcPr>
            <w:tcW w:w="1778" w:type="dxa"/>
          </w:tcPr>
          <w:p w:rsidR="006B133C" w:rsidRDefault="00544404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  <w:p w:rsidR="005263C5" w:rsidRPr="00470490" w:rsidRDefault="005263C5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,3)</w:t>
            </w:r>
          </w:p>
        </w:tc>
      </w:tr>
      <w:tr w:rsidR="006B133C" w:rsidRPr="00470490" w:rsidTr="003C42E2">
        <w:tc>
          <w:tcPr>
            <w:tcW w:w="4111" w:type="dxa"/>
          </w:tcPr>
          <w:p w:rsidR="006B133C" w:rsidRPr="00470490" w:rsidRDefault="002D5B4D" w:rsidP="006B13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ано за  сентябрь 2025</w:t>
            </w:r>
          </w:p>
        </w:tc>
        <w:tc>
          <w:tcPr>
            <w:tcW w:w="1134" w:type="dxa"/>
          </w:tcPr>
          <w:p w:rsidR="006B133C" w:rsidRPr="00470490" w:rsidRDefault="002D5B4D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B133C" w:rsidRPr="00470490" w:rsidRDefault="00544404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1778" w:type="dxa"/>
          </w:tcPr>
          <w:p w:rsidR="006B133C" w:rsidRPr="00470490" w:rsidRDefault="00544404" w:rsidP="006B133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3</w:t>
            </w:r>
          </w:p>
        </w:tc>
      </w:tr>
      <w:tr w:rsidR="005263C5" w:rsidRPr="00470490" w:rsidTr="003C42E2">
        <w:tc>
          <w:tcPr>
            <w:tcW w:w="4111" w:type="dxa"/>
          </w:tcPr>
          <w:p w:rsidR="005263C5" w:rsidRPr="005263C5" w:rsidRDefault="005263C5" w:rsidP="006B133C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одано  с 01.01.2025  по  01.10.2025</w:t>
            </w:r>
          </w:p>
        </w:tc>
        <w:tc>
          <w:tcPr>
            <w:tcW w:w="1134" w:type="dxa"/>
          </w:tcPr>
          <w:p w:rsidR="005263C5" w:rsidRPr="005263C5" w:rsidRDefault="005263C5" w:rsidP="006B133C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5263C5" w:rsidRPr="005263C5" w:rsidRDefault="005263C5" w:rsidP="006B133C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476</w:t>
            </w:r>
          </w:p>
        </w:tc>
        <w:tc>
          <w:tcPr>
            <w:tcW w:w="1778" w:type="dxa"/>
          </w:tcPr>
          <w:p w:rsidR="005263C5" w:rsidRPr="005263C5" w:rsidRDefault="005263C5" w:rsidP="006B133C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263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89,5</w:t>
            </w:r>
          </w:p>
        </w:tc>
      </w:tr>
    </w:tbl>
    <w:p w:rsidR="00BA2D9A" w:rsidRPr="00470490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355805" w:rsidRPr="00470490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F330BF" w:rsidRPr="00470490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C86CE9" w:rsidRPr="00470490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5C161D" w:rsidRPr="00470490" w:rsidRDefault="005C161D" w:rsidP="00C86CE9">
      <w:pPr>
        <w:rPr>
          <w:rFonts w:ascii="Times New Roman" w:hAnsi="Times New Roman" w:cs="Times New Roman"/>
          <w:sz w:val="12"/>
          <w:szCs w:val="12"/>
        </w:rPr>
      </w:pPr>
    </w:p>
    <w:p w:rsidR="00B37224" w:rsidRPr="00470490" w:rsidRDefault="00B37224" w:rsidP="00C86CE9">
      <w:pPr>
        <w:rPr>
          <w:rFonts w:ascii="Times New Roman" w:hAnsi="Times New Roman" w:cs="Times New Roman"/>
          <w:sz w:val="12"/>
          <w:szCs w:val="12"/>
        </w:rPr>
      </w:pPr>
    </w:p>
    <w:p w:rsidR="00C86CE9" w:rsidRPr="00470490" w:rsidRDefault="00C86CE9" w:rsidP="00C86CE9">
      <w:pPr>
        <w:rPr>
          <w:rFonts w:ascii="Times New Roman" w:hAnsi="Times New Roman" w:cs="Times New Roman"/>
          <w:sz w:val="12"/>
          <w:szCs w:val="12"/>
        </w:rPr>
      </w:pPr>
    </w:p>
    <w:p w:rsidR="00800823" w:rsidRDefault="00C86CE9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 w:rsidRPr="00C86CE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  <w:r w:rsidRPr="00800823">
        <w:rPr>
          <w:rFonts w:ascii="Times New Roman" w:hAnsi="Times New Roman" w:cs="Times New Roman"/>
          <w:sz w:val="20"/>
          <w:szCs w:val="20"/>
        </w:rPr>
        <w:t xml:space="preserve">Исполнитель Поветьева </w:t>
      </w:r>
      <w:r w:rsidR="002B7274" w:rsidRPr="002B7274">
        <w:rPr>
          <w:rFonts w:ascii="Times New Roman" w:hAnsi="Times New Roman" w:cs="Times New Roman"/>
          <w:sz w:val="20"/>
          <w:szCs w:val="20"/>
        </w:rPr>
        <w:t>И.Г.</w:t>
      </w: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C410A9" w:rsidRDefault="00C410A9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46535" w:rsidSect="004F7C8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69" w:rsidRDefault="001E6169" w:rsidP="00FB0B33">
      <w:pPr>
        <w:spacing w:after="0" w:line="240" w:lineRule="auto"/>
      </w:pPr>
      <w:r>
        <w:separator/>
      </w:r>
    </w:p>
  </w:endnote>
  <w:endnote w:type="continuationSeparator" w:id="0">
    <w:p w:rsidR="001E6169" w:rsidRDefault="001E6169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69" w:rsidRDefault="001E6169" w:rsidP="00FB0B33">
      <w:pPr>
        <w:spacing w:after="0" w:line="240" w:lineRule="auto"/>
      </w:pPr>
      <w:r>
        <w:separator/>
      </w:r>
    </w:p>
  </w:footnote>
  <w:footnote w:type="continuationSeparator" w:id="0">
    <w:p w:rsidR="001E6169" w:rsidRDefault="001E6169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C26705"/>
    <w:multiLevelType w:val="multilevel"/>
    <w:tmpl w:val="EF46E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0A7D"/>
    <w:rsid w:val="00000F98"/>
    <w:rsid w:val="000014EC"/>
    <w:rsid w:val="00001A69"/>
    <w:rsid w:val="0000213E"/>
    <w:rsid w:val="00002555"/>
    <w:rsid w:val="00003505"/>
    <w:rsid w:val="00004541"/>
    <w:rsid w:val="0000507C"/>
    <w:rsid w:val="0000517F"/>
    <w:rsid w:val="00005ADD"/>
    <w:rsid w:val="00006E3C"/>
    <w:rsid w:val="0000749E"/>
    <w:rsid w:val="00007EF2"/>
    <w:rsid w:val="00012D9B"/>
    <w:rsid w:val="00016B8A"/>
    <w:rsid w:val="000209FE"/>
    <w:rsid w:val="00021405"/>
    <w:rsid w:val="00021450"/>
    <w:rsid w:val="000224A4"/>
    <w:rsid w:val="00023929"/>
    <w:rsid w:val="00024E8C"/>
    <w:rsid w:val="00025C7A"/>
    <w:rsid w:val="00026755"/>
    <w:rsid w:val="00026791"/>
    <w:rsid w:val="00027CC4"/>
    <w:rsid w:val="00027CFE"/>
    <w:rsid w:val="00030B79"/>
    <w:rsid w:val="00030C18"/>
    <w:rsid w:val="00030D08"/>
    <w:rsid w:val="000314A7"/>
    <w:rsid w:val="000320CF"/>
    <w:rsid w:val="000327FE"/>
    <w:rsid w:val="00032BF9"/>
    <w:rsid w:val="00033B73"/>
    <w:rsid w:val="000341A3"/>
    <w:rsid w:val="00037E32"/>
    <w:rsid w:val="00042CA5"/>
    <w:rsid w:val="00043339"/>
    <w:rsid w:val="000436C1"/>
    <w:rsid w:val="000436D3"/>
    <w:rsid w:val="00043A53"/>
    <w:rsid w:val="00043C45"/>
    <w:rsid w:val="0004437B"/>
    <w:rsid w:val="00044FBD"/>
    <w:rsid w:val="000457EE"/>
    <w:rsid w:val="000461BA"/>
    <w:rsid w:val="000462F8"/>
    <w:rsid w:val="00047DA6"/>
    <w:rsid w:val="00051791"/>
    <w:rsid w:val="0005200E"/>
    <w:rsid w:val="00052F7C"/>
    <w:rsid w:val="000542B1"/>
    <w:rsid w:val="00054B2C"/>
    <w:rsid w:val="00055448"/>
    <w:rsid w:val="00055F16"/>
    <w:rsid w:val="00055F1B"/>
    <w:rsid w:val="00056BE6"/>
    <w:rsid w:val="0006035A"/>
    <w:rsid w:val="000614E2"/>
    <w:rsid w:val="00062BCD"/>
    <w:rsid w:val="00063E6F"/>
    <w:rsid w:val="000658F0"/>
    <w:rsid w:val="00066B43"/>
    <w:rsid w:val="00067218"/>
    <w:rsid w:val="00071A10"/>
    <w:rsid w:val="00073F4C"/>
    <w:rsid w:val="000750CE"/>
    <w:rsid w:val="000758BF"/>
    <w:rsid w:val="00077B77"/>
    <w:rsid w:val="00081631"/>
    <w:rsid w:val="00085D77"/>
    <w:rsid w:val="000864AA"/>
    <w:rsid w:val="00086A82"/>
    <w:rsid w:val="00091A72"/>
    <w:rsid w:val="00091D09"/>
    <w:rsid w:val="00092070"/>
    <w:rsid w:val="000927A9"/>
    <w:rsid w:val="00092DEE"/>
    <w:rsid w:val="0009420E"/>
    <w:rsid w:val="000957DC"/>
    <w:rsid w:val="00096284"/>
    <w:rsid w:val="00097F52"/>
    <w:rsid w:val="000A02A5"/>
    <w:rsid w:val="000A0803"/>
    <w:rsid w:val="000A13B4"/>
    <w:rsid w:val="000A476B"/>
    <w:rsid w:val="000A5596"/>
    <w:rsid w:val="000A55DC"/>
    <w:rsid w:val="000A57B0"/>
    <w:rsid w:val="000A5A16"/>
    <w:rsid w:val="000A620D"/>
    <w:rsid w:val="000A635F"/>
    <w:rsid w:val="000A7AE6"/>
    <w:rsid w:val="000A7F94"/>
    <w:rsid w:val="000B0E69"/>
    <w:rsid w:val="000B11EB"/>
    <w:rsid w:val="000B2091"/>
    <w:rsid w:val="000B2778"/>
    <w:rsid w:val="000B354A"/>
    <w:rsid w:val="000B3FBB"/>
    <w:rsid w:val="000B5B52"/>
    <w:rsid w:val="000B74D7"/>
    <w:rsid w:val="000C19F5"/>
    <w:rsid w:val="000C1FE3"/>
    <w:rsid w:val="000C2850"/>
    <w:rsid w:val="000C3160"/>
    <w:rsid w:val="000C3408"/>
    <w:rsid w:val="000C4887"/>
    <w:rsid w:val="000C52C4"/>
    <w:rsid w:val="000C5377"/>
    <w:rsid w:val="000C54F0"/>
    <w:rsid w:val="000C5503"/>
    <w:rsid w:val="000C6598"/>
    <w:rsid w:val="000C6B9B"/>
    <w:rsid w:val="000C6F57"/>
    <w:rsid w:val="000D08CC"/>
    <w:rsid w:val="000D0CA6"/>
    <w:rsid w:val="000D2DB0"/>
    <w:rsid w:val="000D5F3C"/>
    <w:rsid w:val="000D65AB"/>
    <w:rsid w:val="000D7AAD"/>
    <w:rsid w:val="000D7F2E"/>
    <w:rsid w:val="000E04C5"/>
    <w:rsid w:val="000E083E"/>
    <w:rsid w:val="000E0C44"/>
    <w:rsid w:val="000E0E8C"/>
    <w:rsid w:val="000E3E63"/>
    <w:rsid w:val="000E549D"/>
    <w:rsid w:val="000E56C1"/>
    <w:rsid w:val="000E58A2"/>
    <w:rsid w:val="000E5E02"/>
    <w:rsid w:val="000E7F63"/>
    <w:rsid w:val="000F0251"/>
    <w:rsid w:val="000F3AA7"/>
    <w:rsid w:val="000F5064"/>
    <w:rsid w:val="000F611C"/>
    <w:rsid w:val="000F79CB"/>
    <w:rsid w:val="0010137E"/>
    <w:rsid w:val="00101906"/>
    <w:rsid w:val="00102DD9"/>
    <w:rsid w:val="00103263"/>
    <w:rsid w:val="00104768"/>
    <w:rsid w:val="00104B16"/>
    <w:rsid w:val="00105B3C"/>
    <w:rsid w:val="00106690"/>
    <w:rsid w:val="001066AA"/>
    <w:rsid w:val="00106AB5"/>
    <w:rsid w:val="00106B1C"/>
    <w:rsid w:val="00107EF4"/>
    <w:rsid w:val="001114A1"/>
    <w:rsid w:val="001118E4"/>
    <w:rsid w:val="0011200C"/>
    <w:rsid w:val="0011427D"/>
    <w:rsid w:val="00114BC4"/>
    <w:rsid w:val="00114F2B"/>
    <w:rsid w:val="00116C5B"/>
    <w:rsid w:val="0011703A"/>
    <w:rsid w:val="001177BB"/>
    <w:rsid w:val="00117C43"/>
    <w:rsid w:val="001220FE"/>
    <w:rsid w:val="00123442"/>
    <w:rsid w:val="001245D3"/>
    <w:rsid w:val="001249B6"/>
    <w:rsid w:val="00125E9A"/>
    <w:rsid w:val="001263FB"/>
    <w:rsid w:val="001264DD"/>
    <w:rsid w:val="0012693A"/>
    <w:rsid w:val="001270BE"/>
    <w:rsid w:val="0012756A"/>
    <w:rsid w:val="00127CE4"/>
    <w:rsid w:val="001302E5"/>
    <w:rsid w:val="00130411"/>
    <w:rsid w:val="00131477"/>
    <w:rsid w:val="001326B4"/>
    <w:rsid w:val="001328F1"/>
    <w:rsid w:val="00134998"/>
    <w:rsid w:val="00134C34"/>
    <w:rsid w:val="00136786"/>
    <w:rsid w:val="00136C21"/>
    <w:rsid w:val="00137B7F"/>
    <w:rsid w:val="0014076A"/>
    <w:rsid w:val="001413A1"/>
    <w:rsid w:val="00141471"/>
    <w:rsid w:val="00141C7A"/>
    <w:rsid w:val="00141FF2"/>
    <w:rsid w:val="00142A30"/>
    <w:rsid w:val="00143927"/>
    <w:rsid w:val="00143CF7"/>
    <w:rsid w:val="00144CD8"/>
    <w:rsid w:val="00144EA2"/>
    <w:rsid w:val="00146936"/>
    <w:rsid w:val="00146CB6"/>
    <w:rsid w:val="00147337"/>
    <w:rsid w:val="00147D99"/>
    <w:rsid w:val="00150E01"/>
    <w:rsid w:val="0015115E"/>
    <w:rsid w:val="001526FA"/>
    <w:rsid w:val="0015439D"/>
    <w:rsid w:val="001554AE"/>
    <w:rsid w:val="00156BFA"/>
    <w:rsid w:val="00156CD2"/>
    <w:rsid w:val="001600D0"/>
    <w:rsid w:val="00161FB6"/>
    <w:rsid w:val="00161FD5"/>
    <w:rsid w:val="00162F0D"/>
    <w:rsid w:val="001638F4"/>
    <w:rsid w:val="00164500"/>
    <w:rsid w:val="00164D66"/>
    <w:rsid w:val="00165063"/>
    <w:rsid w:val="00165305"/>
    <w:rsid w:val="001673A6"/>
    <w:rsid w:val="001729DD"/>
    <w:rsid w:val="001751D4"/>
    <w:rsid w:val="00175A90"/>
    <w:rsid w:val="00180201"/>
    <w:rsid w:val="00180718"/>
    <w:rsid w:val="001819A6"/>
    <w:rsid w:val="001819F1"/>
    <w:rsid w:val="00182484"/>
    <w:rsid w:val="00184312"/>
    <w:rsid w:val="001851FE"/>
    <w:rsid w:val="0018669A"/>
    <w:rsid w:val="00186B4F"/>
    <w:rsid w:val="001871C3"/>
    <w:rsid w:val="001905B5"/>
    <w:rsid w:val="0019119A"/>
    <w:rsid w:val="00191674"/>
    <w:rsid w:val="00191ACD"/>
    <w:rsid w:val="00192591"/>
    <w:rsid w:val="00192F99"/>
    <w:rsid w:val="00195813"/>
    <w:rsid w:val="00196163"/>
    <w:rsid w:val="0019658F"/>
    <w:rsid w:val="001A1575"/>
    <w:rsid w:val="001A3B36"/>
    <w:rsid w:val="001A3B53"/>
    <w:rsid w:val="001A5630"/>
    <w:rsid w:val="001A60A1"/>
    <w:rsid w:val="001A635C"/>
    <w:rsid w:val="001B0383"/>
    <w:rsid w:val="001B1BC8"/>
    <w:rsid w:val="001B1EA9"/>
    <w:rsid w:val="001B37F7"/>
    <w:rsid w:val="001B406A"/>
    <w:rsid w:val="001B4C60"/>
    <w:rsid w:val="001B6D27"/>
    <w:rsid w:val="001B7A0A"/>
    <w:rsid w:val="001C065C"/>
    <w:rsid w:val="001C098F"/>
    <w:rsid w:val="001C2776"/>
    <w:rsid w:val="001C354B"/>
    <w:rsid w:val="001C41EE"/>
    <w:rsid w:val="001C43F5"/>
    <w:rsid w:val="001C58B6"/>
    <w:rsid w:val="001C6CE4"/>
    <w:rsid w:val="001C707C"/>
    <w:rsid w:val="001C7227"/>
    <w:rsid w:val="001C7952"/>
    <w:rsid w:val="001D07DF"/>
    <w:rsid w:val="001D0C19"/>
    <w:rsid w:val="001D1AA2"/>
    <w:rsid w:val="001D2AB3"/>
    <w:rsid w:val="001D4B2F"/>
    <w:rsid w:val="001D63C7"/>
    <w:rsid w:val="001D7012"/>
    <w:rsid w:val="001D71E3"/>
    <w:rsid w:val="001D7A4C"/>
    <w:rsid w:val="001E046C"/>
    <w:rsid w:val="001E0840"/>
    <w:rsid w:val="001E2BE2"/>
    <w:rsid w:val="001E3B66"/>
    <w:rsid w:val="001E412A"/>
    <w:rsid w:val="001E6169"/>
    <w:rsid w:val="001F07F2"/>
    <w:rsid w:val="001F2283"/>
    <w:rsid w:val="001F25B1"/>
    <w:rsid w:val="001F2612"/>
    <w:rsid w:val="001F276D"/>
    <w:rsid w:val="001F3035"/>
    <w:rsid w:val="001F4984"/>
    <w:rsid w:val="001F545D"/>
    <w:rsid w:val="001F5987"/>
    <w:rsid w:val="001F5C3E"/>
    <w:rsid w:val="001F6726"/>
    <w:rsid w:val="001F7250"/>
    <w:rsid w:val="001F79AF"/>
    <w:rsid w:val="0020091D"/>
    <w:rsid w:val="00201A44"/>
    <w:rsid w:val="002027A0"/>
    <w:rsid w:val="00204136"/>
    <w:rsid w:val="0020510A"/>
    <w:rsid w:val="00207849"/>
    <w:rsid w:val="00210C9F"/>
    <w:rsid w:val="00211385"/>
    <w:rsid w:val="002113D0"/>
    <w:rsid w:val="002121BA"/>
    <w:rsid w:val="002132A0"/>
    <w:rsid w:val="002136F7"/>
    <w:rsid w:val="00215361"/>
    <w:rsid w:val="002161B6"/>
    <w:rsid w:val="00217394"/>
    <w:rsid w:val="0022132D"/>
    <w:rsid w:val="00222AD7"/>
    <w:rsid w:val="00225830"/>
    <w:rsid w:val="00226EDF"/>
    <w:rsid w:val="00230261"/>
    <w:rsid w:val="002317FE"/>
    <w:rsid w:val="00233A9A"/>
    <w:rsid w:val="00233ED2"/>
    <w:rsid w:val="002344D3"/>
    <w:rsid w:val="002348C0"/>
    <w:rsid w:val="00235355"/>
    <w:rsid w:val="00235427"/>
    <w:rsid w:val="00235431"/>
    <w:rsid w:val="00237316"/>
    <w:rsid w:val="0023739D"/>
    <w:rsid w:val="00237CE4"/>
    <w:rsid w:val="002410D0"/>
    <w:rsid w:val="002420D4"/>
    <w:rsid w:val="00242450"/>
    <w:rsid w:val="00247854"/>
    <w:rsid w:val="00250291"/>
    <w:rsid w:val="00255393"/>
    <w:rsid w:val="00256128"/>
    <w:rsid w:val="0025715F"/>
    <w:rsid w:val="00257589"/>
    <w:rsid w:val="00261389"/>
    <w:rsid w:val="0026230C"/>
    <w:rsid w:val="00264812"/>
    <w:rsid w:val="00265C0D"/>
    <w:rsid w:val="002674B2"/>
    <w:rsid w:val="002702D8"/>
    <w:rsid w:val="00270EB7"/>
    <w:rsid w:val="0027436E"/>
    <w:rsid w:val="002750E0"/>
    <w:rsid w:val="0027776F"/>
    <w:rsid w:val="00277984"/>
    <w:rsid w:val="002803AB"/>
    <w:rsid w:val="002805C0"/>
    <w:rsid w:val="002819B2"/>
    <w:rsid w:val="00282373"/>
    <w:rsid w:val="0028390E"/>
    <w:rsid w:val="00284872"/>
    <w:rsid w:val="00285E6F"/>
    <w:rsid w:val="0028625B"/>
    <w:rsid w:val="00286F41"/>
    <w:rsid w:val="00287C57"/>
    <w:rsid w:val="00290800"/>
    <w:rsid w:val="0029136D"/>
    <w:rsid w:val="0029208F"/>
    <w:rsid w:val="00292850"/>
    <w:rsid w:val="00292B2A"/>
    <w:rsid w:val="0029422B"/>
    <w:rsid w:val="00296672"/>
    <w:rsid w:val="00297A2C"/>
    <w:rsid w:val="002A0028"/>
    <w:rsid w:val="002A0B5D"/>
    <w:rsid w:val="002A1678"/>
    <w:rsid w:val="002A5441"/>
    <w:rsid w:val="002A55CB"/>
    <w:rsid w:val="002A5702"/>
    <w:rsid w:val="002A77EE"/>
    <w:rsid w:val="002B16D2"/>
    <w:rsid w:val="002B1C2E"/>
    <w:rsid w:val="002B22B6"/>
    <w:rsid w:val="002B2C81"/>
    <w:rsid w:val="002B2D14"/>
    <w:rsid w:val="002B5CFE"/>
    <w:rsid w:val="002B648F"/>
    <w:rsid w:val="002B7274"/>
    <w:rsid w:val="002C1701"/>
    <w:rsid w:val="002C1B8C"/>
    <w:rsid w:val="002C2D5A"/>
    <w:rsid w:val="002C3A20"/>
    <w:rsid w:val="002C499D"/>
    <w:rsid w:val="002C5220"/>
    <w:rsid w:val="002C537B"/>
    <w:rsid w:val="002C5E16"/>
    <w:rsid w:val="002C6515"/>
    <w:rsid w:val="002C734F"/>
    <w:rsid w:val="002C7650"/>
    <w:rsid w:val="002C772F"/>
    <w:rsid w:val="002D0998"/>
    <w:rsid w:val="002D161F"/>
    <w:rsid w:val="002D1856"/>
    <w:rsid w:val="002D1BE0"/>
    <w:rsid w:val="002D2447"/>
    <w:rsid w:val="002D2821"/>
    <w:rsid w:val="002D2D58"/>
    <w:rsid w:val="002D32C4"/>
    <w:rsid w:val="002D3C27"/>
    <w:rsid w:val="002D5980"/>
    <w:rsid w:val="002D5B4D"/>
    <w:rsid w:val="002D5DE1"/>
    <w:rsid w:val="002D63C1"/>
    <w:rsid w:val="002D67C4"/>
    <w:rsid w:val="002D6A1A"/>
    <w:rsid w:val="002E047D"/>
    <w:rsid w:val="002E1D7F"/>
    <w:rsid w:val="002E2ABE"/>
    <w:rsid w:val="002E300D"/>
    <w:rsid w:val="002E32F5"/>
    <w:rsid w:val="002E40E5"/>
    <w:rsid w:val="002E4947"/>
    <w:rsid w:val="002E5915"/>
    <w:rsid w:val="002E6784"/>
    <w:rsid w:val="002E6C87"/>
    <w:rsid w:val="002F2411"/>
    <w:rsid w:val="002F384B"/>
    <w:rsid w:val="002F437D"/>
    <w:rsid w:val="002F46B3"/>
    <w:rsid w:val="002F48B3"/>
    <w:rsid w:val="002F6F5D"/>
    <w:rsid w:val="0030137F"/>
    <w:rsid w:val="00301EFD"/>
    <w:rsid w:val="0030501F"/>
    <w:rsid w:val="00305361"/>
    <w:rsid w:val="0030702A"/>
    <w:rsid w:val="003074F2"/>
    <w:rsid w:val="003111E4"/>
    <w:rsid w:val="00311E00"/>
    <w:rsid w:val="00311E93"/>
    <w:rsid w:val="0031441C"/>
    <w:rsid w:val="003216C4"/>
    <w:rsid w:val="0032208F"/>
    <w:rsid w:val="00323F0C"/>
    <w:rsid w:val="00324624"/>
    <w:rsid w:val="00326C5A"/>
    <w:rsid w:val="00332D94"/>
    <w:rsid w:val="00334B1D"/>
    <w:rsid w:val="00335719"/>
    <w:rsid w:val="00335BCD"/>
    <w:rsid w:val="00335E1D"/>
    <w:rsid w:val="00335F11"/>
    <w:rsid w:val="0034173B"/>
    <w:rsid w:val="00341866"/>
    <w:rsid w:val="00342C70"/>
    <w:rsid w:val="00343B47"/>
    <w:rsid w:val="0034441C"/>
    <w:rsid w:val="00350174"/>
    <w:rsid w:val="0035090B"/>
    <w:rsid w:val="00350CDB"/>
    <w:rsid w:val="0035167D"/>
    <w:rsid w:val="003526B6"/>
    <w:rsid w:val="0035273D"/>
    <w:rsid w:val="00355805"/>
    <w:rsid w:val="00357B61"/>
    <w:rsid w:val="00360BE3"/>
    <w:rsid w:val="00366F71"/>
    <w:rsid w:val="00370C58"/>
    <w:rsid w:val="00370DD0"/>
    <w:rsid w:val="003711D8"/>
    <w:rsid w:val="003714E3"/>
    <w:rsid w:val="003714E9"/>
    <w:rsid w:val="00375001"/>
    <w:rsid w:val="00375867"/>
    <w:rsid w:val="00376254"/>
    <w:rsid w:val="0038043C"/>
    <w:rsid w:val="00381345"/>
    <w:rsid w:val="0038203A"/>
    <w:rsid w:val="0038364C"/>
    <w:rsid w:val="00383CC6"/>
    <w:rsid w:val="003843E4"/>
    <w:rsid w:val="00385226"/>
    <w:rsid w:val="00386DE4"/>
    <w:rsid w:val="003873EC"/>
    <w:rsid w:val="00390335"/>
    <w:rsid w:val="0039125B"/>
    <w:rsid w:val="00391375"/>
    <w:rsid w:val="0039238B"/>
    <w:rsid w:val="003927E9"/>
    <w:rsid w:val="00392C00"/>
    <w:rsid w:val="0039302C"/>
    <w:rsid w:val="00393B5F"/>
    <w:rsid w:val="003945AF"/>
    <w:rsid w:val="00394F9E"/>
    <w:rsid w:val="00395429"/>
    <w:rsid w:val="003960AC"/>
    <w:rsid w:val="00396F7C"/>
    <w:rsid w:val="003971C5"/>
    <w:rsid w:val="00397A65"/>
    <w:rsid w:val="00397DDD"/>
    <w:rsid w:val="003A1ED1"/>
    <w:rsid w:val="003A29AA"/>
    <w:rsid w:val="003A30D0"/>
    <w:rsid w:val="003A5414"/>
    <w:rsid w:val="003A57FE"/>
    <w:rsid w:val="003A5F66"/>
    <w:rsid w:val="003A73A0"/>
    <w:rsid w:val="003A744E"/>
    <w:rsid w:val="003A74B7"/>
    <w:rsid w:val="003B17F5"/>
    <w:rsid w:val="003B247B"/>
    <w:rsid w:val="003B2CC4"/>
    <w:rsid w:val="003B30E0"/>
    <w:rsid w:val="003B3159"/>
    <w:rsid w:val="003B31F3"/>
    <w:rsid w:val="003B3631"/>
    <w:rsid w:val="003B4D51"/>
    <w:rsid w:val="003B51DA"/>
    <w:rsid w:val="003B56CC"/>
    <w:rsid w:val="003B698F"/>
    <w:rsid w:val="003B6C0F"/>
    <w:rsid w:val="003B7365"/>
    <w:rsid w:val="003B7F41"/>
    <w:rsid w:val="003C1707"/>
    <w:rsid w:val="003C2E8D"/>
    <w:rsid w:val="003C32FF"/>
    <w:rsid w:val="003C3E1C"/>
    <w:rsid w:val="003C42E2"/>
    <w:rsid w:val="003C46D1"/>
    <w:rsid w:val="003C4820"/>
    <w:rsid w:val="003C5A39"/>
    <w:rsid w:val="003C5CA7"/>
    <w:rsid w:val="003C6121"/>
    <w:rsid w:val="003C7CB4"/>
    <w:rsid w:val="003D12BA"/>
    <w:rsid w:val="003D1C37"/>
    <w:rsid w:val="003D2C14"/>
    <w:rsid w:val="003D2C7F"/>
    <w:rsid w:val="003D3AE9"/>
    <w:rsid w:val="003D5D0A"/>
    <w:rsid w:val="003D5E55"/>
    <w:rsid w:val="003D60B6"/>
    <w:rsid w:val="003D639E"/>
    <w:rsid w:val="003D7B01"/>
    <w:rsid w:val="003D7E90"/>
    <w:rsid w:val="003E2184"/>
    <w:rsid w:val="003E2286"/>
    <w:rsid w:val="003E256D"/>
    <w:rsid w:val="003E2D94"/>
    <w:rsid w:val="003E33CC"/>
    <w:rsid w:val="003E40DC"/>
    <w:rsid w:val="003E5DF9"/>
    <w:rsid w:val="003E7F3F"/>
    <w:rsid w:val="003E7FA2"/>
    <w:rsid w:val="003F0BA6"/>
    <w:rsid w:val="003F248B"/>
    <w:rsid w:val="003F288C"/>
    <w:rsid w:val="0040002D"/>
    <w:rsid w:val="00400744"/>
    <w:rsid w:val="00400970"/>
    <w:rsid w:val="00401664"/>
    <w:rsid w:val="00402ED3"/>
    <w:rsid w:val="00403883"/>
    <w:rsid w:val="0040391E"/>
    <w:rsid w:val="00404075"/>
    <w:rsid w:val="00404225"/>
    <w:rsid w:val="0040468C"/>
    <w:rsid w:val="004046CF"/>
    <w:rsid w:val="00404E5E"/>
    <w:rsid w:val="00405053"/>
    <w:rsid w:val="004070CC"/>
    <w:rsid w:val="00410214"/>
    <w:rsid w:val="00410CBE"/>
    <w:rsid w:val="00411236"/>
    <w:rsid w:val="004115AF"/>
    <w:rsid w:val="0041318F"/>
    <w:rsid w:val="0041329D"/>
    <w:rsid w:val="004137D0"/>
    <w:rsid w:val="00413AB8"/>
    <w:rsid w:val="00414FCC"/>
    <w:rsid w:val="004160BC"/>
    <w:rsid w:val="00416477"/>
    <w:rsid w:val="00416D21"/>
    <w:rsid w:val="0041739E"/>
    <w:rsid w:val="00420960"/>
    <w:rsid w:val="00420AD4"/>
    <w:rsid w:val="004212B2"/>
    <w:rsid w:val="00422B8A"/>
    <w:rsid w:val="00423BFE"/>
    <w:rsid w:val="00427791"/>
    <w:rsid w:val="00427CF3"/>
    <w:rsid w:val="00430FAB"/>
    <w:rsid w:val="004316FB"/>
    <w:rsid w:val="004326AA"/>
    <w:rsid w:val="004338DA"/>
    <w:rsid w:val="00435151"/>
    <w:rsid w:val="00435271"/>
    <w:rsid w:val="00436C79"/>
    <w:rsid w:val="004377DF"/>
    <w:rsid w:val="004400CE"/>
    <w:rsid w:val="0044096F"/>
    <w:rsid w:val="00440F2B"/>
    <w:rsid w:val="004416C9"/>
    <w:rsid w:val="004417F1"/>
    <w:rsid w:val="00442FE5"/>
    <w:rsid w:val="00447B18"/>
    <w:rsid w:val="00447B9C"/>
    <w:rsid w:val="00450DD0"/>
    <w:rsid w:val="004515C6"/>
    <w:rsid w:val="00451A04"/>
    <w:rsid w:val="00452787"/>
    <w:rsid w:val="0045326C"/>
    <w:rsid w:val="004537CC"/>
    <w:rsid w:val="00453FD7"/>
    <w:rsid w:val="00454007"/>
    <w:rsid w:val="004545D7"/>
    <w:rsid w:val="0045515E"/>
    <w:rsid w:val="004559A1"/>
    <w:rsid w:val="00456073"/>
    <w:rsid w:val="004563B1"/>
    <w:rsid w:val="004564C4"/>
    <w:rsid w:val="004578BC"/>
    <w:rsid w:val="00457D4E"/>
    <w:rsid w:val="00460E67"/>
    <w:rsid w:val="00461507"/>
    <w:rsid w:val="00462F42"/>
    <w:rsid w:val="00462FD5"/>
    <w:rsid w:val="00466310"/>
    <w:rsid w:val="00467104"/>
    <w:rsid w:val="00467546"/>
    <w:rsid w:val="00467B0F"/>
    <w:rsid w:val="00470490"/>
    <w:rsid w:val="0047063D"/>
    <w:rsid w:val="0047077C"/>
    <w:rsid w:val="004710CF"/>
    <w:rsid w:val="00471139"/>
    <w:rsid w:val="004722F8"/>
    <w:rsid w:val="004738B4"/>
    <w:rsid w:val="004742E1"/>
    <w:rsid w:val="00474CAD"/>
    <w:rsid w:val="004761DD"/>
    <w:rsid w:val="0047749C"/>
    <w:rsid w:val="0048022F"/>
    <w:rsid w:val="004817C3"/>
    <w:rsid w:val="00482317"/>
    <w:rsid w:val="00484D5A"/>
    <w:rsid w:val="00485517"/>
    <w:rsid w:val="00485B26"/>
    <w:rsid w:val="00486717"/>
    <w:rsid w:val="00486953"/>
    <w:rsid w:val="0048765C"/>
    <w:rsid w:val="00490814"/>
    <w:rsid w:val="00490940"/>
    <w:rsid w:val="00490F3E"/>
    <w:rsid w:val="004917C6"/>
    <w:rsid w:val="00491AB6"/>
    <w:rsid w:val="00492D25"/>
    <w:rsid w:val="00494987"/>
    <w:rsid w:val="00497E54"/>
    <w:rsid w:val="004A055B"/>
    <w:rsid w:val="004A0AC2"/>
    <w:rsid w:val="004A1AE7"/>
    <w:rsid w:val="004A2FF6"/>
    <w:rsid w:val="004A3871"/>
    <w:rsid w:val="004A63B0"/>
    <w:rsid w:val="004A69E0"/>
    <w:rsid w:val="004A6C90"/>
    <w:rsid w:val="004B0E2A"/>
    <w:rsid w:val="004B339B"/>
    <w:rsid w:val="004B389F"/>
    <w:rsid w:val="004B41EC"/>
    <w:rsid w:val="004B5135"/>
    <w:rsid w:val="004C006E"/>
    <w:rsid w:val="004C0B7F"/>
    <w:rsid w:val="004C0F55"/>
    <w:rsid w:val="004C1526"/>
    <w:rsid w:val="004C198D"/>
    <w:rsid w:val="004C262C"/>
    <w:rsid w:val="004C34EC"/>
    <w:rsid w:val="004C440A"/>
    <w:rsid w:val="004C49CA"/>
    <w:rsid w:val="004C4A08"/>
    <w:rsid w:val="004C4D7B"/>
    <w:rsid w:val="004C5195"/>
    <w:rsid w:val="004C5ADD"/>
    <w:rsid w:val="004C5D69"/>
    <w:rsid w:val="004C7FDD"/>
    <w:rsid w:val="004D0E99"/>
    <w:rsid w:val="004D314F"/>
    <w:rsid w:val="004D3BAD"/>
    <w:rsid w:val="004D476D"/>
    <w:rsid w:val="004D6C83"/>
    <w:rsid w:val="004D6F73"/>
    <w:rsid w:val="004D7996"/>
    <w:rsid w:val="004D7ED9"/>
    <w:rsid w:val="004E0301"/>
    <w:rsid w:val="004E0714"/>
    <w:rsid w:val="004E0B9F"/>
    <w:rsid w:val="004E1432"/>
    <w:rsid w:val="004E1506"/>
    <w:rsid w:val="004E1720"/>
    <w:rsid w:val="004E256D"/>
    <w:rsid w:val="004E2C9B"/>
    <w:rsid w:val="004E4E90"/>
    <w:rsid w:val="004E5F87"/>
    <w:rsid w:val="004E636B"/>
    <w:rsid w:val="004E7326"/>
    <w:rsid w:val="004E7FB6"/>
    <w:rsid w:val="004F1AAA"/>
    <w:rsid w:val="004F1E7B"/>
    <w:rsid w:val="004F3530"/>
    <w:rsid w:val="004F4131"/>
    <w:rsid w:val="004F4510"/>
    <w:rsid w:val="004F5D66"/>
    <w:rsid w:val="004F6181"/>
    <w:rsid w:val="004F6538"/>
    <w:rsid w:val="004F685F"/>
    <w:rsid w:val="004F6D4A"/>
    <w:rsid w:val="004F7C8F"/>
    <w:rsid w:val="005005ED"/>
    <w:rsid w:val="005016A1"/>
    <w:rsid w:val="00502135"/>
    <w:rsid w:val="005047D6"/>
    <w:rsid w:val="00505694"/>
    <w:rsid w:val="00505D36"/>
    <w:rsid w:val="00506351"/>
    <w:rsid w:val="00510B5C"/>
    <w:rsid w:val="005117CE"/>
    <w:rsid w:val="00513D59"/>
    <w:rsid w:val="00515F07"/>
    <w:rsid w:val="00520758"/>
    <w:rsid w:val="005218F2"/>
    <w:rsid w:val="00524404"/>
    <w:rsid w:val="005257F4"/>
    <w:rsid w:val="005263C5"/>
    <w:rsid w:val="00526B69"/>
    <w:rsid w:val="00526B76"/>
    <w:rsid w:val="005275D9"/>
    <w:rsid w:val="00527990"/>
    <w:rsid w:val="005279BD"/>
    <w:rsid w:val="00530129"/>
    <w:rsid w:val="005304C8"/>
    <w:rsid w:val="005327FA"/>
    <w:rsid w:val="00534633"/>
    <w:rsid w:val="005349AE"/>
    <w:rsid w:val="00534C0B"/>
    <w:rsid w:val="00535D20"/>
    <w:rsid w:val="00535F6D"/>
    <w:rsid w:val="00536D67"/>
    <w:rsid w:val="005410DC"/>
    <w:rsid w:val="00542F88"/>
    <w:rsid w:val="00544404"/>
    <w:rsid w:val="00546535"/>
    <w:rsid w:val="005512B6"/>
    <w:rsid w:val="00551921"/>
    <w:rsid w:val="005519BB"/>
    <w:rsid w:val="005520C9"/>
    <w:rsid w:val="005522FF"/>
    <w:rsid w:val="00552B85"/>
    <w:rsid w:val="00553C29"/>
    <w:rsid w:val="00554A60"/>
    <w:rsid w:val="00554FE4"/>
    <w:rsid w:val="00556775"/>
    <w:rsid w:val="00556959"/>
    <w:rsid w:val="00557D0D"/>
    <w:rsid w:val="00557DEB"/>
    <w:rsid w:val="00562D39"/>
    <w:rsid w:val="00563490"/>
    <w:rsid w:val="005664C6"/>
    <w:rsid w:val="005665B9"/>
    <w:rsid w:val="00566B7C"/>
    <w:rsid w:val="00567390"/>
    <w:rsid w:val="00567F6A"/>
    <w:rsid w:val="005715F7"/>
    <w:rsid w:val="005729B5"/>
    <w:rsid w:val="00573466"/>
    <w:rsid w:val="0057374A"/>
    <w:rsid w:val="005742A1"/>
    <w:rsid w:val="00575E95"/>
    <w:rsid w:val="00576D26"/>
    <w:rsid w:val="0058043E"/>
    <w:rsid w:val="005813B6"/>
    <w:rsid w:val="00581894"/>
    <w:rsid w:val="00582743"/>
    <w:rsid w:val="00586778"/>
    <w:rsid w:val="00586CC5"/>
    <w:rsid w:val="005871BD"/>
    <w:rsid w:val="00587B81"/>
    <w:rsid w:val="00587D02"/>
    <w:rsid w:val="00587EED"/>
    <w:rsid w:val="00590988"/>
    <w:rsid w:val="0059125B"/>
    <w:rsid w:val="00591DEF"/>
    <w:rsid w:val="00594354"/>
    <w:rsid w:val="005954C4"/>
    <w:rsid w:val="00595659"/>
    <w:rsid w:val="00595758"/>
    <w:rsid w:val="00595940"/>
    <w:rsid w:val="005971F1"/>
    <w:rsid w:val="00597675"/>
    <w:rsid w:val="005A0130"/>
    <w:rsid w:val="005A0F5C"/>
    <w:rsid w:val="005A1364"/>
    <w:rsid w:val="005A4A04"/>
    <w:rsid w:val="005A6062"/>
    <w:rsid w:val="005A6E56"/>
    <w:rsid w:val="005B0EB2"/>
    <w:rsid w:val="005B111A"/>
    <w:rsid w:val="005B14CC"/>
    <w:rsid w:val="005B159A"/>
    <w:rsid w:val="005B2C95"/>
    <w:rsid w:val="005B2F4D"/>
    <w:rsid w:val="005B4AA2"/>
    <w:rsid w:val="005B4C05"/>
    <w:rsid w:val="005B5048"/>
    <w:rsid w:val="005B6D36"/>
    <w:rsid w:val="005B6EFA"/>
    <w:rsid w:val="005B7B7E"/>
    <w:rsid w:val="005C0B63"/>
    <w:rsid w:val="005C13CA"/>
    <w:rsid w:val="005C161D"/>
    <w:rsid w:val="005C1854"/>
    <w:rsid w:val="005C240D"/>
    <w:rsid w:val="005C2613"/>
    <w:rsid w:val="005C2D00"/>
    <w:rsid w:val="005C369D"/>
    <w:rsid w:val="005C3D50"/>
    <w:rsid w:val="005C4812"/>
    <w:rsid w:val="005C64E4"/>
    <w:rsid w:val="005C658F"/>
    <w:rsid w:val="005C752E"/>
    <w:rsid w:val="005D1BE6"/>
    <w:rsid w:val="005D23F9"/>
    <w:rsid w:val="005D2592"/>
    <w:rsid w:val="005D4820"/>
    <w:rsid w:val="005D5FEF"/>
    <w:rsid w:val="005D6136"/>
    <w:rsid w:val="005D62BA"/>
    <w:rsid w:val="005D6BCC"/>
    <w:rsid w:val="005D73FA"/>
    <w:rsid w:val="005E051D"/>
    <w:rsid w:val="005E1DA3"/>
    <w:rsid w:val="005E1F31"/>
    <w:rsid w:val="005E3525"/>
    <w:rsid w:val="005E3BA2"/>
    <w:rsid w:val="005E51FF"/>
    <w:rsid w:val="005E5601"/>
    <w:rsid w:val="005E656E"/>
    <w:rsid w:val="005E697A"/>
    <w:rsid w:val="005E6A76"/>
    <w:rsid w:val="005F1C4C"/>
    <w:rsid w:val="005F1F99"/>
    <w:rsid w:val="005F27FB"/>
    <w:rsid w:val="005F32DE"/>
    <w:rsid w:val="005F3458"/>
    <w:rsid w:val="005F3752"/>
    <w:rsid w:val="005F4A06"/>
    <w:rsid w:val="005F4ED7"/>
    <w:rsid w:val="005F5363"/>
    <w:rsid w:val="005F5B1C"/>
    <w:rsid w:val="005F70BF"/>
    <w:rsid w:val="005F779F"/>
    <w:rsid w:val="005F79C8"/>
    <w:rsid w:val="00601857"/>
    <w:rsid w:val="0060377A"/>
    <w:rsid w:val="006040F6"/>
    <w:rsid w:val="006042B3"/>
    <w:rsid w:val="00605D5D"/>
    <w:rsid w:val="00605E5F"/>
    <w:rsid w:val="00606715"/>
    <w:rsid w:val="00607D7E"/>
    <w:rsid w:val="00610071"/>
    <w:rsid w:val="006103AB"/>
    <w:rsid w:val="00611221"/>
    <w:rsid w:val="00611751"/>
    <w:rsid w:val="00611E65"/>
    <w:rsid w:val="00612CAD"/>
    <w:rsid w:val="00612D1A"/>
    <w:rsid w:val="00612E5D"/>
    <w:rsid w:val="006131AC"/>
    <w:rsid w:val="00614108"/>
    <w:rsid w:val="00614300"/>
    <w:rsid w:val="00614B8E"/>
    <w:rsid w:val="00614E0F"/>
    <w:rsid w:val="00614F16"/>
    <w:rsid w:val="0061526E"/>
    <w:rsid w:val="0061539B"/>
    <w:rsid w:val="00615C02"/>
    <w:rsid w:val="00615CD1"/>
    <w:rsid w:val="00617409"/>
    <w:rsid w:val="00617E3F"/>
    <w:rsid w:val="006200E7"/>
    <w:rsid w:val="00621084"/>
    <w:rsid w:val="006217B1"/>
    <w:rsid w:val="00621D0F"/>
    <w:rsid w:val="00621FC1"/>
    <w:rsid w:val="00622D93"/>
    <w:rsid w:val="006237F8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42BA"/>
    <w:rsid w:val="006346E8"/>
    <w:rsid w:val="0063478B"/>
    <w:rsid w:val="006352FD"/>
    <w:rsid w:val="00636412"/>
    <w:rsid w:val="00637ECE"/>
    <w:rsid w:val="00640F45"/>
    <w:rsid w:val="006445F2"/>
    <w:rsid w:val="006446AA"/>
    <w:rsid w:val="00645460"/>
    <w:rsid w:val="00645A54"/>
    <w:rsid w:val="00646693"/>
    <w:rsid w:val="00646EF6"/>
    <w:rsid w:val="006471D1"/>
    <w:rsid w:val="006508E6"/>
    <w:rsid w:val="00650D3F"/>
    <w:rsid w:val="006512EF"/>
    <w:rsid w:val="0065183B"/>
    <w:rsid w:val="00653361"/>
    <w:rsid w:val="00654ABD"/>
    <w:rsid w:val="00655528"/>
    <w:rsid w:val="0065596A"/>
    <w:rsid w:val="00655F7F"/>
    <w:rsid w:val="00657C47"/>
    <w:rsid w:val="00657C82"/>
    <w:rsid w:val="0066017D"/>
    <w:rsid w:val="00660A21"/>
    <w:rsid w:val="00661A3E"/>
    <w:rsid w:val="00662346"/>
    <w:rsid w:val="00662793"/>
    <w:rsid w:val="00663472"/>
    <w:rsid w:val="00663705"/>
    <w:rsid w:val="00663A0D"/>
    <w:rsid w:val="00663C64"/>
    <w:rsid w:val="00663FD6"/>
    <w:rsid w:val="00664E3E"/>
    <w:rsid w:val="0066608D"/>
    <w:rsid w:val="00667A33"/>
    <w:rsid w:val="00667D37"/>
    <w:rsid w:val="00671A21"/>
    <w:rsid w:val="00673041"/>
    <w:rsid w:val="006738D9"/>
    <w:rsid w:val="00674DAC"/>
    <w:rsid w:val="0067524B"/>
    <w:rsid w:val="00675335"/>
    <w:rsid w:val="006754E2"/>
    <w:rsid w:val="006756F9"/>
    <w:rsid w:val="006765C7"/>
    <w:rsid w:val="006772B7"/>
    <w:rsid w:val="00677C83"/>
    <w:rsid w:val="0068004A"/>
    <w:rsid w:val="006800D0"/>
    <w:rsid w:val="00681207"/>
    <w:rsid w:val="006832CB"/>
    <w:rsid w:val="00684D9E"/>
    <w:rsid w:val="00684E8F"/>
    <w:rsid w:val="00684F7E"/>
    <w:rsid w:val="006854FA"/>
    <w:rsid w:val="00685601"/>
    <w:rsid w:val="00686DDD"/>
    <w:rsid w:val="00687D9B"/>
    <w:rsid w:val="00690136"/>
    <w:rsid w:val="0069100D"/>
    <w:rsid w:val="00691B15"/>
    <w:rsid w:val="0069205F"/>
    <w:rsid w:val="006920DD"/>
    <w:rsid w:val="00692E26"/>
    <w:rsid w:val="006930B2"/>
    <w:rsid w:val="00695C39"/>
    <w:rsid w:val="00695E07"/>
    <w:rsid w:val="00696076"/>
    <w:rsid w:val="00697ABF"/>
    <w:rsid w:val="006A0CD2"/>
    <w:rsid w:val="006A132C"/>
    <w:rsid w:val="006A1B37"/>
    <w:rsid w:val="006A2896"/>
    <w:rsid w:val="006A5D3A"/>
    <w:rsid w:val="006A7EFD"/>
    <w:rsid w:val="006B0CFC"/>
    <w:rsid w:val="006B133C"/>
    <w:rsid w:val="006B1346"/>
    <w:rsid w:val="006B1410"/>
    <w:rsid w:val="006B19D4"/>
    <w:rsid w:val="006B2030"/>
    <w:rsid w:val="006B2411"/>
    <w:rsid w:val="006B3A10"/>
    <w:rsid w:val="006B3FA4"/>
    <w:rsid w:val="006B424B"/>
    <w:rsid w:val="006B56AE"/>
    <w:rsid w:val="006B5AD7"/>
    <w:rsid w:val="006B7E4D"/>
    <w:rsid w:val="006C01AA"/>
    <w:rsid w:val="006C3FA7"/>
    <w:rsid w:val="006C4ECC"/>
    <w:rsid w:val="006C7513"/>
    <w:rsid w:val="006C7BBF"/>
    <w:rsid w:val="006D0585"/>
    <w:rsid w:val="006D0C6B"/>
    <w:rsid w:val="006D1474"/>
    <w:rsid w:val="006D330A"/>
    <w:rsid w:val="006D52CB"/>
    <w:rsid w:val="006D5DDE"/>
    <w:rsid w:val="006D696D"/>
    <w:rsid w:val="006D6C51"/>
    <w:rsid w:val="006E1D0C"/>
    <w:rsid w:val="006E322D"/>
    <w:rsid w:val="006E33E8"/>
    <w:rsid w:val="006E3873"/>
    <w:rsid w:val="006E53A1"/>
    <w:rsid w:val="006E6A3D"/>
    <w:rsid w:val="006E70B2"/>
    <w:rsid w:val="006E79F3"/>
    <w:rsid w:val="006E7E35"/>
    <w:rsid w:val="006F0DEC"/>
    <w:rsid w:val="006F4ED0"/>
    <w:rsid w:val="006F5563"/>
    <w:rsid w:val="006F5A8F"/>
    <w:rsid w:val="006F5ABE"/>
    <w:rsid w:val="006F6BBA"/>
    <w:rsid w:val="006F743B"/>
    <w:rsid w:val="006F7B58"/>
    <w:rsid w:val="007002C7"/>
    <w:rsid w:val="007002ED"/>
    <w:rsid w:val="00700B52"/>
    <w:rsid w:val="0070292E"/>
    <w:rsid w:val="00703A51"/>
    <w:rsid w:val="00705F7D"/>
    <w:rsid w:val="00707126"/>
    <w:rsid w:val="007106B8"/>
    <w:rsid w:val="00713146"/>
    <w:rsid w:val="00714C88"/>
    <w:rsid w:val="007155FE"/>
    <w:rsid w:val="0071590D"/>
    <w:rsid w:val="007166A0"/>
    <w:rsid w:val="00716CFD"/>
    <w:rsid w:val="007205FA"/>
    <w:rsid w:val="00720DAE"/>
    <w:rsid w:val="00720EAB"/>
    <w:rsid w:val="0072261F"/>
    <w:rsid w:val="00722B0A"/>
    <w:rsid w:val="0072395B"/>
    <w:rsid w:val="00724309"/>
    <w:rsid w:val="00725AB1"/>
    <w:rsid w:val="00726B43"/>
    <w:rsid w:val="00726C80"/>
    <w:rsid w:val="00727656"/>
    <w:rsid w:val="00727B7C"/>
    <w:rsid w:val="00731300"/>
    <w:rsid w:val="0073160F"/>
    <w:rsid w:val="00733FC4"/>
    <w:rsid w:val="0073437E"/>
    <w:rsid w:val="00734DD5"/>
    <w:rsid w:val="0073520D"/>
    <w:rsid w:val="00735976"/>
    <w:rsid w:val="00735E0E"/>
    <w:rsid w:val="0073771D"/>
    <w:rsid w:val="0074179B"/>
    <w:rsid w:val="00742243"/>
    <w:rsid w:val="00742711"/>
    <w:rsid w:val="00742B09"/>
    <w:rsid w:val="00744721"/>
    <w:rsid w:val="00744C6B"/>
    <w:rsid w:val="0074683E"/>
    <w:rsid w:val="00747298"/>
    <w:rsid w:val="007501E8"/>
    <w:rsid w:val="00753FCC"/>
    <w:rsid w:val="007545C0"/>
    <w:rsid w:val="00754963"/>
    <w:rsid w:val="00755632"/>
    <w:rsid w:val="00756386"/>
    <w:rsid w:val="007608E2"/>
    <w:rsid w:val="007608F3"/>
    <w:rsid w:val="00761676"/>
    <w:rsid w:val="0076187A"/>
    <w:rsid w:val="007628BC"/>
    <w:rsid w:val="00763B43"/>
    <w:rsid w:val="00764FDB"/>
    <w:rsid w:val="007665EA"/>
    <w:rsid w:val="0076671F"/>
    <w:rsid w:val="00766885"/>
    <w:rsid w:val="00767864"/>
    <w:rsid w:val="007702F2"/>
    <w:rsid w:val="00770499"/>
    <w:rsid w:val="007712EC"/>
    <w:rsid w:val="007715C8"/>
    <w:rsid w:val="00772E85"/>
    <w:rsid w:val="00772E8F"/>
    <w:rsid w:val="007742B1"/>
    <w:rsid w:val="007772D2"/>
    <w:rsid w:val="007775B1"/>
    <w:rsid w:val="00780520"/>
    <w:rsid w:val="00780855"/>
    <w:rsid w:val="0078148B"/>
    <w:rsid w:val="007815F4"/>
    <w:rsid w:val="007817EE"/>
    <w:rsid w:val="00782513"/>
    <w:rsid w:val="00782858"/>
    <w:rsid w:val="00783E11"/>
    <w:rsid w:val="00784683"/>
    <w:rsid w:val="00784D37"/>
    <w:rsid w:val="00785432"/>
    <w:rsid w:val="00786AE1"/>
    <w:rsid w:val="00787851"/>
    <w:rsid w:val="00791637"/>
    <w:rsid w:val="007919C5"/>
    <w:rsid w:val="00791AE7"/>
    <w:rsid w:val="0079245A"/>
    <w:rsid w:val="0079255A"/>
    <w:rsid w:val="0079285F"/>
    <w:rsid w:val="00792FB6"/>
    <w:rsid w:val="007941DC"/>
    <w:rsid w:val="00794F28"/>
    <w:rsid w:val="007952A8"/>
    <w:rsid w:val="00795707"/>
    <w:rsid w:val="007A09A1"/>
    <w:rsid w:val="007A0CBA"/>
    <w:rsid w:val="007A125C"/>
    <w:rsid w:val="007A32FF"/>
    <w:rsid w:val="007A3978"/>
    <w:rsid w:val="007A4AFA"/>
    <w:rsid w:val="007A5BF9"/>
    <w:rsid w:val="007A5C7B"/>
    <w:rsid w:val="007B1619"/>
    <w:rsid w:val="007B25AA"/>
    <w:rsid w:val="007B2B09"/>
    <w:rsid w:val="007B5544"/>
    <w:rsid w:val="007B6103"/>
    <w:rsid w:val="007B6883"/>
    <w:rsid w:val="007C0D38"/>
    <w:rsid w:val="007C134C"/>
    <w:rsid w:val="007C1FEE"/>
    <w:rsid w:val="007C241D"/>
    <w:rsid w:val="007C29D9"/>
    <w:rsid w:val="007C36A6"/>
    <w:rsid w:val="007C388C"/>
    <w:rsid w:val="007C3913"/>
    <w:rsid w:val="007C3F8F"/>
    <w:rsid w:val="007C4D44"/>
    <w:rsid w:val="007C5609"/>
    <w:rsid w:val="007C6352"/>
    <w:rsid w:val="007C65D2"/>
    <w:rsid w:val="007C6607"/>
    <w:rsid w:val="007C67A4"/>
    <w:rsid w:val="007C6BF1"/>
    <w:rsid w:val="007D0D1F"/>
    <w:rsid w:val="007D167B"/>
    <w:rsid w:val="007D4A80"/>
    <w:rsid w:val="007D6146"/>
    <w:rsid w:val="007D682D"/>
    <w:rsid w:val="007E0637"/>
    <w:rsid w:val="007E089C"/>
    <w:rsid w:val="007E152C"/>
    <w:rsid w:val="007E357F"/>
    <w:rsid w:val="007E3A08"/>
    <w:rsid w:val="007E419A"/>
    <w:rsid w:val="007E56C2"/>
    <w:rsid w:val="007E58E3"/>
    <w:rsid w:val="007E6C9C"/>
    <w:rsid w:val="007F0560"/>
    <w:rsid w:val="007F131D"/>
    <w:rsid w:val="007F1C2E"/>
    <w:rsid w:val="007F1EFF"/>
    <w:rsid w:val="007F2350"/>
    <w:rsid w:val="007F4CFC"/>
    <w:rsid w:val="007F5687"/>
    <w:rsid w:val="007F58DB"/>
    <w:rsid w:val="00800823"/>
    <w:rsid w:val="00800EFB"/>
    <w:rsid w:val="008026C0"/>
    <w:rsid w:val="00803306"/>
    <w:rsid w:val="00803E8E"/>
    <w:rsid w:val="0080413D"/>
    <w:rsid w:val="008041B1"/>
    <w:rsid w:val="00805D27"/>
    <w:rsid w:val="00805E4D"/>
    <w:rsid w:val="008061D2"/>
    <w:rsid w:val="00807427"/>
    <w:rsid w:val="00812456"/>
    <w:rsid w:val="00815777"/>
    <w:rsid w:val="00816521"/>
    <w:rsid w:val="00816A84"/>
    <w:rsid w:val="00817F9E"/>
    <w:rsid w:val="00820DE6"/>
    <w:rsid w:val="00822642"/>
    <w:rsid w:val="00822C9B"/>
    <w:rsid w:val="008233FF"/>
    <w:rsid w:val="00823A27"/>
    <w:rsid w:val="0082437E"/>
    <w:rsid w:val="00825222"/>
    <w:rsid w:val="008255EC"/>
    <w:rsid w:val="008256B3"/>
    <w:rsid w:val="00825BBC"/>
    <w:rsid w:val="00825FB1"/>
    <w:rsid w:val="008273FC"/>
    <w:rsid w:val="00827C38"/>
    <w:rsid w:val="00827FB6"/>
    <w:rsid w:val="008303ED"/>
    <w:rsid w:val="008315D0"/>
    <w:rsid w:val="00831C86"/>
    <w:rsid w:val="00831D39"/>
    <w:rsid w:val="00834336"/>
    <w:rsid w:val="008376B9"/>
    <w:rsid w:val="00837F11"/>
    <w:rsid w:val="0084125B"/>
    <w:rsid w:val="0084385C"/>
    <w:rsid w:val="0084450A"/>
    <w:rsid w:val="0084509C"/>
    <w:rsid w:val="00845B00"/>
    <w:rsid w:val="00845BEC"/>
    <w:rsid w:val="00845D1D"/>
    <w:rsid w:val="00846562"/>
    <w:rsid w:val="00846B2A"/>
    <w:rsid w:val="00846E81"/>
    <w:rsid w:val="00851495"/>
    <w:rsid w:val="008537FC"/>
    <w:rsid w:val="00854831"/>
    <w:rsid w:val="00854EC6"/>
    <w:rsid w:val="0085577B"/>
    <w:rsid w:val="00855F8B"/>
    <w:rsid w:val="00856978"/>
    <w:rsid w:val="008610E8"/>
    <w:rsid w:val="00861206"/>
    <w:rsid w:val="008614A5"/>
    <w:rsid w:val="00861693"/>
    <w:rsid w:val="00861891"/>
    <w:rsid w:val="008619E8"/>
    <w:rsid w:val="00863372"/>
    <w:rsid w:val="0086450E"/>
    <w:rsid w:val="008650A0"/>
    <w:rsid w:val="00865A1A"/>
    <w:rsid w:val="00866C1F"/>
    <w:rsid w:val="008676E2"/>
    <w:rsid w:val="008702CA"/>
    <w:rsid w:val="00872EF0"/>
    <w:rsid w:val="00873500"/>
    <w:rsid w:val="00873A53"/>
    <w:rsid w:val="00873BC3"/>
    <w:rsid w:val="00873F4D"/>
    <w:rsid w:val="00876052"/>
    <w:rsid w:val="00877DFB"/>
    <w:rsid w:val="00880040"/>
    <w:rsid w:val="00881325"/>
    <w:rsid w:val="00882F4D"/>
    <w:rsid w:val="00883FCA"/>
    <w:rsid w:val="008859F1"/>
    <w:rsid w:val="00886B3F"/>
    <w:rsid w:val="00887315"/>
    <w:rsid w:val="00887676"/>
    <w:rsid w:val="00887DAA"/>
    <w:rsid w:val="00887DC0"/>
    <w:rsid w:val="008907AC"/>
    <w:rsid w:val="00891B67"/>
    <w:rsid w:val="00892431"/>
    <w:rsid w:val="00893FD2"/>
    <w:rsid w:val="00895F50"/>
    <w:rsid w:val="00896E40"/>
    <w:rsid w:val="00897D3E"/>
    <w:rsid w:val="008A18D3"/>
    <w:rsid w:val="008A4FBA"/>
    <w:rsid w:val="008A5F20"/>
    <w:rsid w:val="008A679B"/>
    <w:rsid w:val="008A6FC6"/>
    <w:rsid w:val="008B1798"/>
    <w:rsid w:val="008B190C"/>
    <w:rsid w:val="008B3425"/>
    <w:rsid w:val="008B398F"/>
    <w:rsid w:val="008B419C"/>
    <w:rsid w:val="008B458A"/>
    <w:rsid w:val="008B47FE"/>
    <w:rsid w:val="008B4F95"/>
    <w:rsid w:val="008B5C01"/>
    <w:rsid w:val="008B6B2E"/>
    <w:rsid w:val="008C1D52"/>
    <w:rsid w:val="008C1F0D"/>
    <w:rsid w:val="008C3023"/>
    <w:rsid w:val="008C48C3"/>
    <w:rsid w:val="008C4AE5"/>
    <w:rsid w:val="008C4BAF"/>
    <w:rsid w:val="008C751B"/>
    <w:rsid w:val="008C7F9E"/>
    <w:rsid w:val="008D4168"/>
    <w:rsid w:val="008D511E"/>
    <w:rsid w:val="008D60C4"/>
    <w:rsid w:val="008D641E"/>
    <w:rsid w:val="008E0949"/>
    <w:rsid w:val="008E1590"/>
    <w:rsid w:val="008E286B"/>
    <w:rsid w:val="008E36CD"/>
    <w:rsid w:val="008E4092"/>
    <w:rsid w:val="008E54A7"/>
    <w:rsid w:val="008E5A57"/>
    <w:rsid w:val="008F037D"/>
    <w:rsid w:val="008F13B8"/>
    <w:rsid w:val="008F146C"/>
    <w:rsid w:val="008F25ED"/>
    <w:rsid w:val="008F4770"/>
    <w:rsid w:val="008F50FD"/>
    <w:rsid w:val="008F5B35"/>
    <w:rsid w:val="00900E36"/>
    <w:rsid w:val="00901BC8"/>
    <w:rsid w:val="00902158"/>
    <w:rsid w:val="009027EF"/>
    <w:rsid w:val="00903ACA"/>
    <w:rsid w:val="00903B58"/>
    <w:rsid w:val="00903C08"/>
    <w:rsid w:val="00903C6B"/>
    <w:rsid w:val="00905CA6"/>
    <w:rsid w:val="00911931"/>
    <w:rsid w:val="00915556"/>
    <w:rsid w:val="009210FE"/>
    <w:rsid w:val="00921A8A"/>
    <w:rsid w:val="00921C1F"/>
    <w:rsid w:val="00923226"/>
    <w:rsid w:val="00923285"/>
    <w:rsid w:val="00923388"/>
    <w:rsid w:val="00924D00"/>
    <w:rsid w:val="00925A1E"/>
    <w:rsid w:val="00926194"/>
    <w:rsid w:val="009262D9"/>
    <w:rsid w:val="0092767D"/>
    <w:rsid w:val="009314B4"/>
    <w:rsid w:val="00931D78"/>
    <w:rsid w:val="0093324A"/>
    <w:rsid w:val="009379CC"/>
    <w:rsid w:val="009418B8"/>
    <w:rsid w:val="00941A3B"/>
    <w:rsid w:val="00945544"/>
    <w:rsid w:val="009458B3"/>
    <w:rsid w:val="00947008"/>
    <w:rsid w:val="00950188"/>
    <w:rsid w:val="00950EBC"/>
    <w:rsid w:val="009514F4"/>
    <w:rsid w:val="0095216E"/>
    <w:rsid w:val="00953ADE"/>
    <w:rsid w:val="009551BB"/>
    <w:rsid w:val="009559BD"/>
    <w:rsid w:val="00955BC0"/>
    <w:rsid w:val="00955CFE"/>
    <w:rsid w:val="00956AE0"/>
    <w:rsid w:val="00956CDB"/>
    <w:rsid w:val="009607F0"/>
    <w:rsid w:val="0096222A"/>
    <w:rsid w:val="0096272B"/>
    <w:rsid w:val="009628EE"/>
    <w:rsid w:val="00963F4C"/>
    <w:rsid w:val="009645BC"/>
    <w:rsid w:val="009659B1"/>
    <w:rsid w:val="009700CA"/>
    <w:rsid w:val="00970DCD"/>
    <w:rsid w:val="00970EA0"/>
    <w:rsid w:val="00970FD7"/>
    <w:rsid w:val="00971BAA"/>
    <w:rsid w:val="00971CE6"/>
    <w:rsid w:val="00971D7E"/>
    <w:rsid w:val="009726FB"/>
    <w:rsid w:val="00972CB5"/>
    <w:rsid w:val="00972F75"/>
    <w:rsid w:val="0097363E"/>
    <w:rsid w:val="00973661"/>
    <w:rsid w:val="009739E2"/>
    <w:rsid w:val="009746F8"/>
    <w:rsid w:val="0097499E"/>
    <w:rsid w:val="009749FE"/>
    <w:rsid w:val="00976351"/>
    <w:rsid w:val="00976C82"/>
    <w:rsid w:val="00981E37"/>
    <w:rsid w:val="00981FDF"/>
    <w:rsid w:val="00982EF9"/>
    <w:rsid w:val="0098566A"/>
    <w:rsid w:val="00985A57"/>
    <w:rsid w:val="009863A8"/>
    <w:rsid w:val="00990592"/>
    <w:rsid w:val="00991393"/>
    <w:rsid w:val="009922F2"/>
    <w:rsid w:val="0099385F"/>
    <w:rsid w:val="00994A28"/>
    <w:rsid w:val="00994F92"/>
    <w:rsid w:val="0099606C"/>
    <w:rsid w:val="009968D7"/>
    <w:rsid w:val="009969CE"/>
    <w:rsid w:val="00997B95"/>
    <w:rsid w:val="009A0294"/>
    <w:rsid w:val="009A0C32"/>
    <w:rsid w:val="009A0D85"/>
    <w:rsid w:val="009A3908"/>
    <w:rsid w:val="009A3E96"/>
    <w:rsid w:val="009A437F"/>
    <w:rsid w:val="009A4842"/>
    <w:rsid w:val="009A52D9"/>
    <w:rsid w:val="009A5857"/>
    <w:rsid w:val="009A5879"/>
    <w:rsid w:val="009A5E31"/>
    <w:rsid w:val="009A660B"/>
    <w:rsid w:val="009A78E0"/>
    <w:rsid w:val="009B1C3A"/>
    <w:rsid w:val="009B554A"/>
    <w:rsid w:val="009B5A21"/>
    <w:rsid w:val="009B6920"/>
    <w:rsid w:val="009B7160"/>
    <w:rsid w:val="009B75BE"/>
    <w:rsid w:val="009C0220"/>
    <w:rsid w:val="009C0B5C"/>
    <w:rsid w:val="009C0C17"/>
    <w:rsid w:val="009C1B69"/>
    <w:rsid w:val="009C22AD"/>
    <w:rsid w:val="009C2797"/>
    <w:rsid w:val="009C339F"/>
    <w:rsid w:val="009C3DA4"/>
    <w:rsid w:val="009C426A"/>
    <w:rsid w:val="009C4C5D"/>
    <w:rsid w:val="009C54C7"/>
    <w:rsid w:val="009C6B1B"/>
    <w:rsid w:val="009C7620"/>
    <w:rsid w:val="009D1713"/>
    <w:rsid w:val="009D1744"/>
    <w:rsid w:val="009D4976"/>
    <w:rsid w:val="009D5131"/>
    <w:rsid w:val="009D7B90"/>
    <w:rsid w:val="009E15BD"/>
    <w:rsid w:val="009E3043"/>
    <w:rsid w:val="009E3DA5"/>
    <w:rsid w:val="009E41BB"/>
    <w:rsid w:val="009E4606"/>
    <w:rsid w:val="009E4B09"/>
    <w:rsid w:val="009E5163"/>
    <w:rsid w:val="009E5990"/>
    <w:rsid w:val="009E5B3E"/>
    <w:rsid w:val="009E62A7"/>
    <w:rsid w:val="009E6797"/>
    <w:rsid w:val="009E6C9E"/>
    <w:rsid w:val="009E6E50"/>
    <w:rsid w:val="009E6EF4"/>
    <w:rsid w:val="009F1787"/>
    <w:rsid w:val="009F2861"/>
    <w:rsid w:val="009F2FF9"/>
    <w:rsid w:val="009F386D"/>
    <w:rsid w:val="009F4087"/>
    <w:rsid w:val="009F4C8B"/>
    <w:rsid w:val="009F5D08"/>
    <w:rsid w:val="009F7256"/>
    <w:rsid w:val="00A00081"/>
    <w:rsid w:val="00A00DC4"/>
    <w:rsid w:val="00A02449"/>
    <w:rsid w:val="00A025BF"/>
    <w:rsid w:val="00A02951"/>
    <w:rsid w:val="00A043CF"/>
    <w:rsid w:val="00A044A4"/>
    <w:rsid w:val="00A04567"/>
    <w:rsid w:val="00A05522"/>
    <w:rsid w:val="00A05F68"/>
    <w:rsid w:val="00A06ACF"/>
    <w:rsid w:val="00A06C3B"/>
    <w:rsid w:val="00A0785D"/>
    <w:rsid w:val="00A131D6"/>
    <w:rsid w:val="00A131E5"/>
    <w:rsid w:val="00A143FC"/>
    <w:rsid w:val="00A176E1"/>
    <w:rsid w:val="00A17B54"/>
    <w:rsid w:val="00A17DF3"/>
    <w:rsid w:val="00A230AE"/>
    <w:rsid w:val="00A24A62"/>
    <w:rsid w:val="00A26F05"/>
    <w:rsid w:val="00A301EE"/>
    <w:rsid w:val="00A30D18"/>
    <w:rsid w:val="00A31EDD"/>
    <w:rsid w:val="00A31FBC"/>
    <w:rsid w:val="00A332A8"/>
    <w:rsid w:val="00A341DD"/>
    <w:rsid w:val="00A34334"/>
    <w:rsid w:val="00A348E0"/>
    <w:rsid w:val="00A34E44"/>
    <w:rsid w:val="00A36742"/>
    <w:rsid w:val="00A36AE5"/>
    <w:rsid w:val="00A40D4F"/>
    <w:rsid w:val="00A40E85"/>
    <w:rsid w:val="00A41A94"/>
    <w:rsid w:val="00A41B03"/>
    <w:rsid w:val="00A42AFA"/>
    <w:rsid w:val="00A4399C"/>
    <w:rsid w:val="00A43C4E"/>
    <w:rsid w:val="00A44087"/>
    <w:rsid w:val="00A44C9C"/>
    <w:rsid w:val="00A452B2"/>
    <w:rsid w:val="00A4772B"/>
    <w:rsid w:val="00A50B09"/>
    <w:rsid w:val="00A50FDA"/>
    <w:rsid w:val="00A5126F"/>
    <w:rsid w:val="00A5275B"/>
    <w:rsid w:val="00A541B4"/>
    <w:rsid w:val="00A54E3A"/>
    <w:rsid w:val="00A563FC"/>
    <w:rsid w:val="00A5647A"/>
    <w:rsid w:val="00A57F10"/>
    <w:rsid w:val="00A6087D"/>
    <w:rsid w:val="00A609F0"/>
    <w:rsid w:val="00A622FE"/>
    <w:rsid w:val="00A62347"/>
    <w:rsid w:val="00A639EF"/>
    <w:rsid w:val="00A63BB8"/>
    <w:rsid w:val="00A63F0E"/>
    <w:rsid w:val="00A64129"/>
    <w:rsid w:val="00A64664"/>
    <w:rsid w:val="00A65613"/>
    <w:rsid w:val="00A659BD"/>
    <w:rsid w:val="00A66BEE"/>
    <w:rsid w:val="00A703F9"/>
    <w:rsid w:val="00A70562"/>
    <w:rsid w:val="00A70E07"/>
    <w:rsid w:val="00A71FC4"/>
    <w:rsid w:val="00A72369"/>
    <w:rsid w:val="00A7467D"/>
    <w:rsid w:val="00A74F16"/>
    <w:rsid w:val="00A755B0"/>
    <w:rsid w:val="00A75C92"/>
    <w:rsid w:val="00A80D06"/>
    <w:rsid w:val="00A80E5B"/>
    <w:rsid w:val="00A8178A"/>
    <w:rsid w:val="00A8196E"/>
    <w:rsid w:val="00A83F48"/>
    <w:rsid w:val="00A840BF"/>
    <w:rsid w:val="00A87B81"/>
    <w:rsid w:val="00A87C56"/>
    <w:rsid w:val="00A90C38"/>
    <w:rsid w:val="00A91510"/>
    <w:rsid w:val="00A918B7"/>
    <w:rsid w:val="00A94BBF"/>
    <w:rsid w:val="00A96BF9"/>
    <w:rsid w:val="00A97FA1"/>
    <w:rsid w:val="00AA0267"/>
    <w:rsid w:val="00AA0736"/>
    <w:rsid w:val="00AA1447"/>
    <w:rsid w:val="00AA371A"/>
    <w:rsid w:val="00AA53AE"/>
    <w:rsid w:val="00AB1092"/>
    <w:rsid w:val="00AB2A85"/>
    <w:rsid w:val="00AB2D49"/>
    <w:rsid w:val="00AB3095"/>
    <w:rsid w:val="00AB5761"/>
    <w:rsid w:val="00AB6DE9"/>
    <w:rsid w:val="00AC1AEC"/>
    <w:rsid w:val="00AC23B7"/>
    <w:rsid w:val="00AC5E76"/>
    <w:rsid w:val="00AC67E4"/>
    <w:rsid w:val="00AC70F3"/>
    <w:rsid w:val="00AD0498"/>
    <w:rsid w:val="00AD0F47"/>
    <w:rsid w:val="00AD166E"/>
    <w:rsid w:val="00AD1F63"/>
    <w:rsid w:val="00AD3BCF"/>
    <w:rsid w:val="00AD59D7"/>
    <w:rsid w:val="00AD5CBC"/>
    <w:rsid w:val="00AD63B4"/>
    <w:rsid w:val="00AD64F7"/>
    <w:rsid w:val="00AD710F"/>
    <w:rsid w:val="00AD725A"/>
    <w:rsid w:val="00AD795C"/>
    <w:rsid w:val="00AE0071"/>
    <w:rsid w:val="00AE0542"/>
    <w:rsid w:val="00AE38CF"/>
    <w:rsid w:val="00AE4C03"/>
    <w:rsid w:val="00AE50C7"/>
    <w:rsid w:val="00AE5C73"/>
    <w:rsid w:val="00AE66D0"/>
    <w:rsid w:val="00AE6779"/>
    <w:rsid w:val="00AE7C80"/>
    <w:rsid w:val="00AE7E16"/>
    <w:rsid w:val="00AF1159"/>
    <w:rsid w:val="00AF1219"/>
    <w:rsid w:val="00AF4245"/>
    <w:rsid w:val="00AF60FD"/>
    <w:rsid w:val="00AF7034"/>
    <w:rsid w:val="00B01A09"/>
    <w:rsid w:val="00B02EA1"/>
    <w:rsid w:val="00B03A7A"/>
    <w:rsid w:val="00B0480F"/>
    <w:rsid w:val="00B0640C"/>
    <w:rsid w:val="00B064CB"/>
    <w:rsid w:val="00B06C43"/>
    <w:rsid w:val="00B07102"/>
    <w:rsid w:val="00B07375"/>
    <w:rsid w:val="00B07394"/>
    <w:rsid w:val="00B073BD"/>
    <w:rsid w:val="00B109AA"/>
    <w:rsid w:val="00B111A0"/>
    <w:rsid w:val="00B132D6"/>
    <w:rsid w:val="00B1343E"/>
    <w:rsid w:val="00B13BF2"/>
    <w:rsid w:val="00B14DF9"/>
    <w:rsid w:val="00B150F0"/>
    <w:rsid w:val="00B156C4"/>
    <w:rsid w:val="00B158F6"/>
    <w:rsid w:val="00B2013A"/>
    <w:rsid w:val="00B20EAF"/>
    <w:rsid w:val="00B212EB"/>
    <w:rsid w:val="00B216BF"/>
    <w:rsid w:val="00B21A43"/>
    <w:rsid w:val="00B22160"/>
    <w:rsid w:val="00B227D2"/>
    <w:rsid w:val="00B23546"/>
    <w:rsid w:val="00B23CF3"/>
    <w:rsid w:val="00B26141"/>
    <w:rsid w:val="00B265A1"/>
    <w:rsid w:val="00B2717C"/>
    <w:rsid w:val="00B27932"/>
    <w:rsid w:val="00B3076F"/>
    <w:rsid w:val="00B3097A"/>
    <w:rsid w:val="00B32CD3"/>
    <w:rsid w:val="00B32CD8"/>
    <w:rsid w:val="00B3352D"/>
    <w:rsid w:val="00B341C0"/>
    <w:rsid w:val="00B34FEC"/>
    <w:rsid w:val="00B360BC"/>
    <w:rsid w:val="00B36359"/>
    <w:rsid w:val="00B36FE6"/>
    <w:rsid w:val="00B37224"/>
    <w:rsid w:val="00B372C9"/>
    <w:rsid w:val="00B3731C"/>
    <w:rsid w:val="00B3743B"/>
    <w:rsid w:val="00B37B3D"/>
    <w:rsid w:val="00B40A63"/>
    <w:rsid w:val="00B40A95"/>
    <w:rsid w:val="00B411E9"/>
    <w:rsid w:val="00B42397"/>
    <w:rsid w:val="00B43575"/>
    <w:rsid w:val="00B4358E"/>
    <w:rsid w:val="00B44940"/>
    <w:rsid w:val="00B44B0B"/>
    <w:rsid w:val="00B4600E"/>
    <w:rsid w:val="00B463F0"/>
    <w:rsid w:val="00B46F73"/>
    <w:rsid w:val="00B50F53"/>
    <w:rsid w:val="00B51AAB"/>
    <w:rsid w:val="00B52C09"/>
    <w:rsid w:val="00B53C0D"/>
    <w:rsid w:val="00B55B74"/>
    <w:rsid w:val="00B60197"/>
    <w:rsid w:val="00B62A32"/>
    <w:rsid w:val="00B65AEA"/>
    <w:rsid w:val="00B66B90"/>
    <w:rsid w:val="00B67EAF"/>
    <w:rsid w:val="00B71163"/>
    <w:rsid w:val="00B72924"/>
    <w:rsid w:val="00B73064"/>
    <w:rsid w:val="00B74066"/>
    <w:rsid w:val="00B752DB"/>
    <w:rsid w:val="00B75641"/>
    <w:rsid w:val="00B758C9"/>
    <w:rsid w:val="00B75A5A"/>
    <w:rsid w:val="00B75B07"/>
    <w:rsid w:val="00B75DB4"/>
    <w:rsid w:val="00B76923"/>
    <w:rsid w:val="00B775AF"/>
    <w:rsid w:val="00B77E96"/>
    <w:rsid w:val="00B8023C"/>
    <w:rsid w:val="00B80A0D"/>
    <w:rsid w:val="00B80A15"/>
    <w:rsid w:val="00B81C5A"/>
    <w:rsid w:val="00B838BD"/>
    <w:rsid w:val="00B84E65"/>
    <w:rsid w:val="00B858F2"/>
    <w:rsid w:val="00B86DD1"/>
    <w:rsid w:val="00B874A9"/>
    <w:rsid w:val="00B90CB3"/>
    <w:rsid w:val="00B91D68"/>
    <w:rsid w:val="00B93AAD"/>
    <w:rsid w:val="00B9409E"/>
    <w:rsid w:val="00B94683"/>
    <w:rsid w:val="00B94720"/>
    <w:rsid w:val="00BA2D9A"/>
    <w:rsid w:val="00BA51D9"/>
    <w:rsid w:val="00BA5660"/>
    <w:rsid w:val="00BA7A06"/>
    <w:rsid w:val="00BA7FF3"/>
    <w:rsid w:val="00BB02B8"/>
    <w:rsid w:val="00BB3B5C"/>
    <w:rsid w:val="00BB4045"/>
    <w:rsid w:val="00BB4B7C"/>
    <w:rsid w:val="00BB5118"/>
    <w:rsid w:val="00BB593B"/>
    <w:rsid w:val="00BB74D1"/>
    <w:rsid w:val="00BC08A6"/>
    <w:rsid w:val="00BC08E3"/>
    <w:rsid w:val="00BC1B55"/>
    <w:rsid w:val="00BC3F80"/>
    <w:rsid w:val="00BC42B4"/>
    <w:rsid w:val="00BC53DE"/>
    <w:rsid w:val="00BC56ED"/>
    <w:rsid w:val="00BC611B"/>
    <w:rsid w:val="00BC6684"/>
    <w:rsid w:val="00BC7839"/>
    <w:rsid w:val="00BC7984"/>
    <w:rsid w:val="00BC7A03"/>
    <w:rsid w:val="00BC7D64"/>
    <w:rsid w:val="00BD054D"/>
    <w:rsid w:val="00BD0FDC"/>
    <w:rsid w:val="00BD1D89"/>
    <w:rsid w:val="00BD489F"/>
    <w:rsid w:val="00BD7B96"/>
    <w:rsid w:val="00BD7DA8"/>
    <w:rsid w:val="00BD7EAA"/>
    <w:rsid w:val="00BE0B9B"/>
    <w:rsid w:val="00BE11C6"/>
    <w:rsid w:val="00BE1A19"/>
    <w:rsid w:val="00BE2233"/>
    <w:rsid w:val="00BE2BC8"/>
    <w:rsid w:val="00BE39E7"/>
    <w:rsid w:val="00BE3B79"/>
    <w:rsid w:val="00BE3E73"/>
    <w:rsid w:val="00BE43F4"/>
    <w:rsid w:val="00BE46E5"/>
    <w:rsid w:val="00BE4C94"/>
    <w:rsid w:val="00BF01BA"/>
    <w:rsid w:val="00BF2EC0"/>
    <w:rsid w:val="00BF34DE"/>
    <w:rsid w:val="00BF50A1"/>
    <w:rsid w:val="00BF52B7"/>
    <w:rsid w:val="00BF581C"/>
    <w:rsid w:val="00BF5B87"/>
    <w:rsid w:val="00BF77B5"/>
    <w:rsid w:val="00C00501"/>
    <w:rsid w:val="00C0239C"/>
    <w:rsid w:val="00C025A4"/>
    <w:rsid w:val="00C02E5B"/>
    <w:rsid w:val="00C043FC"/>
    <w:rsid w:val="00C10393"/>
    <w:rsid w:val="00C1108E"/>
    <w:rsid w:val="00C110A1"/>
    <w:rsid w:val="00C12808"/>
    <w:rsid w:val="00C12976"/>
    <w:rsid w:val="00C131E5"/>
    <w:rsid w:val="00C15056"/>
    <w:rsid w:val="00C15497"/>
    <w:rsid w:val="00C16B6E"/>
    <w:rsid w:val="00C16CB9"/>
    <w:rsid w:val="00C16EFB"/>
    <w:rsid w:val="00C21EBC"/>
    <w:rsid w:val="00C227D2"/>
    <w:rsid w:val="00C22AD8"/>
    <w:rsid w:val="00C22FD2"/>
    <w:rsid w:val="00C232A8"/>
    <w:rsid w:val="00C3052D"/>
    <w:rsid w:val="00C31335"/>
    <w:rsid w:val="00C33C9E"/>
    <w:rsid w:val="00C33F5C"/>
    <w:rsid w:val="00C35EE1"/>
    <w:rsid w:val="00C378A3"/>
    <w:rsid w:val="00C410A9"/>
    <w:rsid w:val="00C41489"/>
    <w:rsid w:val="00C42220"/>
    <w:rsid w:val="00C44079"/>
    <w:rsid w:val="00C44204"/>
    <w:rsid w:val="00C44757"/>
    <w:rsid w:val="00C454CA"/>
    <w:rsid w:val="00C5128A"/>
    <w:rsid w:val="00C51CC8"/>
    <w:rsid w:val="00C52100"/>
    <w:rsid w:val="00C5382B"/>
    <w:rsid w:val="00C55406"/>
    <w:rsid w:val="00C5653B"/>
    <w:rsid w:val="00C572A4"/>
    <w:rsid w:val="00C57823"/>
    <w:rsid w:val="00C6000D"/>
    <w:rsid w:val="00C61C55"/>
    <w:rsid w:val="00C623FA"/>
    <w:rsid w:val="00C626F0"/>
    <w:rsid w:val="00C626F3"/>
    <w:rsid w:val="00C63681"/>
    <w:rsid w:val="00C638F7"/>
    <w:rsid w:val="00C675DB"/>
    <w:rsid w:val="00C70853"/>
    <w:rsid w:val="00C70A0C"/>
    <w:rsid w:val="00C7193D"/>
    <w:rsid w:val="00C725D9"/>
    <w:rsid w:val="00C731A4"/>
    <w:rsid w:val="00C734BE"/>
    <w:rsid w:val="00C73A36"/>
    <w:rsid w:val="00C754AD"/>
    <w:rsid w:val="00C76477"/>
    <w:rsid w:val="00C82BF6"/>
    <w:rsid w:val="00C839CE"/>
    <w:rsid w:val="00C83A59"/>
    <w:rsid w:val="00C83FC4"/>
    <w:rsid w:val="00C84BB5"/>
    <w:rsid w:val="00C85888"/>
    <w:rsid w:val="00C86AA0"/>
    <w:rsid w:val="00C86CE9"/>
    <w:rsid w:val="00C871E4"/>
    <w:rsid w:val="00C87FCE"/>
    <w:rsid w:val="00C90AE6"/>
    <w:rsid w:val="00C925E5"/>
    <w:rsid w:val="00C927AC"/>
    <w:rsid w:val="00C929C3"/>
    <w:rsid w:val="00C92B57"/>
    <w:rsid w:val="00C93446"/>
    <w:rsid w:val="00C95308"/>
    <w:rsid w:val="00C96180"/>
    <w:rsid w:val="00C962DE"/>
    <w:rsid w:val="00C96803"/>
    <w:rsid w:val="00C977D7"/>
    <w:rsid w:val="00C97DDB"/>
    <w:rsid w:val="00CA1C6F"/>
    <w:rsid w:val="00CA307A"/>
    <w:rsid w:val="00CA549B"/>
    <w:rsid w:val="00CA5A0A"/>
    <w:rsid w:val="00CA5D2B"/>
    <w:rsid w:val="00CA5FB6"/>
    <w:rsid w:val="00CA6627"/>
    <w:rsid w:val="00CA7832"/>
    <w:rsid w:val="00CB0B05"/>
    <w:rsid w:val="00CB32E9"/>
    <w:rsid w:val="00CB4488"/>
    <w:rsid w:val="00CB6EDB"/>
    <w:rsid w:val="00CC0BA4"/>
    <w:rsid w:val="00CC2971"/>
    <w:rsid w:val="00CC37EB"/>
    <w:rsid w:val="00CC450E"/>
    <w:rsid w:val="00CC4D99"/>
    <w:rsid w:val="00CC7D2E"/>
    <w:rsid w:val="00CD0DEA"/>
    <w:rsid w:val="00CD1504"/>
    <w:rsid w:val="00CD3528"/>
    <w:rsid w:val="00CD39A2"/>
    <w:rsid w:val="00CD466C"/>
    <w:rsid w:val="00CD6861"/>
    <w:rsid w:val="00CD6FB4"/>
    <w:rsid w:val="00CD71A3"/>
    <w:rsid w:val="00CE000B"/>
    <w:rsid w:val="00CE00A8"/>
    <w:rsid w:val="00CE18C4"/>
    <w:rsid w:val="00CE2478"/>
    <w:rsid w:val="00CE28C5"/>
    <w:rsid w:val="00CE489D"/>
    <w:rsid w:val="00CE6580"/>
    <w:rsid w:val="00CE7250"/>
    <w:rsid w:val="00CE7EFD"/>
    <w:rsid w:val="00CF071A"/>
    <w:rsid w:val="00CF2F67"/>
    <w:rsid w:val="00CF4F8A"/>
    <w:rsid w:val="00CF57C7"/>
    <w:rsid w:val="00CF647E"/>
    <w:rsid w:val="00D00AFF"/>
    <w:rsid w:val="00D00EAD"/>
    <w:rsid w:val="00D02C41"/>
    <w:rsid w:val="00D02ED0"/>
    <w:rsid w:val="00D0508D"/>
    <w:rsid w:val="00D0512F"/>
    <w:rsid w:val="00D06306"/>
    <w:rsid w:val="00D0708C"/>
    <w:rsid w:val="00D103E6"/>
    <w:rsid w:val="00D10D17"/>
    <w:rsid w:val="00D10D57"/>
    <w:rsid w:val="00D11977"/>
    <w:rsid w:val="00D12041"/>
    <w:rsid w:val="00D1374C"/>
    <w:rsid w:val="00D14C00"/>
    <w:rsid w:val="00D14DC0"/>
    <w:rsid w:val="00D158F3"/>
    <w:rsid w:val="00D167B9"/>
    <w:rsid w:val="00D16A76"/>
    <w:rsid w:val="00D20DFB"/>
    <w:rsid w:val="00D2210C"/>
    <w:rsid w:val="00D23686"/>
    <w:rsid w:val="00D2476D"/>
    <w:rsid w:val="00D25623"/>
    <w:rsid w:val="00D260DA"/>
    <w:rsid w:val="00D27566"/>
    <w:rsid w:val="00D30354"/>
    <w:rsid w:val="00D313A4"/>
    <w:rsid w:val="00D315CC"/>
    <w:rsid w:val="00D316F1"/>
    <w:rsid w:val="00D32F02"/>
    <w:rsid w:val="00D33075"/>
    <w:rsid w:val="00D33192"/>
    <w:rsid w:val="00D335B8"/>
    <w:rsid w:val="00D33741"/>
    <w:rsid w:val="00D33A1E"/>
    <w:rsid w:val="00D33EF7"/>
    <w:rsid w:val="00D35222"/>
    <w:rsid w:val="00D35438"/>
    <w:rsid w:val="00D357BE"/>
    <w:rsid w:val="00D358B6"/>
    <w:rsid w:val="00D35962"/>
    <w:rsid w:val="00D3648B"/>
    <w:rsid w:val="00D366E0"/>
    <w:rsid w:val="00D405B1"/>
    <w:rsid w:val="00D40811"/>
    <w:rsid w:val="00D40FDF"/>
    <w:rsid w:val="00D4258E"/>
    <w:rsid w:val="00D4322E"/>
    <w:rsid w:val="00D43AD7"/>
    <w:rsid w:val="00D44038"/>
    <w:rsid w:val="00D45434"/>
    <w:rsid w:val="00D46020"/>
    <w:rsid w:val="00D46CE3"/>
    <w:rsid w:val="00D4705A"/>
    <w:rsid w:val="00D47746"/>
    <w:rsid w:val="00D5174A"/>
    <w:rsid w:val="00D524F6"/>
    <w:rsid w:val="00D525D8"/>
    <w:rsid w:val="00D528AD"/>
    <w:rsid w:val="00D52E2B"/>
    <w:rsid w:val="00D5471C"/>
    <w:rsid w:val="00D555D3"/>
    <w:rsid w:val="00D5562E"/>
    <w:rsid w:val="00D55637"/>
    <w:rsid w:val="00D56366"/>
    <w:rsid w:val="00D57636"/>
    <w:rsid w:val="00D6141A"/>
    <w:rsid w:val="00D61CA5"/>
    <w:rsid w:val="00D62468"/>
    <w:rsid w:val="00D627BD"/>
    <w:rsid w:val="00D62C1B"/>
    <w:rsid w:val="00D63805"/>
    <w:rsid w:val="00D64872"/>
    <w:rsid w:val="00D65CBE"/>
    <w:rsid w:val="00D6648B"/>
    <w:rsid w:val="00D66EF4"/>
    <w:rsid w:val="00D66F56"/>
    <w:rsid w:val="00D67638"/>
    <w:rsid w:val="00D6780F"/>
    <w:rsid w:val="00D67E7A"/>
    <w:rsid w:val="00D72B57"/>
    <w:rsid w:val="00D73090"/>
    <w:rsid w:val="00D74265"/>
    <w:rsid w:val="00D74676"/>
    <w:rsid w:val="00D752D0"/>
    <w:rsid w:val="00D757EF"/>
    <w:rsid w:val="00D75DFC"/>
    <w:rsid w:val="00D775B2"/>
    <w:rsid w:val="00D77814"/>
    <w:rsid w:val="00D8172C"/>
    <w:rsid w:val="00D8311C"/>
    <w:rsid w:val="00D83583"/>
    <w:rsid w:val="00D85ED6"/>
    <w:rsid w:val="00D900BE"/>
    <w:rsid w:val="00D91823"/>
    <w:rsid w:val="00D91F44"/>
    <w:rsid w:val="00D9223C"/>
    <w:rsid w:val="00D929B6"/>
    <w:rsid w:val="00D92FFB"/>
    <w:rsid w:val="00D9306A"/>
    <w:rsid w:val="00D93499"/>
    <w:rsid w:val="00D93F62"/>
    <w:rsid w:val="00D95702"/>
    <w:rsid w:val="00D96A1A"/>
    <w:rsid w:val="00D97FE1"/>
    <w:rsid w:val="00DA013D"/>
    <w:rsid w:val="00DA06FE"/>
    <w:rsid w:val="00DA1CAE"/>
    <w:rsid w:val="00DA2056"/>
    <w:rsid w:val="00DA20C4"/>
    <w:rsid w:val="00DA2386"/>
    <w:rsid w:val="00DA3030"/>
    <w:rsid w:val="00DA4B0E"/>
    <w:rsid w:val="00DA4B5B"/>
    <w:rsid w:val="00DA585D"/>
    <w:rsid w:val="00DA72E8"/>
    <w:rsid w:val="00DA75B1"/>
    <w:rsid w:val="00DA780F"/>
    <w:rsid w:val="00DA7B51"/>
    <w:rsid w:val="00DA7F2D"/>
    <w:rsid w:val="00DB03D0"/>
    <w:rsid w:val="00DB0945"/>
    <w:rsid w:val="00DB1411"/>
    <w:rsid w:val="00DB2ECD"/>
    <w:rsid w:val="00DB3943"/>
    <w:rsid w:val="00DB3D34"/>
    <w:rsid w:val="00DB5E9A"/>
    <w:rsid w:val="00DB666E"/>
    <w:rsid w:val="00DB6FA3"/>
    <w:rsid w:val="00DC17AE"/>
    <w:rsid w:val="00DC2972"/>
    <w:rsid w:val="00DC448F"/>
    <w:rsid w:val="00DC551F"/>
    <w:rsid w:val="00DC6829"/>
    <w:rsid w:val="00DC6A4A"/>
    <w:rsid w:val="00DC7398"/>
    <w:rsid w:val="00DD2507"/>
    <w:rsid w:val="00DD36AA"/>
    <w:rsid w:val="00DD3873"/>
    <w:rsid w:val="00DD5789"/>
    <w:rsid w:val="00DD649E"/>
    <w:rsid w:val="00DD7C6C"/>
    <w:rsid w:val="00DD7EEA"/>
    <w:rsid w:val="00DE1CC9"/>
    <w:rsid w:val="00DE1DDE"/>
    <w:rsid w:val="00DE244D"/>
    <w:rsid w:val="00DE247B"/>
    <w:rsid w:val="00DE4E91"/>
    <w:rsid w:val="00DE764C"/>
    <w:rsid w:val="00DF0DA8"/>
    <w:rsid w:val="00DF10B2"/>
    <w:rsid w:val="00DF19D8"/>
    <w:rsid w:val="00DF2BF2"/>
    <w:rsid w:val="00DF4200"/>
    <w:rsid w:val="00DF4450"/>
    <w:rsid w:val="00DF4EC8"/>
    <w:rsid w:val="00DF5A85"/>
    <w:rsid w:val="00DF5DC3"/>
    <w:rsid w:val="00DF640E"/>
    <w:rsid w:val="00DF72E8"/>
    <w:rsid w:val="00DF778F"/>
    <w:rsid w:val="00DF7FE0"/>
    <w:rsid w:val="00E002D0"/>
    <w:rsid w:val="00E00946"/>
    <w:rsid w:val="00E01074"/>
    <w:rsid w:val="00E022EC"/>
    <w:rsid w:val="00E02B1C"/>
    <w:rsid w:val="00E02FA8"/>
    <w:rsid w:val="00E03080"/>
    <w:rsid w:val="00E033EA"/>
    <w:rsid w:val="00E03CE7"/>
    <w:rsid w:val="00E04194"/>
    <w:rsid w:val="00E04327"/>
    <w:rsid w:val="00E06877"/>
    <w:rsid w:val="00E06B13"/>
    <w:rsid w:val="00E06F39"/>
    <w:rsid w:val="00E07178"/>
    <w:rsid w:val="00E07516"/>
    <w:rsid w:val="00E11CAF"/>
    <w:rsid w:val="00E16D13"/>
    <w:rsid w:val="00E16E69"/>
    <w:rsid w:val="00E224AE"/>
    <w:rsid w:val="00E23D31"/>
    <w:rsid w:val="00E24A38"/>
    <w:rsid w:val="00E2577E"/>
    <w:rsid w:val="00E317DB"/>
    <w:rsid w:val="00E32753"/>
    <w:rsid w:val="00E33ED9"/>
    <w:rsid w:val="00E341FD"/>
    <w:rsid w:val="00E3491F"/>
    <w:rsid w:val="00E34D86"/>
    <w:rsid w:val="00E36A30"/>
    <w:rsid w:val="00E4018E"/>
    <w:rsid w:val="00E41E34"/>
    <w:rsid w:val="00E422DA"/>
    <w:rsid w:val="00E43938"/>
    <w:rsid w:val="00E43A0F"/>
    <w:rsid w:val="00E43AF7"/>
    <w:rsid w:val="00E444B1"/>
    <w:rsid w:val="00E44B5B"/>
    <w:rsid w:val="00E44E76"/>
    <w:rsid w:val="00E44EED"/>
    <w:rsid w:val="00E45374"/>
    <w:rsid w:val="00E510DD"/>
    <w:rsid w:val="00E54376"/>
    <w:rsid w:val="00E543C3"/>
    <w:rsid w:val="00E544CB"/>
    <w:rsid w:val="00E54E24"/>
    <w:rsid w:val="00E554F2"/>
    <w:rsid w:val="00E55B23"/>
    <w:rsid w:val="00E5652E"/>
    <w:rsid w:val="00E577D3"/>
    <w:rsid w:val="00E57B30"/>
    <w:rsid w:val="00E60D8A"/>
    <w:rsid w:val="00E612D1"/>
    <w:rsid w:val="00E61CB3"/>
    <w:rsid w:val="00E62CC7"/>
    <w:rsid w:val="00E638A5"/>
    <w:rsid w:val="00E65EB1"/>
    <w:rsid w:val="00E66AF1"/>
    <w:rsid w:val="00E67377"/>
    <w:rsid w:val="00E70942"/>
    <w:rsid w:val="00E72526"/>
    <w:rsid w:val="00E73D99"/>
    <w:rsid w:val="00E74BEC"/>
    <w:rsid w:val="00E7642A"/>
    <w:rsid w:val="00E7704E"/>
    <w:rsid w:val="00E77A73"/>
    <w:rsid w:val="00E81291"/>
    <w:rsid w:val="00E8319A"/>
    <w:rsid w:val="00E839A4"/>
    <w:rsid w:val="00E83BF1"/>
    <w:rsid w:val="00E8611D"/>
    <w:rsid w:val="00E8622C"/>
    <w:rsid w:val="00E86F3E"/>
    <w:rsid w:val="00E87D42"/>
    <w:rsid w:val="00E90678"/>
    <w:rsid w:val="00E908EE"/>
    <w:rsid w:val="00E9248E"/>
    <w:rsid w:val="00E92C39"/>
    <w:rsid w:val="00E95A63"/>
    <w:rsid w:val="00E95E5A"/>
    <w:rsid w:val="00E97310"/>
    <w:rsid w:val="00E975B6"/>
    <w:rsid w:val="00EA125E"/>
    <w:rsid w:val="00EA37B4"/>
    <w:rsid w:val="00EA444A"/>
    <w:rsid w:val="00EA5950"/>
    <w:rsid w:val="00EA6142"/>
    <w:rsid w:val="00EA755B"/>
    <w:rsid w:val="00EB0208"/>
    <w:rsid w:val="00EB0292"/>
    <w:rsid w:val="00EB0B40"/>
    <w:rsid w:val="00EB18B2"/>
    <w:rsid w:val="00EB1F7F"/>
    <w:rsid w:val="00EB23E4"/>
    <w:rsid w:val="00EB2A43"/>
    <w:rsid w:val="00EB2CD7"/>
    <w:rsid w:val="00EB3029"/>
    <w:rsid w:val="00EB3E87"/>
    <w:rsid w:val="00EB6380"/>
    <w:rsid w:val="00EB716F"/>
    <w:rsid w:val="00EC1EC9"/>
    <w:rsid w:val="00EC4D61"/>
    <w:rsid w:val="00EC523B"/>
    <w:rsid w:val="00EC5C00"/>
    <w:rsid w:val="00EC6560"/>
    <w:rsid w:val="00EC6707"/>
    <w:rsid w:val="00EC7164"/>
    <w:rsid w:val="00EC7A06"/>
    <w:rsid w:val="00ED0D43"/>
    <w:rsid w:val="00ED17AF"/>
    <w:rsid w:val="00ED1CEC"/>
    <w:rsid w:val="00ED2547"/>
    <w:rsid w:val="00ED513A"/>
    <w:rsid w:val="00ED53DA"/>
    <w:rsid w:val="00ED5B93"/>
    <w:rsid w:val="00ED624B"/>
    <w:rsid w:val="00ED7C1A"/>
    <w:rsid w:val="00EE06B5"/>
    <w:rsid w:val="00EE0BB8"/>
    <w:rsid w:val="00EE148D"/>
    <w:rsid w:val="00EE14D7"/>
    <w:rsid w:val="00EE2073"/>
    <w:rsid w:val="00EE450D"/>
    <w:rsid w:val="00EE4527"/>
    <w:rsid w:val="00EE5548"/>
    <w:rsid w:val="00EE7C6F"/>
    <w:rsid w:val="00EE7D48"/>
    <w:rsid w:val="00EF0A8B"/>
    <w:rsid w:val="00EF35B1"/>
    <w:rsid w:val="00EF4092"/>
    <w:rsid w:val="00EF5397"/>
    <w:rsid w:val="00EF65D4"/>
    <w:rsid w:val="00EF6B1D"/>
    <w:rsid w:val="00F0046C"/>
    <w:rsid w:val="00F00BB5"/>
    <w:rsid w:val="00F0235A"/>
    <w:rsid w:val="00F0512B"/>
    <w:rsid w:val="00F077F5"/>
    <w:rsid w:val="00F1009C"/>
    <w:rsid w:val="00F11BDD"/>
    <w:rsid w:val="00F12C33"/>
    <w:rsid w:val="00F13335"/>
    <w:rsid w:val="00F14448"/>
    <w:rsid w:val="00F15291"/>
    <w:rsid w:val="00F15A75"/>
    <w:rsid w:val="00F20412"/>
    <w:rsid w:val="00F208AE"/>
    <w:rsid w:val="00F208F4"/>
    <w:rsid w:val="00F2162F"/>
    <w:rsid w:val="00F21E8C"/>
    <w:rsid w:val="00F22EB8"/>
    <w:rsid w:val="00F24C4D"/>
    <w:rsid w:val="00F27354"/>
    <w:rsid w:val="00F27617"/>
    <w:rsid w:val="00F302AC"/>
    <w:rsid w:val="00F319D5"/>
    <w:rsid w:val="00F32117"/>
    <w:rsid w:val="00F327FA"/>
    <w:rsid w:val="00F329C0"/>
    <w:rsid w:val="00F33042"/>
    <w:rsid w:val="00F330BF"/>
    <w:rsid w:val="00F337EC"/>
    <w:rsid w:val="00F3396C"/>
    <w:rsid w:val="00F33BCB"/>
    <w:rsid w:val="00F33EE3"/>
    <w:rsid w:val="00F34F7F"/>
    <w:rsid w:val="00F35B45"/>
    <w:rsid w:val="00F36B33"/>
    <w:rsid w:val="00F377E3"/>
    <w:rsid w:val="00F40E53"/>
    <w:rsid w:val="00F412D0"/>
    <w:rsid w:val="00F41879"/>
    <w:rsid w:val="00F41D53"/>
    <w:rsid w:val="00F4457A"/>
    <w:rsid w:val="00F50F3E"/>
    <w:rsid w:val="00F524AD"/>
    <w:rsid w:val="00F53556"/>
    <w:rsid w:val="00F544F3"/>
    <w:rsid w:val="00F55523"/>
    <w:rsid w:val="00F57363"/>
    <w:rsid w:val="00F57D36"/>
    <w:rsid w:val="00F607FE"/>
    <w:rsid w:val="00F60B46"/>
    <w:rsid w:val="00F619DE"/>
    <w:rsid w:val="00F61E84"/>
    <w:rsid w:val="00F62FFC"/>
    <w:rsid w:val="00F63383"/>
    <w:rsid w:val="00F63C15"/>
    <w:rsid w:val="00F64290"/>
    <w:rsid w:val="00F65D5E"/>
    <w:rsid w:val="00F661E1"/>
    <w:rsid w:val="00F66896"/>
    <w:rsid w:val="00F66AA8"/>
    <w:rsid w:val="00F66AC0"/>
    <w:rsid w:val="00F67048"/>
    <w:rsid w:val="00F6709E"/>
    <w:rsid w:val="00F67483"/>
    <w:rsid w:val="00F70983"/>
    <w:rsid w:val="00F70B28"/>
    <w:rsid w:val="00F70E74"/>
    <w:rsid w:val="00F71717"/>
    <w:rsid w:val="00F737FB"/>
    <w:rsid w:val="00F7455E"/>
    <w:rsid w:val="00F74767"/>
    <w:rsid w:val="00F75476"/>
    <w:rsid w:val="00F76A17"/>
    <w:rsid w:val="00F7707B"/>
    <w:rsid w:val="00F77B7E"/>
    <w:rsid w:val="00F81216"/>
    <w:rsid w:val="00F81E33"/>
    <w:rsid w:val="00F8324F"/>
    <w:rsid w:val="00F8431B"/>
    <w:rsid w:val="00F851D5"/>
    <w:rsid w:val="00F85522"/>
    <w:rsid w:val="00F85FFD"/>
    <w:rsid w:val="00F86284"/>
    <w:rsid w:val="00F86C40"/>
    <w:rsid w:val="00F86FC5"/>
    <w:rsid w:val="00F8774E"/>
    <w:rsid w:val="00F87B37"/>
    <w:rsid w:val="00F90753"/>
    <w:rsid w:val="00F91042"/>
    <w:rsid w:val="00F91731"/>
    <w:rsid w:val="00F91F3A"/>
    <w:rsid w:val="00F92C4B"/>
    <w:rsid w:val="00F94978"/>
    <w:rsid w:val="00F95B87"/>
    <w:rsid w:val="00F96890"/>
    <w:rsid w:val="00FA00A5"/>
    <w:rsid w:val="00FA1FE8"/>
    <w:rsid w:val="00FA27B2"/>
    <w:rsid w:val="00FA3B3A"/>
    <w:rsid w:val="00FA5EC9"/>
    <w:rsid w:val="00FA6315"/>
    <w:rsid w:val="00FA7BC9"/>
    <w:rsid w:val="00FB03CC"/>
    <w:rsid w:val="00FB0B33"/>
    <w:rsid w:val="00FB0ECC"/>
    <w:rsid w:val="00FB17DA"/>
    <w:rsid w:val="00FB1EAA"/>
    <w:rsid w:val="00FB22E6"/>
    <w:rsid w:val="00FB2A82"/>
    <w:rsid w:val="00FB3C68"/>
    <w:rsid w:val="00FB3C7F"/>
    <w:rsid w:val="00FB53BB"/>
    <w:rsid w:val="00FB650E"/>
    <w:rsid w:val="00FB75EB"/>
    <w:rsid w:val="00FB7A87"/>
    <w:rsid w:val="00FC26D9"/>
    <w:rsid w:val="00FC31DF"/>
    <w:rsid w:val="00FC4242"/>
    <w:rsid w:val="00FC426D"/>
    <w:rsid w:val="00FC4729"/>
    <w:rsid w:val="00FC6857"/>
    <w:rsid w:val="00FC6C16"/>
    <w:rsid w:val="00FC7652"/>
    <w:rsid w:val="00FC793F"/>
    <w:rsid w:val="00FC7A4F"/>
    <w:rsid w:val="00FC7B53"/>
    <w:rsid w:val="00FC7D37"/>
    <w:rsid w:val="00FD06B8"/>
    <w:rsid w:val="00FD13C0"/>
    <w:rsid w:val="00FD36CA"/>
    <w:rsid w:val="00FD3879"/>
    <w:rsid w:val="00FD5AC6"/>
    <w:rsid w:val="00FD63AF"/>
    <w:rsid w:val="00FD72A0"/>
    <w:rsid w:val="00FD747D"/>
    <w:rsid w:val="00FE11D5"/>
    <w:rsid w:val="00FE1726"/>
    <w:rsid w:val="00FE23B7"/>
    <w:rsid w:val="00FE2725"/>
    <w:rsid w:val="00FE28B5"/>
    <w:rsid w:val="00FE40DC"/>
    <w:rsid w:val="00FE57EB"/>
    <w:rsid w:val="00FE6004"/>
    <w:rsid w:val="00FE6933"/>
    <w:rsid w:val="00FF048E"/>
    <w:rsid w:val="00FF0542"/>
    <w:rsid w:val="00FF1B44"/>
    <w:rsid w:val="00FF25DB"/>
    <w:rsid w:val="00FF3251"/>
    <w:rsid w:val="00FF46E9"/>
    <w:rsid w:val="00FF4E3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ECAB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C7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7B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7B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7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7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B7D6-C65F-4664-B95E-239E5EF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1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432</cp:revision>
  <cp:lastPrinted>2025-09-22T06:57:00Z</cp:lastPrinted>
  <dcterms:created xsi:type="dcterms:W3CDTF">2020-01-16T10:06:00Z</dcterms:created>
  <dcterms:modified xsi:type="dcterms:W3CDTF">2025-09-30T13:46:00Z</dcterms:modified>
</cp:coreProperties>
</file>